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0C764E" w:rsidRDefault="00FA2B37" w:rsidP="00FA2B37">
      <w:pPr>
        <w:tabs>
          <w:tab w:val="left" w:pos="7265"/>
        </w:tabs>
        <w:jc w:val="center"/>
        <w:rPr>
          <w:b/>
        </w:rPr>
      </w:pPr>
      <w:r w:rsidRPr="000C764E">
        <w:rPr>
          <w:b/>
        </w:rPr>
        <w:t xml:space="preserve">Информация о превышениях нормативов </w:t>
      </w:r>
      <w:r w:rsidR="00176C8C" w:rsidRPr="000C764E">
        <w:rPr>
          <w:b/>
        </w:rPr>
        <w:t xml:space="preserve">допустимых </w:t>
      </w:r>
      <w:r w:rsidRPr="000C764E">
        <w:rPr>
          <w:b/>
        </w:rPr>
        <w:t xml:space="preserve">сбросов </w:t>
      </w:r>
      <w:r w:rsidR="00176C8C" w:rsidRPr="000C764E">
        <w:rPr>
          <w:b/>
        </w:rPr>
        <w:t>химических и иных</w:t>
      </w:r>
      <w:r w:rsidRPr="000C764E">
        <w:rPr>
          <w:b/>
        </w:rPr>
        <w:t xml:space="preserve"> веществ в окружающую среду за </w:t>
      </w:r>
      <w:r w:rsidR="000C764E" w:rsidRPr="000C764E">
        <w:rPr>
          <w:b/>
        </w:rPr>
        <w:t>4</w:t>
      </w:r>
      <w:r w:rsidR="005B7171" w:rsidRPr="000C764E">
        <w:rPr>
          <w:b/>
        </w:rPr>
        <w:t xml:space="preserve"> квартал</w:t>
      </w:r>
      <w:r w:rsidR="00323742" w:rsidRPr="000C764E">
        <w:rPr>
          <w:b/>
        </w:rPr>
        <w:t xml:space="preserve"> </w:t>
      </w:r>
      <w:r w:rsidRPr="000C764E">
        <w:rPr>
          <w:b/>
        </w:rPr>
        <w:t>20</w:t>
      </w:r>
      <w:r w:rsidR="00CB3F9D" w:rsidRPr="000C764E">
        <w:rPr>
          <w:b/>
        </w:rPr>
        <w:t>2</w:t>
      </w:r>
      <w:r w:rsidR="00B0709A" w:rsidRPr="000C764E">
        <w:rPr>
          <w:b/>
        </w:rPr>
        <w:t>3</w:t>
      </w:r>
      <w:r w:rsidRPr="000C764E">
        <w:rPr>
          <w:b/>
        </w:rPr>
        <w:t xml:space="preserve"> года</w:t>
      </w:r>
    </w:p>
    <w:p w:rsidR="00FA2B37" w:rsidRPr="000C764E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850"/>
        <w:gridCol w:w="993"/>
      </w:tblGrid>
      <w:tr w:rsidR="00A323A7" w:rsidRPr="000C764E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0C764E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0C764E">
              <w:br w:type="page"/>
            </w:r>
            <w:r w:rsidRPr="000C764E">
              <w:br w:type="page"/>
            </w:r>
            <w:r w:rsidRPr="000C764E">
              <w:rPr>
                <w:b/>
                <w:szCs w:val="18"/>
              </w:rPr>
              <w:t>Брестская область</w:t>
            </w:r>
          </w:p>
        </w:tc>
      </w:tr>
      <w:tr w:rsidR="00A323A7" w:rsidRPr="000C764E" w:rsidTr="009E73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0C764E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0C764E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0C764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0C764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764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0C764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C764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0C764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0C764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0C764E" w:rsidTr="009E73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0C764E" w:rsidTr="009E73F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0C764E" w:rsidTr="009E73F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C764E" w:rsidRPr="000C764E" w:rsidTr="000C764E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4" w:type="dxa"/>
            <w:vMerge w:val="restart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ОАО "Рыбхоз "Полесье"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Дата отбора проб:18.10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0C764E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0C764E">
              <w:rPr>
                <w:color w:val="000000"/>
                <w:sz w:val="18"/>
                <w:szCs w:val="18"/>
              </w:rPr>
              <w:t xml:space="preserve"> 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од в контрольной точке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C764E" w:rsidRPr="000C764E" w:rsidRDefault="000C764E" w:rsidP="009E73F6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0C764E" w:rsidRPr="000C764E" w:rsidRDefault="000C764E" w:rsidP="009E73F6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0C764E" w:rsidRPr="000C764E" w:rsidRDefault="000C764E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850" w:type="dxa"/>
            <w:shd w:val="clear" w:color="auto" w:fill="auto"/>
          </w:tcPr>
          <w:p w:rsidR="000C764E" w:rsidRPr="000C764E" w:rsidRDefault="000C764E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0C764E" w:rsidRPr="000C764E" w:rsidRDefault="000C764E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9E73F6" w:rsidRPr="000C764E" w:rsidTr="009E73F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9E73F6" w:rsidRPr="000C764E" w:rsidRDefault="009E73F6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E73F6" w:rsidRPr="000C764E" w:rsidRDefault="009E73F6" w:rsidP="009E73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73F6" w:rsidRPr="000C764E" w:rsidRDefault="009E73F6" w:rsidP="009E73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9E73F6" w:rsidRPr="000C764E" w:rsidRDefault="009E73F6" w:rsidP="009E09BB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9E73F6" w:rsidRPr="000C764E" w:rsidRDefault="000C764E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8</w:t>
            </w:r>
          </w:p>
        </w:tc>
        <w:tc>
          <w:tcPr>
            <w:tcW w:w="850" w:type="dxa"/>
            <w:shd w:val="clear" w:color="auto" w:fill="auto"/>
          </w:tcPr>
          <w:p w:rsidR="009E73F6" w:rsidRPr="000C764E" w:rsidRDefault="000C764E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E73F6" w:rsidRPr="000C764E" w:rsidRDefault="000C764E" w:rsidP="005005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0C764E" w:rsidRPr="000C764E" w:rsidTr="000C764E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24" w:type="dxa"/>
            <w:vMerge w:val="restart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Фермерское хозяйство "Новицких"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Дата отбора проб:19.10.2023</w:t>
            </w:r>
          </w:p>
        </w:tc>
        <w:tc>
          <w:tcPr>
            <w:tcW w:w="2835" w:type="dxa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0C764E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0C764E">
              <w:rPr>
                <w:color w:val="000000"/>
                <w:sz w:val="18"/>
                <w:szCs w:val="18"/>
              </w:rPr>
              <w:t xml:space="preserve"> 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 xml:space="preserve">вод через выпуск №3 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C764E">
              <w:rPr>
                <w:color w:val="000000"/>
                <w:sz w:val="18"/>
                <w:szCs w:val="18"/>
              </w:rPr>
              <w:t xml:space="preserve">(долгота 27 4`11.1``, </w:t>
            </w:r>
            <w:proofErr w:type="gramEnd"/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широта 52 27`37.5``)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0C764E" w:rsidRPr="000C764E" w:rsidRDefault="000C764E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8</w:t>
            </w:r>
          </w:p>
        </w:tc>
        <w:tc>
          <w:tcPr>
            <w:tcW w:w="850" w:type="dxa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C764E" w:rsidRPr="000C764E" w:rsidRDefault="000C764E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0C764E" w:rsidRPr="000C764E" w:rsidTr="009E73F6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4" w:type="dxa"/>
            <w:vMerge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0C764E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0C764E">
              <w:rPr>
                <w:color w:val="000000"/>
                <w:sz w:val="18"/>
                <w:szCs w:val="18"/>
              </w:rPr>
              <w:t xml:space="preserve"> 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 xml:space="preserve">вод через выпуск №4 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C764E">
              <w:rPr>
                <w:color w:val="000000"/>
                <w:sz w:val="18"/>
                <w:szCs w:val="18"/>
              </w:rPr>
              <w:t xml:space="preserve">(долгота 27 4`8.7``, </w:t>
            </w:r>
            <w:proofErr w:type="gramEnd"/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широта 52 27`37.4``)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0C764E" w:rsidRPr="000C764E" w:rsidRDefault="000C764E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7</w:t>
            </w:r>
          </w:p>
        </w:tc>
        <w:tc>
          <w:tcPr>
            <w:tcW w:w="850" w:type="dxa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C764E" w:rsidRPr="000C764E" w:rsidRDefault="000C764E" w:rsidP="001A5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0C764E" w:rsidRPr="000C764E" w:rsidTr="00622B8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КУМОП ЖКХ "</w:t>
            </w:r>
            <w:proofErr w:type="spellStart"/>
            <w:r w:rsidRPr="000C764E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0C764E">
              <w:rPr>
                <w:color w:val="000000"/>
                <w:sz w:val="18"/>
                <w:szCs w:val="18"/>
              </w:rPr>
              <w:t xml:space="preserve"> городское ЖКХ"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Дата отбора проб:20.10.2023</w:t>
            </w:r>
          </w:p>
        </w:tc>
        <w:tc>
          <w:tcPr>
            <w:tcW w:w="2835" w:type="dxa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C764E" w:rsidRPr="000C764E" w:rsidRDefault="000C764E" w:rsidP="009E73F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0C764E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0C764E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C764E" w:rsidRPr="000C764E" w:rsidRDefault="000C764E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0" w:type="dxa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0C764E" w:rsidRPr="000C764E" w:rsidRDefault="000C764E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0C764E" w:rsidRPr="000C764E" w:rsidTr="00622B8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vMerge w:val="restart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0C764E">
              <w:rPr>
                <w:color w:val="000000"/>
                <w:sz w:val="18"/>
                <w:szCs w:val="18"/>
              </w:rPr>
              <w:t>Ивацевичдрев</w:t>
            </w:r>
            <w:proofErr w:type="spellEnd"/>
            <w:r w:rsidRPr="000C764E">
              <w:rPr>
                <w:color w:val="000000"/>
                <w:sz w:val="18"/>
                <w:szCs w:val="18"/>
              </w:rPr>
              <w:t>"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Дата отбора проб:25.10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Место выпуска сточных вод в КТ</w:t>
            </w:r>
            <w:proofErr w:type="gramStart"/>
            <w:r w:rsidRPr="000C764E">
              <w:rPr>
                <w:color w:val="000000"/>
                <w:sz w:val="18"/>
                <w:szCs w:val="18"/>
              </w:rPr>
              <w:t>2</w:t>
            </w:r>
            <w:proofErr w:type="gramEnd"/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C764E" w:rsidRPr="000C764E" w:rsidRDefault="000C764E" w:rsidP="00B0709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0C764E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0C764E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0C764E" w:rsidRPr="000C764E" w:rsidRDefault="000C764E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0" w:type="dxa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0C764E" w:rsidRPr="000C764E" w:rsidRDefault="000C764E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0C764E" w:rsidRPr="000C764E" w:rsidTr="000C764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C764E" w:rsidRPr="000C764E" w:rsidRDefault="000C764E" w:rsidP="002C1F3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C764E" w:rsidRPr="000C764E" w:rsidRDefault="000C764E" w:rsidP="002C1F3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0C764E" w:rsidRPr="000C764E" w:rsidRDefault="000C764E" w:rsidP="000C764E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0C764E" w:rsidRPr="000C764E" w:rsidRDefault="000C764E" w:rsidP="000C764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0C764E" w:rsidRPr="000C764E" w:rsidRDefault="000C764E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31.6</w:t>
            </w:r>
          </w:p>
        </w:tc>
        <w:tc>
          <w:tcPr>
            <w:tcW w:w="850" w:type="dxa"/>
            <w:shd w:val="clear" w:color="auto" w:fill="auto"/>
          </w:tcPr>
          <w:p w:rsidR="000C764E" w:rsidRPr="000C764E" w:rsidRDefault="000C764E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C764E" w:rsidRPr="000C764E" w:rsidRDefault="000C764E" w:rsidP="006F7BA5">
            <w:pPr>
              <w:jc w:val="center"/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FF61BA" w:rsidRPr="000C764E" w:rsidTr="00FF61BA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4" w:type="dxa"/>
            <w:vMerge w:val="restart"/>
            <w:shd w:val="clear" w:color="auto" w:fill="auto"/>
          </w:tcPr>
          <w:p w:rsidR="00FF61BA" w:rsidRPr="000C764E" w:rsidRDefault="00FF61B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467F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FF61BA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FF61BA">
              <w:rPr>
                <w:color w:val="000000"/>
                <w:sz w:val="18"/>
                <w:szCs w:val="18"/>
              </w:rPr>
              <w:t xml:space="preserve"> ЖКХ"</w:t>
            </w:r>
          </w:p>
          <w:p w:rsidR="00FF61BA" w:rsidRPr="000C764E" w:rsidRDefault="00FF61BA" w:rsidP="00FF61B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61BA">
              <w:rPr>
                <w:color w:val="000000"/>
                <w:sz w:val="18"/>
                <w:szCs w:val="18"/>
              </w:rPr>
              <w:t>Дата отбора проб:25.10.2023</w:t>
            </w:r>
          </w:p>
        </w:tc>
        <w:tc>
          <w:tcPr>
            <w:tcW w:w="2835" w:type="dxa"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FF61BA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FF61BA">
              <w:rPr>
                <w:color w:val="000000"/>
                <w:sz w:val="18"/>
                <w:szCs w:val="18"/>
              </w:rPr>
              <w:t xml:space="preserve"> </w:t>
            </w:r>
          </w:p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>вод через выпуск №2 ул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FF61BA">
              <w:rPr>
                <w:color w:val="000000"/>
                <w:sz w:val="18"/>
                <w:szCs w:val="18"/>
              </w:rPr>
              <w:t>Цветочная</w:t>
            </w:r>
            <w:proofErr w:type="gramEnd"/>
          </w:p>
          <w:p w:rsidR="00FF61BA" w:rsidRPr="000C764E" w:rsidRDefault="00FF61BA" w:rsidP="00FF61B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61B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F61BA" w:rsidRPr="00FF61BA" w:rsidRDefault="00FF61BA" w:rsidP="00B0709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1B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1B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50" w:type="dxa"/>
            <w:shd w:val="clear" w:color="auto" w:fill="auto"/>
          </w:tcPr>
          <w:p w:rsidR="00FF61BA" w:rsidRPr="00FF61BA" w:rsidRDefault="00FF61B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FF61BA" w:rsidRPr="000C764E" w:rsidTr="00FF61B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FF61BA" w:rsidRPr="005467F8" w:rsidRDefault="00FF61B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FF61BA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FF61BA">
              <w:rPr>
                <w:color w:val="000000"/>
                <w:sz w:val="18"/>
                <w:szCs w:val="18"/>
              </w:rPr>
              <w:t xml:space="preserve"> </w:t>
            </w:r>
          </w:p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>вод через выпуск №3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F61BA">
              <w:rPr>
                <w:color w:val="000000"/>
                <w:sz w:val="18"/>
                <w:szCs w:val="18"/>
              </w:rPr>
              <w:t>Депутатская-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F61BA">
              <w:rPr>
                <w:color w:val="000000"/>
                <w:sz w:val="18"/>
                <w:szCs w:val="18"/>
              </w:rPr>
              <w:t>Черткова</w:t>
            </w:r>
          </w:p>
          <w:p w:rsidR="00FF61BA" w:rsidRPr="000C764E" w:rsidRDefault="00FF61BA" w:rsidP="00FF61B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61B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F61BA" w:rsidRPr="00FF61BA" w:rsidRDefault="00FF61BA" w:rsidP="00622B83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1B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1B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50" w:type="dxa"/>
            <w:shd w:val="clear" w:color="auto" w:fill="auto"/>
          </w:tcPr>
          <w:p w:rsidR="00FF61BA" w:rsidRPr="00FF61BA" w:rsidRDefault="00FF61B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7</w:t>
            </w:r>
          </w:p>
        </w:tc>
      </w:tr>
      <w:tr w:rsidR="00FF61BA" w:rsidRPr="000C764E" w:rsidTr="00FF61BA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FF61BA" w:rsidRPr="005467F8" w:rsidRDefault="00FF61B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FF61BA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FF61BA">
              <w:rPr>
                <w:color w:val="000000"/>
                <w:sz w:val="18"/>
                <w:szCs w:val="18"/>
              </w:rPr>
              <w:t xml:space="preserve"> </w:t>
            </w:r>
          </w:p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>вод через выпуск №5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F61BA">
              <w:rPr>
                <w:color w:val="000000"/>
                <w:sz w:val="18"/>
                <w:szCs w:val="18"/>
              </w:rPr>
              <w:t>Черткова</w:t>
            </w:r>
          </w:p>
          <w:p w:rsidR="00FF61BA" w:rsidRPr="000C764E" w:rsidRDefault="00FF61BA" w:rsidP="00FF61B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61B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F61BA" w:rsidRPr="00FF61BA" w:rsidRDefault="00FF61BA" w:rsidP="00622B83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1B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1B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50" w:type="dxa"/>
            <w:shd w:val="clear" w:color="auto" w:fill="auto"/>
          </w:tcPr>
          <w:p w:rsidR="00FF61BA" w:rsidRPr="00FF61BA" w:rsidRDefault="00FF61B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FF61BA" w:rsidRPr="000C764E" w:rsidTr="009E73F6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FF61BA" w:rsidRPr="005467F8" w:rsidRDefault="00FF61B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FF61BA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FF61BA">
              <w:rPr>
                <w:color w:val="000000"/>
                <w:sz w:val="18"/>
                <w:szCs w:val="18"/>
              </w:rPr>
              <w:t xml:space="preserve"> </w:t>
            </w:r>
          </w:p>
          <w:p w:rsidR="00FF61BA" w:rsidRPr="00FF61BA" w:rsidRDefault="00FF61BA" w:rsidP="00FF61BA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>вод через выпуск №7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F61BA">
              <w:rPr>
                <w:color w:val="000000"/>
                <w:sz w:val="18"/>
                <w:szCs w:val="18"/>
              </w:rPr>
              <w:t>Ленина-ул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F61BA">
              <w:rPr>
                <w:color w:val="000000"/>
                <w:sz w:val="18"/>
                <w:szCs w:val="18"/>
              </w:rPr>
              <w:t>Клютко</w:t>
            </w:r>
            <w:proofErr w:type="spellEnd"/>
          </w:p>
          <w:p w:rsidR="00FF61BA" w:rsidRPr="000C764E" w:rsidRDefault="00FF61BA" w:rsidP="00FF61B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61B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F61BA" w:rsidRPr="00FF61BA" w:rsidRDefault="00FF61BA" w:rsidP="00622B83">
            <w:pPr>
              <w:rPr>
                <w:color w:val="000000"/>
                <w:sz w:val="18"/>
                <w:szCs w:val="18"/>
              </w:rPr>
            </w:pPr>
            <w:r w:rsidRPr="00FF61BA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FF61BA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FF61BA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0" w:type="dxa"/>
            <w:shd w:val="clear" w:color="auto" w:fill="auto"/>
          </w:tcPr>
          <w:p w:rsidR="00FF61BA" w:rsidRPr="00FF61BA" w:rsidRDefault="00FF61B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FF61BA" w:rsidRPr="00FF61BA" w:rsidRDefault="00FF61BA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6C1BC5" w:rsidRPr="000C764E" w:rsidTr="009E73F6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shd w:val="clear" w:color="auto" w:fill="auto"/>
          </w:tcPr>
          <w:p w:rsidR="006C1BC5" w:rsidRPr="005467F8" w:rsidRDefault="006C1BC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6C1BC5" w:rsidRPr="006C1BC5" w:rsidRDefault="006C1BC5" w:rsidP="006C1BC5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КУМПП ЖКХ "Ивановское ЖКХ"</w:t>
            </w:r>
          </w:p>
          <w:p w:rsidR="006C1BC5" w:rsidRPr="00FF61BA" w:rsidRDefault="006C1BC5" w:rsidP="006C1BC5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Дата отбора проб:25.10.2023</w:t>
            </w:r>
          </w:p>
        </w:tc>
        <w:tc>
          <w:tcPr>
            <w:tcW w:w="2835" w:type="dxa"/>
            <w:shd w:val="clear" w:color="auto" w:fill="auto"/>
          </w:tcPr>
          <w:p w:rsidR="006C1BC5" w:rsidRPr="006C1BC5" w:rsidRDefault="006C1BC5" w:rsidP="006C1BC5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6C1BC5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6C1BC5">
              <w:rPr>
                <w:color w:val="000000"/>
                <w:sz w:val="18"/>
                <w:szCs w:val="18"/>
              </w:rPr>
              <w:t xml:space="preserve"> </w:t>
            </w:r>
          </w:p>
          <w:p w:rsidR="006C1BC5" w:rsidRDefault="006C1BC5" w:rsidP="006C1BC5">
            <w:pPr>
              <w:rPr>
                <w:color w:val="000000"/>
                <w:sz w:val="18"/>
                <w:szCs w:val="18"/>
              </w:rPr>
            </w:pPr>
            <w:proofErr w:type="gramStart"/>
            <w:r w:rsidRPr="006C1BC5">
              <w:rPr>
                <w:color w:val="000000"/>
                <w:sz w:val="18"/>
                <w:szCs w:val="18"/>
              </w:rPr>
              <w:t xml:space="preserve">вод (долгота 25 33`22.4``, </w:t>
            </w:r>
            <w:proofErr w:type="gramEnd"/>
          </w:p>
          <w:p w:rsidR="006C1BC5" w:rsidRPr="006C1BC5" w:rsidRDefault="006C1BC5" w:rsidP="006C1BC5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широта 52 09`22.1``)</w:t>
            </w:r>
          </w:p>
          <w:p w:rsidR="006C1BC5" w:rsidRPr="00FF61BA" w:rsidRDefault="006C1BC5" w:rsidP="006C1BC5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C1BC5" w:rsidRPr="006C1BC5" w:rsidRDefault="006C1BC5" w:rsidP="006C1BC5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одородный</w:t>
            </w:r>
          </w:p>
          <w:p w:rsidR="006C1BC5" w:rsidRPr="00FF61BA" w:rsidRDefault="006C1BC5" w:rsidP="006C1BC5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C1B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C1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C1BC5" w:rsidRDefault="006C1BC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850" w:type="dxa"/>
            <w:shd w:val="clear" w:color="auto" w:fill="auto"/>
          </w:tcPr>
          <w:p w:rsidR="006C1BC5" w:rsidRDefault="006C1BC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993" w:type="dxa"/>
            <w:shd w:val="clear" w:color="auto" w:fill="auto"/>
          </w:tcPr>
          <w:p w:rsidR="006C1BC5" w:rsidRPr="006C1BC5" w:rsidRDefault="006C1BC5" w:rsidP="006F7B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на 0.30</w:t>
            </w:r>
          </w:p>
        </w:tc>
      </w:tr>
      <w:tr w:rsidR="000F2A4B" w:rsidRPr="000C764E" w:rsidTr="009E73F6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shd w:val="clear" w:color="auto" w:fill="auto"/>
          </w:tcPr>
          <w:p w:rsidR="000F2A4B" w:rsidRDefault="000F2A4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КУМПП ЖКХ "Ивановское ЖКХ"</w:t>
            </w:r>
          </w:p>
          <w:p w:rsidR="000F2A4B" w:rsidRPr="006C1BC5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Дата отбора проб:25.10.2023</w:t>
            </w:r>
          </w:p>
        </w:tc>
        <w:tc>
          <w:tcPr>
            <w:tcW w:w="2835" w:type="dxa"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0F2A4B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0F2A4B">
              <w:rPr>
                <w:color w:val="000000"/>
                <w:sz w:val="18"/>
                <w:szCs w:val="18"/>
              </w:rPr>
              <w:t xml:space="preserve"> </w:t>
            </w:r>
          </w:p>
          <w:p w:rsidR="000F2A4B" w:rsidRDefault="000F2A4B" w:rsidP="000F2A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0F2A4B">
              <w:rPr>
                <w:color w:val="000000"/>
                <w:sz w:val="18"/>
                <w:szCs w:val="18"/>
              </w:rPr>
              <w:t xml:space="preserve">вод (долгота 25 32`58.9``, </w:t>
            </w:r>
            <w:proofErr w:type="gramEnd"/>
          </w:p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широта 52 09`25.4``)</w:t>
            </w:r>
          </w:p>
          <w:p w:rsidR="000F2A4B" w:rsidRPr="006C1BC5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F2A4B" w:rsidRPr="006C1BC5" w:rsidRDefault="000F2A4B" w:rsidP="000F2A4B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одородный</w:t>
            </w:r>
          </w:p>
          <w:p w:rsidR="000F2A4B" w:rsidRPr="006C1BC5" w:rsidRDefault="000F2A4B" w:rsidP="000F2A4B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C1B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C1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850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993" w:type="dxa"/>
            <w:shd w:val="clear" w:color="auto" w:fill="auto"/>
          </w:tcPr>
          <w:p w:rsidR="000F2A4B" w:rsidRPr="006C1BC5" w:rsidRDefault="000F2A4B" w:rsidP="000F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color w:val="000000"/>
                <w:sz w:val="18"/>
                <w:szCs w:val="18"/>
              </w:rPr>
              <w:t>на 0.20</w:t>
            </w:r>
          </w:p>
        </w:tc>
      </w:tr>
      <w:tr w:rsidR="000F2A4B" w:rsidRPr="000C764E" w:rsidTr="000F2A4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 w:val="restart"/>
            <w:shd w:val="clear" w:color="auto" w:fill="auto"/>
          </w:tcPr>
          <w:p w:rsidR="000F2A4B" w:rsidRDefault="000F2A4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0F2A4B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0F2A4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Дата отбора проб:08.1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F2A4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F2A4B" w:rsidRPr="000F2A4B" w:rsidRDefault="000F2A4B" w:rsidP="00622B83">
            <w:pPr>
              <w:rPr>
                <w:color w:val="000000"/>
                <w:sz w:val="18"/>
                <w:szCs w:val="16"/>
              </w:rPr>
            </w:pPr>
            <w:r w:rsidRPr="000F2A4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F2A4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F2A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50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F2A4B" w:rsidRPr="000F2A4B" w:rsidRDefault="000F2A4B" w:rsidP="000F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0F2A4B" w:rsidRPr="000C764E" w:rsidTr="000F2A4B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0F2A4B" w:rsidRDefault="000F2A4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F2A4B" w:rsidRPr="000F2A4B" w:rsidRDefault="000F2A4B" w:rsidP="00622B83">
            <w:pPr>
              <w:rPr>
                <w:color w:val="000000"/>
                <w:sz w:val="18"/>
                <w:szCs w:val="16"/>
              </w:rPr>
            </w:pPr>
            <w:r w:rsidRPr="000F2A4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0F2A4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0F2A4B">
              <w:rPr>
                <w:color w:val="000000"/>
                <w:sz w:val="18"/>
                <w:szCs w:val="18"/>
              </w:rPr>
              <w:t xml:space="preserve"> </w:t>
            </w:r>
            <w:r w:rsidRPr="000F2A4B">
              <w:rPr>
                <w:color w:val="000000"/>
                <w:sz w:val="18"/>
                <w:szCs w:val="18"/>
              </w:rPr>
              <w:lastRenderedPageBreak/>
              <w:t>окисляемость (</w:t>
            </w:r>
            <w:proofErr w:type="spellStart"/>
            <w:r w:rsidRPr="000F2A4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0F2A4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0F2A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5</w:t>
            </w:r>
          </w:p>
        </w:tc>
        <w:tc>
          <w:tcPr>
            <w:tcW w:w="850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F2A4B" w:rsidRPr="000F2A4B" w:rsidRDefault="000F2A4B" w:rsidP="000F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0F2A4B" w:rsidRPr="000C764E" w:rsidTr="000F2A4B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0F2A4B" w:rsidRDefault="000F2A4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F2A4B" w:rsidRPr="006C1BC5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0F2A4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0F2A4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0F2A4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0F2A4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0</w:t>
            </w:r>
          </w:p>
        </w:tc>
        <w:tc>
          <w:tcPr>
            <w:tcW w:w="850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93" w:type="dxa"/>
            <w:shd w:val="clear" w:color="auto" w:fill="auto"/>
          </w:tcPr>
          <w:p w:rsidR="000F2A4B" w:rsidRPr="000F2A4B" w:rsidRDefault="000F2A4B" w:rsidP="000F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0F2A4B" w:rsidRPr="000C764E" w:rsidTr="009E73F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0F2A4B" w:rsidRDefault="000F2A4B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A4B" w:rsidRPr="000F2A4B" w:rsidRDefault="000F2A4B" w:rsidP="000F2A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F2A4B" w:rsidRPr="006C1BC5" w:rsidRDefault="000F2A4B" w:rsidP="000F2A4B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850" w:type="dxa"/>
            <w:shd w:val="clear" w:color="auto" w:fill="auto"/>
          </w:tcPr>
          <w:p w:rsidR="000F2A4B" w:rsidRDefault="000F2A4B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993" w:type="dxa"/>
            <w:shd w:val="clear" w:color="auto" w:fill="auto"/>
          </w:tcPr>
          <w:p w:rsidR="000F2A4B" w:rsidRPr="000F2A4B" w:rsidRDefault="000F2A4B" w:rsidP="000F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622B83" w:rsidRPr="000C764E" w:rsidTr="009E73F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622B83">
              <w:rPr>
                <w:color w:val="000000"/>
                <w:sz w:val="18"/>
                <w:szCs w:val="18"/>
              </w:rPr>
              <w:t>Белоруснефть-Брестоблнефтепродукт</w:t>
            </w:r>
            <w:proofErr w:type="spellEnd"/>
            <w:r w:rsidRPr="00622B83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622B8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622B8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622B83">
              <w:rPr>
                <w:color w:val="000000"/>
                <w:sz w:val="18"/>
                <w:szCs w:val="18"/>
              </w:rPr>
              <w:t>рест</w:t>
            </w:r>
            <w:proofErr w:type="spellEnd"/>
            <w:r w:rsidRPr="00622B83">
              <w:rPr>
                <w:color w:val="000000"/>
                <w:sz w:val="18"/>
                <w:szCs w:val="18"/>
              </w:rPr>
              <w:t>, ул.</w:t>
            </w:r>
            <w:r>
              <w:rPr>
                <w:color w:val="000000"/>
                <w:sz w:val="18"/>
                <w:szCs w:val="18"/>
              </w:rPr>
              <w:t> ГОБК,18 (</w:t>
            </w:r>
            <w:r w:rsidRPr="00622B83">
              <w:rPr>
                <w:color w:val="000000"/>
                <w:sz w:val="18"/>
                <w:szCs w:val="18"/>
              </w:rPr>
              <w:t>АЗС № 81)</w:t>
            </w:r>
          </w:p>
          <w:p w:rsidR="00622B83" w:rsidRPr="000F2A4B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Дата отбора проб:15.11.2023</w:t>
            </w:r>
          </w:p>
        </w:tc>
        <w:tc>
          <w:tcPr>
            <w:tcW w:w="2835" w:type="dxa"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622B83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622B83">
              <w:rPr>
                <w:color w:val="000000"/>
                <w:sz w:val="18"/>
                <w:szCs w:val="18"/>
              </w:rPr>
              <w:t xml:space="preserve"> 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вод (долгота 26 47`29.24``, широта 52 13`58.29``)</w:t>
            </w:r>
          </w:p>
          <w:p w:rsidR="00622B83" w:rsidRPr="000F2A4B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22B83" w:rsidRPr="006C1BC5" w:rsidRDefault="00622B83" w:rsidP="00622B83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одородный</w:t>
            </w:r>
          </w:p>
          <w:p w:rsidR="00622B83" w:rsidRPr="006C1BC5" w:rsidRDefault="00622B83" w:rsidP="00622B83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C1B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C1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993" w:type="dxa"/>
            <w:shd w:val="clear" w:color="auto" w:fill="auto"/>
          </w:tcPr>
          <w:p w:rsidR="00622B83" w:rsidRPr="006C1BC5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gt;</w:t>
            </w:r>
            <w:r>
              <w:rPr>
                <w:color w:val="000000"/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22B83" w:rsidRPr="000C764E" w:rsidTr="00622B83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 w:val="restart"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Фермерское хозяйство "Новицких"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Дата отбора проб:15.11.2023</w:t>
            </w:r>
          </w:p>
        </w:tc>
        <w:tc>
          <w:tcPr>
            <w:tcW w:w="2835" w:type="dxa"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622B83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622B83">
              <w:rPr>
                <w:color w:val="000000"/>
                <w:sz w:val="18"/>
                <w:szCs w:val="18"/>
              </w:rPr>
              <w:t xml:space="preserve"> 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 xml:space="preserve">вод через выпуск №1 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proofErr w:type="gramStart"/>
            <w:r w:rsidRPr="00622B83">
              <w:rPr>
                <w:color w:val="000000"/>
                <w:sz w:val="18"/>
                <w:szCs w:val="18"/>
              </w:rPr>
              <w:t xml:space="preserve">(долгота 27 4`25``, </w:t>
            </w:r>
            <w:proofErr w:type="gramEnd"/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широта 52 27`40``)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22B83" w:rsidRPr="000C764E" w:rsidRDefault="00622B83" w:rsidP="00622B8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622B83" w:rsidRPr="006C1BC5" w:rsidRDefault="00622B83" w:rsidP="00622B8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1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622B83" w:rsidRP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622B83" w:rsidRPr="000C764E" w:rsidTr="009E73F6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4" w:type="dxa"/>
            <w:vMerge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622B83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622B83">
              <w:rPr>
                <w:color w:val="000000"/>
                <w:sz w:val="18"/>
                <w:szCs w:val="18"/>
              </w:rPr>
              <w:t xml:space="preserve"> 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 xml:space="preserve">вод </w:t>
            </w:r>
            <w:proofErr w:type="gramStart"/>
            <w:r w:rsidRPr="00622B83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622B83">
              <w:rPr>
                <w:color w:val="000000"/>
                <w:sz w:val="18"/>
                <w:szCs w:val="18"/>
              </w:rPr>
              <w:t xml:space="preserve"> выпуске №2 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proofErr w:type="gramStart"/>
            <w:r w:rsidRPr="00622B83">
              <w:rPr>
                <w:color w:val="000000"/>
                <w:sz w:val="18"/>
                <w:szCs w:val="18"/>
              </w:rPr>
              <w:t xml:space="preserve">(долгота 27 4`18.1``, </w:t>
            </w:r>
            <w:proofErr w:type="gramEnd"/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широта 52 27`37.6``)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22B83" w:rsidRPr="000C764E" w:rsidRDefault="00622B83" w:rsidP="00622B8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622B83" w:rsidRPr="006C1BC5" w:rsidRDefault="00622B83" w:rsidP="00622B8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622B83" w:rsidRP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622B83" w:rsidRPr="000C764E" w:rsidTr="00622B8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622B83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622B83">
              <w:rPr>
                <w:color w:val="000000"/>
                <w:sz w:val="18"/>
                <w:szCs w:val="18"/>
              </w:rPr>
              <w:t xml:space="preserve"> ЖКХ"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Дата отбора проб:12.12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  <w:r w:rsidRPr="00622B8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622B8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22B83" w:rsidRPr="000C764E" w:rsidRDefault="00622B83" w:rsidP="00622B83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F2A4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F2A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3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7</w:t>
            </w:r>
          </w:p>
        </w:tc>
      </w:tr>
      <w:tr w:rsidR="00622B83" w:rsidRPr="000C764E" w:rsidTr="00622B83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22B83" w:rsidRPr="000C764E" w:rsidRDefault="00622B83" w:rsidP="00622B8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622B83" w:rsidRPr="000C764E" w:rsidRDefault="00622B83" w:rsidP="00622B8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8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622B83" w:rsidRPr="000C764E" w:rsidTr="00622B83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22B83" w:rsidRPr="000C764E" w:rsidRDefault="00622B83" w:rsidP="00622B83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0F2A4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0F2A4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0F2A4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0F2A4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0F2A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622B83" w:rsidRPr="000C764E" w:rsidTr="00622B83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22B83" w:rsidRPr="006C1BC5" w:rsidRDefault="00622B83" w:rsidP="00622B83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0F2A4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0F2A4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0F2A4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0F2A4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93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622B83" w:rsidRPr="000C764E" w:rsidTr="009E73F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622B83" w:rsidRDefault="00622B8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2B83" w:rsidRPr="00622B83" w:rsidRDefault="00622B83" w:rsidP="0062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22B83" w:rsidRPr="006C1BC5" w:rsidRDefault="00622B83" w:rsidP="00622B83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993" w:type="dxa"/>
            <w:shd w:val="clear" w:color="auto" w:fill="auto"/>
          </w:tcPr>
          <w:p w:rsidR="00622B83" w:rsidRDefault="00622B83" w:rsidP="00622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</w:p>
        </w:tc>
      </w:tr>
    </w:tbl>
    <w:p w:rsidR="00A323A7" w:rsidRPr="000C764E" w:rsidRDefault="00A323A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0C764E" w:rsidTr="002D3D06">
        <w:tc>
          <w:tcPr>
            <w:tcW w:w="11058" w:type="dxa"/>
            <w:gridSpan w:val="7"/>
            <w:shd w:val="clear" w:color="auto" w:fill="auto"/>
          </w:tcPr>
          <w:p w:rsidR="00FA2B37" w:rsidRPr="000C764E" w:rsidRDefault="00FA2B37" w:rsidP="00EB3CF6">
            <w:pPr>
              <w:jc w:val="center"/>
              <w:rPr>
                <w:b/>
                <w:highlight w:val="yellow"/>
              </w:rPr>
            </w:pPr>
            <w:r w:rsidRPr="00C94263">
              <w:rPr>
                <w:b/>
              </w:rPr>
              <w:t>Витебская область</w:t>
            </w:r>
          </w:p>
        </w:tc>
      </w:tr>
      <w:tr w:rsidR="00CB5216" w:rsidRPr="000C764E" w:rsidTr="00C837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C94263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C94263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C94263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C94263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C94263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C94263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C94263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9426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4263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C94263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C94263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C94263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94263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C94263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C94263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0C764E" w:rsidTr="00C837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0C764E" w:rsidTr="00C837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0C764E" w:rsidTr="00C8376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0C764E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0C764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0C764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4263" w:rsidRPr="000C764E" w:rsidTr="00C8376D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26" w:type="dxa"/>
            <w:shd w:val="clear" w:color="auto" w:fill="auto"/>
          </w:tcPr>
          <w:p w:rsidR="00C94263" w:rsidRPr="00C94263" w:rsidRDefault="00C94263" w:rsidP="00147937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C94263" w:rsidRPr="00C94263" w:rsidRDefault="00C94263" w:rsidP="00C94263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94263">
              <w:rPr>
                <w:bCs/>
                <w:color w:val="000000"/>
                <w:sz w:val="18"/>
                <w:szCs w:val="18"/>
              </w:rPr>
              <w:t>Государствыенное</w:t>
            </w:r>
            <w:proofErr w:type="spellEnd"/>
            <w:r w:rsidRPr="00C94263">
              <w:rPr>
                <w:bCs/>
                <w:color w:val="000000"/>
                <w:sz w:val="18"/>
                <w:szCs w:val="18"/>
              </w:rPr>
              <w:t xml:space="preserve"> предприятие </w:t>
            </w:r>
          </w:p>
          <w:p w:rsidR="00C94263" w:rsidRPr="00C94263" w:rsidRDefault="00C94263" w:rsidP="00C94263">
            <w:pPr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 xml:space="preserve">"совхоз имени </w:t>
            </w:r>
            <w:proofErr w:type="spellStart"/>
            <w:r w:rsidRPr="00C94263">
              <w:rPr>
                <w:bCs/>
                <w:color w:val="000000"/>
                <w:sz w:val="18"/>
                <w:szCs w:val="18"/>
              </w:rPr>
              <w:t>Машерова</w:t>
            </w:r>
            <w:proofErr w:type="spellEnd"/>
            <w:r w:rsidRPr="00C94263">
              <w:rPr>
                <w:bCs/>
                <w:color w:val="000000"/>
                <w:sz w:val="18"/>
                <w:szCs w:val="18"/>
              </w:rPr>
              <w:t>"</w:t>
            </w:r>
          </w:p>
          <w:p w:rsidR="00C94263" w:rsidRPr="000C764E" w:rsidRDefault="00C94263" w:rsidP="00C94263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Дата отбора проб:09.10.2023</w:t>
            </w:r>
          </w:p>
        </w:tc>
        <w:tc>
          <w:tcPr>
            <w:tcW w:w="2835" w:type="dxa"/>
            <w:shd w:val="clear" w:color="auto" w:fill="auto"/>
          </w:tcPr>
          <w:p w:rsidR="00C94263" w:rsidRPr="00C94263" w:rsidRDefault="00C94263" w:rsidP="00C94263">
            <w:pPr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C94263">
              <w:rPr>
                <w:bCs/>
                <w:color w:val="000000"/>
                <w:sz w:val="18"/>
                <w:szCs w:val="18"/>
              </w:rPr>
              <w:t>СВ</w:t>
            </w:r>
            <w:proofErr w:type="gramEnd"/>
            <w:r w:rsidRPr="00C94263">
              <w:rPr>
                <w:bCs/>
                <w:color w:val="000000"/>
                <w:sz w:val="18"/>
                <w:szCs w:val="18"/>
              </w:rPr>
              <w:t xml:space="preserve"> с ОС в р. </w:t>
            </w:r>
            <w:proofErr w:type="spellStart"/>
            <w:r w:rsidRPr="00C94263">
              <w:rPr>
                <w:bCs/>
                <w:color w:val="000000"/>
                <w:sz w:val="18"/>
                <w:szCs w:val="18"/>
              </w:rPr>
              <w:t>Оболянка</w:t>
            </w:r>
            <w:proofErr w:type="spellEnd"/>
            <w:r w:rsidRPr="00C94263">
              <w:rPr>
                <w:bCs/>
                <w:color w:val="000000"/>
                <w:sz w:val="18"/>
                <w:szCs w:val="18"/>
              </w:rPr>
              <w:t xml:space="preserve"> через мелиоративный канал</w:t>
            </w:r>
          </w:p>
          <w:p w:rsidR="00C94263" w:rsidRPr="000C764E" w:rsidRDefault="00C94263" w:rsidP="00C94263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C94263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C94263" w:rsidRPr="00C94263" w:rsidRDefault="00C94263" w:rsidP="0000067A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C94263" w:rsidRPr="00C94263" w:rsidRDefault="00C94263" w:rsidP="0000067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7.9</w:t>
            </w:r>
          </w:p>
        </w:tc>
        <w:tc>
          <w:tcPr>
            <w:tcW w:w="709" w:type="dxa"/>
            <w:shd w:val="clear" w:color="auto" w:fill="auto"/>
          </w:tcPr>
          <w:p w:rsidR="00C94263" w:rsidRPr="00C94263" w:rsidRDefault="00C94263" w:rsidP="0000067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C94263" w:rsidRPr="00C94263" w:rsidRDefault="00C94263" w:rsidP="0000067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2</w:t>
            </w:r>
          </w:p>
        </w:tc>
      </w:tr>
      <w:tr w:rsidR="004A442A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0C764E" w:rsidRDefault="00C94263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9426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Поставский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молочный завод"</w:t>
            </w:r>
          </w:p>
          <w:p w:rsidR="004A442A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Дата отбора проб:18.10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442A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Выпуск сточных вод с очистных сооружений (55.087963, 26.869169</w:t>
            </w:r>
            <w:r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3" w:rsidRPr="000C764E" w:rsidRDefault="00C94263" w:rsidP="00C9426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4A442A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90</w:t>
            </w:r>
          </w:p>
        </w:tc>
      </w:tr>
      <w:tr w:rsidR="004A442A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0C764E" w:rsidRDefault="004A442A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0C764E" w:rsidRDefault="004A442A" w:rsidP="004A442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0C764E" w:rsidRDefault="004A442A" w:rsidP="00B20A3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C94263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8"/>
              </w:rPr>
              <w:t>Минерализация</w:t>
            </w:r>
          </w:p>
          <w:p w:rsidR="004A442A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2</w:t>
            </w:r>
          </w:p>
        </w:tc>
      </w:tr>
      <w:tr w:rsidR="004A442A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2A" w:rsidRPr="000C764E" w:rsidRDefault="004A442A" w:rsidP="00FE49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0C764E" w:rsidRDefault="004A442A" w:rsidP="004A442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442A" w:rsidRPr="000C764E" w:rsidRDefault="004A442A" w:rsidP="00B20A3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0C764E" w:rsidRDefault="00C94263" w:rsidP="00482DD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C94263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C94263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C9426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C94263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C9426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A442A" w:rsidRPr="00C94263" w:rsidRDefault="00C94263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0</w:t>
            </w:r>
          </w:p>
        </w:tc>
      </w:tr>
      <w:tr w:rsidR="00C9426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Филиал "Тепличный" </w:t>
            </w:r>
          </w:p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Витебскэнерго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>",</w:t>
            </w:r>
          </w:p>
          <w:p w:rsidR="00C94263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Дата отбора проб:23.10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Совмещенный выпуск ПСВ и </w:t>
            </w:r>
          </w:p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proofErr w:type="gramStart"/>
            <w:r w:rsidRPr="00C94263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C94263">
              <w:rPr>
                <w:color w:val="000000"/>
                <w:sz w:val="18"/>
                <w:szCs w:val="16"/>
              </w:rPr>
              <w:t xml:space="preserve"> с ОС в р. Мироновка </w:t>
            </w:r>
          </w:p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>через водоотводящий канал</w:t>
            </w:r>
          </w:p>
          <w:p w:rsidR="00C94263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482DDF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945E01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27</w:t>
            </w:r>
          </w:p>
        </w:tc>
      </w:tr>
      <w:tr w:rsidR="0099617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73" w:rsidRPr="00C94263" w:rsidRDefault="00C94263" w:rsidP="00136B72">
            <w:pPr>
              <w:jc w:val="center"/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Филиал "Тепличный" </w:t>
            </w:r>
          </w:p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>РУП "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Витебскэнерго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>",</w:t>
            </w:r>
          </w:p>
          <w:p w:rsidR="00996173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Дата отбора проб:23.10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Выпуск ПСВ с ОС в р. Мироновка </w:t>
            </w:r>
            <w:proofErr w:type="gramStart"/>
            <w:r w:rsidRPr="00C94263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C94263">
              <w:rPr>
                <w:color w:val="000000"/>
                <w:sz w:val="18"/>
                <w:szCs w:val="16"/>
              </w:rPr>
              <w:t xml:space="preserve"> </w:t>
            </w:r>
          </w:p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>водоотводящий канал</w:t>
            </w:r>
          </w:p>
          <w:p w:rsidR="00996173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0C764E" w:rsidRDefault="004A442A" w:rsidP="0099617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C94263" w:rsidRDefault="00C94263" w:rsidP="007155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C94263" w:rsidRDefault="00C94263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6173" w:rsidRPr="00C94263" w:rsidRDefault="00C94263" w:rsidP="009B194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3</w:t>
            </w:r>
          </w:p>
        </w:tc>
      </w:tr>
      <w:tr w:rsidR="00C9426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263" w:rsidRPr="000C764E" w:rsidRDefault="00C94263" w:rsidP="00C9426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94263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>"</w:t>
            </w:r>
          </w:p>
          <w:p w:rsidR="00C94263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Дата отбора проб:26.10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C9426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C94263">
              <w:rPr>
                <w:color w:val="000000"/>
                <w:sz w:val="18"/>
                <w:szCs w:val="16"/>
              </w:rPr>
              <w:t xml:space="preserve"> </w:t>
            </w:r>
          </w:p>
          <w:p w:rsidR="00C94263" w:rsidRPr="00C94263" w:rsidRDefault="00C94263" w:rsidP="00C94263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>очистных сооружений в ручей Безымянный</w:t>
            </w:r>
          </w:p>
          <w:p w:rsidR="00C94263" w:rsidRPr="000C764E" w:rsidRDefault="00C94263" w:rsidP="00C9426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5F2BD2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263" w:rsidRPr="00C94263" w:rsidRDefault="00C94263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11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3DA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Хотил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>-Агро"</w:t>
            </w:r>
          </w:p>
          <w:p w:rsidR="00EF3DA3" w:rsidRPr="000C764E" w:rsidRDefault="00EF3DA3" w:rsidP="00EF3DA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F3DA3">
              <w:rPr>
                <w:color w:val="000000"/>
                <w:sz w:val="18"/>
                <w:szCs w:val="16"/>
              </w:rPr>
              <w:t>Дата отбора проб:01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Выпуск </w:t>
            </w:r>
          </w:p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хозяйственно-бытовых </w:t>
            </w:r>
          </w:p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EF3DA3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F3DA3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</w:t>
            </w:r>
          </w:p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через мелиоративный </w:t>
            </w:r>
          </w:p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канал 55°09'35.1"N </w:t>
            </w:r>
          </w:p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26°48'50.9"E</w:t>
            </w:r>
          </w:p>
          <w:p w:rsidR="00EF3DA3" w:rsidRPr="000C764E" w:rsidRDefault="00EF3DA3" w:rsidP="00EF3DA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F3DA3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8A6F81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AE327D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rPr>
                <w:color w:val="000000"/>
                <w:sz w:val="18"/>
                <w:szCs w:val="18"/>
              </w:rPr>
            </w:pPr>
            <w:r w:rsidRPr="00EF3DA3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8A6F8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8A6F8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8A6F81">
            <w:pPr>
              <w:rPr>
                <w:color w:val="000000"/>
                <w:sz w:val="18"/>
                <w:szCs w:val="16"/>
              </w:rPr>
            </w:pPr>
            <w:r w:rsidRPr="000F2A4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0F2A4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0F2A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F32A7A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EF3DA3" w:rsidRPr="000C764E" w:rsidRDefault="00EF3DA3" w:rsidP="00F32A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C94263" w:rsidRDefault="00EF3DA3" w:rsidP="00F32A7A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8"/>
              </w:rPr>
              <w:t>Минерализация</w:t>
            </w:r>
          </w:p>
          <w:p w:rsidR="00EF3DA3" w:rsidRPr="000C764E" w:rsidRDefault="00EF3DA3" w:rsidP="00F32A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8A6F81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C1BC5" w:rsidRDefault="00EF3DA3" w:rsidP="00F32A7A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одородный</w:t>
            </w:r>
          </w:p>
          <w:p w:rsidR="00EF3DA3" w:rsidRPr="006C1BC5" w:rsidRDefault="00EF3DA3" w:rsidP="00F32A7A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C1B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C1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8A6F81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F3D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F3D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6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EF3D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482DD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8A6F8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7D363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EF3DA3" w:rsidRDefault="00EF3DA3" w:rsidP="00F32A7A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02B75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0C764E" w:rsidRDefault="00602B75" w:rsidP="00482DD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02B7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Хотилы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>-Агро"</w:t>
            </w:r>
          </w:p>
          <w:p w:rsidR="00602B75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Дата отбора проб:01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602B75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602B75">
              <w:rPr>
                <w:color w:val="000000"/>
                <w:sz w:val="18"/>
                <w:szCs w:val="16"/>
              </w:rPr>
              <w:t xml:space="preserve">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сточных вод с территории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МТК в р.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Мяделка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 через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мелиоративный канал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55°09'35.4"N 26°48'52.2"E</w:t>
            </w:r>
          </w:p>
          <w:p w:rsidR="00602B75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482DDF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AE327D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02B75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0C764E" w:rsidRDefault="00602B75" w:rsidP="00602B75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AE327D">
            <w:pPr>
              <w:jc w:val="center"/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602B75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48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8"/>
              </w:rPr>
            </w:pPr>
            <w:r w:rsidRPr="00602B75">
              <w:rPr>
                <w:color w:val="000000"/>
                <w:sz w:val="18"/>
                <w:szCs w:val="18"/>
              </w:rPr>
              <w:t>Водородный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8"/>
              </w:rPr>
            </w:pPr>
            <w:r w:rsidRPr="00602B7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02B7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02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AE327D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 w:rsidRPr="00EF3DA3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602B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02B75">
              <w:rPr>
                <w:color w:val="000000"/>
                <w:sz w:val="18"/>
                <w:szCs w:val="18"/>
              </w:rPr>
              <w:t>1</w:t>
            </w:r>
            <w:r w:rsidR="00602B75" w:rsidRPr="00602B7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" 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02B75">
              <w:rPr>
                <w:color w:val="000000"/>
                <w:sz w:val="18"/>
                <w:szCs w:val="16"/>
              </w:rPr>
              <w:t>Поставско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 р-на</w:t>
            </w:r>
          </w:p>
          <w:p w:rsidR="00EF3DA3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Дата отбора проб:09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55°07'50''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>.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26°52'37''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>.</w:t>
            </w:r>
          </w:p>
          <w:p w:rsidR="00EF3DA3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 w:rsidP="00D1637B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1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602B75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02B7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>"</w:t>
            </w:r>
          </w:p>
          <w:p w:rsidR="00EF3DA3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Дата отбора проб:10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602B7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602B75">
              <w:rPr>
                <w:color w:val="000000"/>
                <w:sz w:val="18"/>
                <w:szCs w:val="16"/>
              </w:rPr>
              <w:t xml:space="preserve">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очистных сооружений в  р.</w:t>
            </w:r>
          </w:p>
          <w:p w:rsidR="00602B75" w:rsidRDefault="00602B75" w:rsidP="00602B7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02B75">
              <w:rPr>
                <w:color w:val="000000"/>
                <w:sz w:val="18"/>
                <w:szCs w:val="16"/>
              </w:rPr>
              <w:t>Будовесть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 через МК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55°30'64"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.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29°56'08"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>.</w:t>
            </w:r>
          </w:p>
          <w:p w:rsidR="00EF3DA3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EF3DA3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02B7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02B7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15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681C17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681C17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EF3DA3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02B7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602B7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8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681C17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EF3DA3" w:rsidP="00681C17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EF3DA3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5</w:t>
            </w:r>
          </w:p>
        </w:tc>
      </w:tr>
      <w:tr w:rsidR="00EF3DA3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602B75" w:rsidP="00E15B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02B75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" ф-л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02B75">
              <w:rPr>
                <w:color w:val="000000"/>
                <w:sz w:val="18"/>
                <w:szCs w:val="16"/>
              </w:rPr>
              <w:t>Глубокского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 р-на</w:t>
            </w:r>
          </w:p>
          <w:p w:rsidR="00EF3DA3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Дата отбора проб:14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602B7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602B75">
              <w:rPr>
                <w:color w:val="000000"/>
                <w:sz w:val="18"/>
                <w:szCs w:val="16"/>
              </w:rPr>
              <w:t xml:space="preserve">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602B75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602B75">
              <w:rPr>
                <w:color w:val="000000"/>
                <w:sz w:val="18"/>
                <w:szCs w:val="16"/>
              </w:rPr>
              <w:t xml:space="preserve">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02B75">
              <w:rPr>
                <w:color w:val="000000"/>
                <w:sz w:val="18"/>
                <w:szCs w:val="16"/>
              </w:rPr>
              <w:t>мелиоративнвый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 xml:space="preserve"> канал 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55°20'37.1''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>.</w:t>
            </w:r>
          </w:p>
          <w:p w:rsidR="00602B75" w:rsidRPr="00602B75" w:rsidRDefault="00602B75" w:rsidP="00602B75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 xml:space="preserve">28°19'09.9'' </w:t>
            </w:r>
            <w:proofErr w:type="spellStart"/>
            <w:r w:rsidRPr="00602B75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602B75">
              <w:rPr>
                <w:color w:val="000000"/>
                <w:sz w:val="18"/>
                <w:szCs w:val="16"/>
              </w:rPr>
              <w:t>.</w:t>
            </w:r>
          </w:p>
          <w:p w:rsidR="00EF3DA3" w:rsidRPr="000C764E" w:rsidRDefault="00602B75" w:rsidP="00602B7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602B7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0C764E" w:rsidRDefault="00602B75" w:rsidP="002C4F3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DA3" w:rsidRPr="00602B75" w:rsidRDefault="00602B75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37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Санаторий "Железнодорожник"</w:t>
            </w:r>
          </w:p>
          <w:p w:rsidR="00207DD4" w:rsidRPr="00602B75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Дата отбора проб:21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02B7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02B7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F32A7A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0C764E" w:rsidRDefault="00207DD4" w:rsidP="00F32A7A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207DD4" w:rsidRPr="00602B75" w:rsidRDefault="00207DD4" w:rsidP="00F32A7A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C94263" w:rsidRDefault="00207DD4" w:rsidP="00F32A7A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8"/>
              </w:rPr>
              <w:t>Минерализация</w:t>
            </w:r>
          </w:p>
          <w:p w:rsidR="00207DD4" w:rsidRPr="000C764E" w:rsidRDefault="00207DD4" w:rsidP="00F32A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F32A7A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6C1BC5" w:rsidRDefault="00207DD4" w:rsidP="00F32A7A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одородный</w:t>
            </w:r>
          </w:p>
          <w:p w:rsidR="00207DD4" w:rsidRPr="006C1BC5" w:rsidRDefault="00207DD4" w:rsidP="00F32A7A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C1B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C1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F32A7A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F3D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F3D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F32A7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jc w:val="center"/>
              <w:rPr>
                <w:color w:val="000000"/>
                <w:sz w:val="18"/>
                <w:szCs w:val="16"/>
              </w:rPr>
            </w:pPr>
            <w:r w:rsidRPr="001612CB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Витебскводоканал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 xml:space="preserve">" 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>"</w:t>
            </w:r>
          </w:p>
          <w:p w:rsidR="00207DD4" w:rsidRPr="00602B75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Дата отбора проб:28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02B7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02B7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5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2C4F37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F3D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F3D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0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602B7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EF3DA3" w:rsidRDefault="00207DD4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9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>"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Дата отбора проб:05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207DD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207DD4">
              <w:rPr>
                <w:color w:val="000000"/>
                <w:sz w:val="18"/>
                <w:szCs w:val="16"/>
              </w:rPr>
              <w:t xml:space="preserve"> 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очистных сооружений в ручей Безымянный</w:t>
            </w:r>
          </w:p>
          <w:p w:rsidR="00207DD4" w:rsidRPr="00602B75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602B75" w:rsidRDefault="00207DD4" w:rsidP="002C4F3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21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>"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207DD4">
              <w:rPr>
                <w:color w:val="000000"/>
                <w:sz w:val="18"/>
                <w:szCs w:val="16"/>
              </w:rPr>
              <w:t xml:space="preserve">у-к ВКХ 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proofErr w:type="spellStart"/>
            <w:r w:rsidRPr="00207DD4">
              <w:rPr>
                <w:color w:val="000000"/>
                <w:sz w:val="18"/>
                <w:szCs w:val="16"/>
              </w:rPr>
              <w:t>Докшицкого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 xml:space="preserve"> района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Дата отбора проб:12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Сброс сточных вод </w:t>
            </w:r>
            <w:proofErr w:type="gramStart"/>
            <w:r w:rsidRPr="00207DD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207DD4">
              <w:rPr>
                <w:color w:val="000000"/>
                <w:sz w:val="18"/>
                <w:szCs w:val="16"/>
              </w:rPr>
              <w:t xml:space="preserve"> </w:t>
            </w:r>
          </w:p>
          <w:p w:rsidR="00207DD4" w:rsidRDefault="00207DD4" w:rsidP="00207DD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r w:rsidRPr="00207DD4">
              <w:rPr>
                <w:color w:val="000000"/>
                <w:sz w:val="18"/>
                <w:szCs w:val="16"/>
              </w:rPr>
              <w:t xml:space="preserve">Березина </w:t>
            </w:r>
          </w:p>
          <w:p w:rsid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54°54'10.6'' 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>.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27°46'21.3''в.д.</w:t>
            </w:r>
          </w:p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2C4F3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9</w:t>
            </w:r>
          </w:p>
        </w:tc>
      </w:tr>
      <w:tr w:rsidR="00207DD4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Pr="00207DD4" w:rsidRDefault="00207DD4" w:rsidP="00207D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2C4F37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DD4" w:rsidRDefault="00207DD4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8</w:t>
            </w:r>
          </w:p>
        </w:tc>
      </w:tr>
      <w:tr w:rsidR="00773732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Коммунальное дочернее унитарное </w:t>
            </w:r>
          </w:p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предприятие </w:t>
            </w:r>
          </w:p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proofErr w:type="spellStart"/>
            <w:r w:rsidRPr="00207DD4">
              <w:rPr>
                <w:color w:val="000000"/>
                <w:sz w:val="18"/>
                <w:szCs w:val="16"/>
              </w:rPr>
              <w:t>мелиоративных</w:t>
            </w:r>
            <w:proofErr w:type="gramStart"/>
            <w:r w:rsidRPr="00207DD4">
              <w:rPr>
                <w:color w:val="000000"/>
                <w:sz w:val="18"/>
                <w:szCs w:val="16"/>
              </w:rPr>
              <w:t>"Г</w:t>
            </w:r>
            <w:proofErr w:type="gramEnd"/>
            <w:r w:rsidRPr="00207DD4">
              <w:rPr>
                <w:color w:val="000000"/>
                <w:sz w:val="18"/>
                <w:szCs w:val="16"/>
              </w:rPr>
              <w:t>ородокское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 xml:space="preserve"> ПМС"</w:t>
            </w:r>
          </w:p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Дата отбора проб:12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207DD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207DD4">
              <w:rPr>
                <w:color w:val="000000"/>
                <w:sz w:val="18"/>
                <w:szCs w:val="16"/>
              </w:rPr>
              <w:t xml:space="preserve"> </w:t>
            </w:r>
          </w:p>
          <w:p w:rsidR="00773732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очистных сооружений в ручей 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Смородовый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 xml:space="preserve"> через мелиоративный канал</w:t>
            </w:r>
          </w:p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55°40'17.05" 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>.</w:t>
            </w:r>
          </w:p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 xml:space="preserve">29°58'56.04" </w:t>
            </w:r>
            <w:proofErr w:type="spellStart"/>
            <w:r w:rsidRPr="00207DD4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207DD4">
              <w:rPr>
                <w:color w:val="000000"/>
                <w:sz w:val="18"/>
                <w:szCs w:val="16"/>
              </w:rPr>
              <w:t>.</w:t>
            </w:r>
          </w:p>
          <w:p w:rsidR="00773732" w:rsidRPr="00207DD4" w:rsidRDefault="00773732" w:rsidP="00207DD4">
            <w:pPr>
              <w:rPr>
                <w:color w:val="000000"/>
                <w:sz w:val="18"/>
                <w:szCs w:val="16"/>
              </w:rPr>
            </w:pPr>
            <w:r w:rsidRPr="00207DD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Pr="00EF3DA3" w:rsidRDefault="00773732" w:rsidP="00F32A7A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02B7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02B7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773732" w:rsidRPr="000C764E" w:rsidTr="00C83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 w:rsidP="00E15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Pr="00773732" w:rsidRDefault="00773732" w:rsidP="00773732">
            <w:pPr>
              <w:rPr>
                <w:color w:val="000000"/>
                <w:sz w:val="18"/>
                <w:szCs w:val="16"/>
              </w:rPr>
            </w:pPr>
            <w:r w:rsidRPr="00773732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773732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773732">
              <w:rPr>
                <w:color w:val="000000"/>
                <w:sz w:val="18"/>
                <w:szCs w:val="16"/>
              </w:rPr>
              <w:t>" филиал "</w:t>
            </w:r>
            <w:proofErr w:type="spellStart"/>
            <w:r w:rsidRPr="00773732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773732">
              <w:rPr>
                <w:color w:val="000000"/>
                <w:sz w:val="18"/>
                <w:szCs w:val="16"/>
              </w:rPr>
              <w:t xml:space="preserve">" </w:t>
            </w:r>
          </w:p>
          <w:p w:rsidR="00773732" w:rsidRPr="00207DD4" w:rsidRDefault="00773732" w:rsidP="00773732">
            <w:pPr>
              <w:rPr>
                <w:color w:val="000000"/>
                <w:sz w:val="18"/>
                <w:szCs w:val="16"/>
              </w:rPr>
            </w:pPr>
            <w:r w:rsidRPr="00773732">
              <w:rPr>
                <w:color w:val="000000"/>
                <w:sz w:val="18"/>
                <w:szCs w:val="16"/>
              </w:rPr>
              <w:t>Дата отбора проб:21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 w:rsidP="00773732">
            <w:pPr>
              <w:rPr>
                <w:color w:val="000000"/>
                <w:sz w:val="18"/>
                <w:szCs w:val="16"/>
              </w:rPr>
            </w:pPr>
            <w:r w:rsidRPr="00773732">
              <w:rPr>
                <w:color w:val="000000"/>
                <w:sz w:val="18"/>
                <w:szCs w:val="16"/>
              </w:rPr>
              <w:t>Выпуск сточных вод в</w:t>
            </w:r>
            <w:r>
              <w:rPr>
                <w:color w:val="000000"/>
                <w:sz w:val="18"/>
                <w:szCs w:val="16"/>
              </w:rPr>
              <w:t xml:space="preserve"> р. Зап. Двина</w:t>
            </w:r>
          </w:p>
          <w:p w:rsidR="00773732" w:rsidRPr="00207DD4" w:rsidRDefault="00773732" w:rsidP="00773732">
            <w:pPr>
              <w:rPr>
                <w:color w:val="000000"/>
                <w:sz w:val="18"/>
                <w:szCs w:val="16"/>
              </w:rPr>
            </w:pPr>
            <w:r w:rsidRPr="00773732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Pr="00602B75" w:rsidRDefault="00773732" w:rsidP="00F32A7A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732" w:rsidRDefault="00773732" w:rsidP="00F831F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56</w:t>
            </w:r>
          </w:p>
        </w:tc>
      </w:tr>
    </w:tbl>
    <w:p w:rsidR="00B57B7A" w:rsidRPr="000C764E" w:rsidRDefault="00B57B7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0C764E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0C764E" w:rsidRDefault="00A323A7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C764E">
              <w:rPr>
                <w:highlight w:val="yellow"/>
              </w:rPr>
              <w:br w:type="page"/>
            </w:r>
            <w:r w:rsidRPr="000C764E">
              <w:rPr>
                <w:highlight w:val="yellow"/>
              </w:rPr>
              <w:br w:type="page"/>
            </w:r>
            <w:r w:rsidRPr="004E2525">
              <w:rPr>
                <w:b/>
              </w:rPr>
              <w:t>Гомельская область</w:t>
            </w:r>
          </w:p>
        </w:tc>
      </w:tr>
      <w:tr w:rsidR="00A323A7" w:rsidRPr="000C764E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4E2525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2525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4E2525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2525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4E2525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4E2525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2525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4E2525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2525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4E2525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2525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2525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252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2525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2525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4E2525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2525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4E2525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2525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2525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2525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0C764E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0C764E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D4A73" w:rsidRPr="000C764E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</w:tcPr>
          <w:p w:rsidR="00DD4A73" w:rsidRPr="000C764E" w:rsidRDefault="00DD4A73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DD4A73" w:rsidRPr="000C764E" w:rsidRDefault="00DD4A73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D4A73" w:rsidRPr="000C764E" w:rsidRDefault="00DD4A73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4A73" w:rsidRPr="000C764E" w:rsidRDefault="00DD4A73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4A73" w:rsidRPr="000C764E" w:rsidRDefault="00DD4A73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D4A73" w:rsidRPr="000C764E" w:rsidRDefault="00DD4A73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4A73" w:rsidRPr="000C764E" w:rsidRDefault="00DD4A73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0C764E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D4A73" w:rsidRPr="000C764E" w:rsidTr="00DD4A73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shd w:val="clear" w:color="auto" w:fill="auto"/>
          </w:tcPr>
          <w:p w:rsidR="00DD4A73" w:rsidRPr="00DD4A73" w:rsidRDefault="00DD4A73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4A73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1" w:type="dxa"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D4A73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Дата отбора проб:03.10.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4A73" w:rsidRPr="00DD4A73" w:rsidRDefault="00DD4A73" w:rsidP="00DD4A73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D4A73">
              <w:rPr>
                <w:bCs/>
                <w:color w:val="000000"/>
                <w:sz w:val="18"/>
                <w:szCs w:val="18"/>
              </w:rPr>
              <w:t>Мозырский</w:t>
            </w:r>
            <w:proofErr w:type="spellEnd"/>
            <w:r w:rsidRPr="00DD4A73">
              <w:rPr>
                <w:bCs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D4A73">
              <w:rPr>
                <w:bCs/>
                <w:color w:val="000000"/>
                <w:sz w:val="18"/>
                <w:szCs w:val="18"/>
              </w:rPr>
              <w:t>р</w:t>
            </w:r>
            <w:proofErr w:type="gramStart"/>
            <w:r w:rsidRPr="00DD4A73">
              <w:rPr>
                <w:bCs/>
                <w:color w:val="000000"/>
                <w:sz w:val="18"/>
                <w:szCs w:val="18"/>
              </w:rPr>
              <w:t>.Т</w:t>
            </w:r>
            <w:proofErr w:type="gramEnd"/>
            <w:r w:rsidRPr="00DD4A73">
              <w:rPr>
                <w:bCs/>
                <w:color w:val="000000"/>
                <w:sz w:val="18"/>
                <w:szCs w:val="18"/>
              </w:rPr>
              <w:t>ур</w:t>
            </w:r>
            <w:proofErr w:type="spellEnd"/>
            <w:r w:rsidRPr="00DD4A73">
              <w:rPr>
                <w:bCs/>
                <w:color w:val="000000"/>
                <w:sz w:val="18"/>
                <w:szCs w:val="18"/>
              </w:rPr>
              <w:t xml:space="preserve">, между </w:t>
            </w:r>
          </w:p>
          <w:p w:rsidR="00DD4A73" w:rsidRPr="00DD4A73" w:rsidRDefault="00DD4A73" w:rsidP="00DD4A73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D4A73">
              <w:rPr>
                <w:bCs/>
                <w:color w:val="000000"/>
                <w:sz w:val="18"/>
                <w:szCs w:val="18"/>
              </w:rPr>
              <w:t>н.п</w:t>
            </w:r>
            <w:proofErr w:type="gramStart"/>
            <w:r w:rsidRPr="00DD4A73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DD4A73">
              <w:rPr>
                <w:bCs/>
                <w:color w:val="000000"/>
                <w:sz w:val="18"/>
                <w:szCs w:val="18"/>
              </w:rPr>
              <w:t>омановка</w:t>
            </w:r>
            <w:proofErr w:type="spellEnd"/>
            <w:r w:rsidRPr="00DD4A73">
              <w:rPr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D4A73">
              <w:rPr>
                <w:bCs/>
                <w:color w:val="000000"/>
                <w:sz w:val="18"/>
                <w:szCs w:val="18"/>
              </w:rPr>
              <w:t>н.п.Малые</w:t>
            </w:r>
            <w:proofErr w:type="spellEnd"/>
            <w:r w:rsidRPr="00DD4A7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DD4A73" w:rsidRPr="00DD4A73" w:rsidRDefault="00DD4A73" w:rsidP="00DD4A73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D4A73">
              <w:rPr>
                <w:bCs/>
                <w:color w:val="000000"/>
                <w:sz w:val="18"/>
                <w:szCs w:val="18"/>
              </w:rPr>
              <w:t>Зимовищи</w:t>
            </w:r>
            <w:proofErr w:type="gramStart"/>
            <w:r w:rsidRPr="00DD4A73">
              <w:rPr>
                <w:bCs/>
                <w:color w:val="000000"/>
                <w:sz w:val="18"/>
                <w:szCs w:val="18"/>
              </w:rPr>
              <w:t>,н</w:t>
            </w:r>
            <w:proofErr w:type="gramEnd"/>
            <w:r w:rsidRPr="00DD4A73">
              <w:rPr>
                <w:bCs/>
                <w:color w:val="000000"/>
                <w:sz w:val="18"/>
                <w:szCs w:val="18"/>
              </w:rPr>
              <w:t>а</w:t>
            </w:r>
            <w:proofErr w:type="spellEnd"/>
            <w:r w:rsidRPr="00DD4A7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4A73">
              <w:rPr>
                <w:bCs/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DD4A7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DD4A73" w:rsidRPr="00DD4A73" w:rsidRDefault="00DD4A73" w:rsidP="00DD4A73">
            <w:pPr>
              <w:rPr>
                <w:bCs/>
                <w:color w:val="000000"/>
                <w:sz w:val="18"/>
                <w:szCs w:val="18"/>
              </w:rPr>
            </w:pPr>
            <w:r w:rsidRPr="00DD4A73">
              <w:rPr>
                <w:bCs/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DD4A73">
              <w:rPr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DD4A7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DD4A73" w:rsidRPr="00DD4A73" w:rsidRDefault="00DD4A73" w:rsidP="00DD4A73">
            <w:pPr>
              <w:rPr>
                <w:bCs/>
                <w:color w:val="000000"/>
                <w:sz w:val="18"/>
                <w:szCs w:val="18"/>
              </w:rPr>
            </w:pPr>
            <w:r w:rsidRPr="00DD4A73">
              <w:rPr>
                <w:bCs/>
                <w:color w:val="000000"/>
                <w:sz w:val="18"/>
                <w:szCs w:val="18"/>
              </w:rPr>
              <w:t>течению от точки 3</w:t>
            </w:r>
          </w:p>
          <w:p w:rsidR="00DD4A73" w:rsidRPr="00DD4A73" w:rsidRDefault="00DD4A73" w:rsidP="00DD4A73">
            <w:pPr>
              <w:rPr>
                <w:bCs/>
                <w:color w:val="000000"/>
                <w:sz w:val="18"/>
                <w:szCs w:val="18"/>
              </w:rPr>
            </w:pPr>
            <w:r w:rsidRPr="00DD4A73">
              <w:rPr>
                <w:bCs/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D4A73" w:rsidRPr="00DD4A73" w:rsidRDefault="00DD4A73" w:rsidP="00DD4A73">
            <w:pPr>
              <w:rPr>
                <w:bCs/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D4A73" w:rsidRPr="00DD4A73" w:rsidRDefault="00DD4A73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DD4A73" w:rsidRPr="00DD4A73" w:rsidRDefault="00DD4A73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D4A73" w:rsidRPr="00DD4A73" w:rsidRDefault="00DD4A73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4E2525" w:rsidRPr="000C764E" w:rsidTr="00F32A7A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4" w:type="dxa"/>
            <w:shd w:val="clear" w:color="auto" w:fill="auto"/>
          </w:tcPr>
          <w:p w:rsidR="004E2525" w:rsidRPr="000C764E" w:rsidRDefault="004E2525" w:rsidP="00DD4A73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E2525">
              <w:rPr>
                <w:bCs/>
                <w:color w:val="000000"/>
                <w:sz w:val="18"/>
                <w:szCs w:val="18"/>
              </w:rPr>
              <w:t>2</w:t>
            </w:r>
            <w:r w:rsidR="00DD4A73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r w:rsidRPr="004E2525">
              <w:rPr>
                <w:color w:val="000000"/>
                <w:sz w:val="18"/>
                <w:szCs w:val="18"/>
              </w:rPr>
              <w:t xml:space="preserve">Филиал КПП "Полесье" </w:t>
            </w:r>
          </w:p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2525">
              <w:rPr>
                <w:color w:val="000000"/>
                <w:sz w:val="18"/>
                <w:szCs w:val="18"/>
              </w:rPr>
              <w:t>ОАО</w:t>
            </w:r>
            <w:proofErr w:type="gramStart"/>
            <w:r w:rsidRPr="004E2525">
              <w:rPr>
                <w:color w:val="000000"/>
                <w:sz w:val="18"/>
                <w:szCs w:val="18"/>
              </w:rPr>
              <w:t>"Г</w:t>
            </w:r>
            <w:proofErr w:type="gramEnd"/>
            <w:r w:rsidRPr="004E2525">
              <w:rPr>
                <w:color w:val="000000"/>
                <w:sz w:val="18"/>
                <w:szCs w:val="18"/>
              </w:rPr>
              <w:t>омельский</w:t>
            </w:r>
            <w:proofErr w:type="spellEnd"/>
            <w:r w:rsidRPr="004E2525">
              <w:rPr>
                <w:color w:val="000000"/>
                <w:sz w:val="18"/>
                <w:szCs w:val="18"/>
              </w:rPr>
              <w:t xml:space="preserve"> ликеро-водочный </w:t>
            </w:r>
          </w:p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r w:rsidRPr="004E2525">
              <w:rPr>
                <w:color w:val="000000"/>
                <w:sz w:val="18"/>
                <w:szCs w:val="18"/>
              </w:rPr>
              <w:t>завод "</w:t>
            </w:r>
            <w:proofErr w:type="spellStart"/>
            <w:r w:rsidRPr="004E2525">
              <w:rPr>
                <w:color w:val="000000"/>
                <w:sz w:val="18"/>
                <w:szCs w:val="18"/>
              </w:rPr>
              <w:t>Радамир</w:t>
            </w:r>
            <w:proofErr w:type="spellEnd"/>
            <w:r w:rsidRPr="004E2525">
              <w:rPr>
                <w:color w:val="000000"/>
                <w:sz w:val="18"/>
                <w:szCs w:val="18"/>
              </w:rPr>
              <w:t>"</w:t>
            </w:r>
          </w:p>
          <w:p w:rsidR="004E2525" w:rsidRPr="000C764E" w:rsidRDefault="004E2525" w:rsidP="004E252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E2525">
              <w:rPr>
                <w:color w:val="000000"/>
                <w:sz w:val="18"/>
                <w:szCs w:val="18"/>
              </w:rPr>
              <w:t>Дата отбора проб:05.10.2023</w:t>
            </w:r>
          </w:p>
        </w:tc>
        <w:tc>
          <w:tcPr>
            <w:tcW w:w="2835" w:type="dxa"/>
            <w:shd w:val="clear" w:color="auto" w:fill="auto"/>
          </w:tcPr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r w:rsidRPr="004E2525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4E2525">
              <w:rPr>
                <w:color w:val="000000"/>
                <w:sz w:val="18"/>
                <w:szCs w:val="18"/>
              </w:rPr>
              <w:t>производственных</w:t>
            </w:r>
            <w:proofErr w:type="gramEnd"/>
            <w:r w:rsidRPr="004E2525">
              <w:rPr>
                <w:color w:val="000000"/>
                <w:sz w:val="18"/>
                <w:szCs w:val="18"/>
              </w:rPr>
              <w:t xml:space="preserve"> </w:t>
            </w:r>
          </w:p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r w:rsidRPr="004E2525">
              <w:rPr>
                <w:color w:val="000000"/>
                <w:sz w:val="18"/>
                <w:szCs w:val="18"/>
              </w:rPr>
              <w:t xml:space="preserve">сточных вод </w:t>
            </w:r>
            <w:proofErr w:type="gramStart"/>
            <w:r w:rsidRPr="004E2525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4E2525">
              <w:rPr>
                <w:color w:val="000000"/>
                <w:sz w:val="18"/>
                <w:szCs w:val="18"/>
              </w:rPr>
              <w:t xml:space="preserve"> </w:t>
            </w:r>
          </w:p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2525">
              <w:rPr>
                <w:color w:val="000000"/>
                <w:sz w:val="18"/>
                <w:szCs w:val="18"/>
              </w:rPr>
              <w:t>водоотводной</w:t>
            </w:r>
            <w:proofErr w:type="gramEnd"/>
            <w:r w:rsidRPr="004E2525">
              <w:rPr>
                <w:color w:val="000000"/>
                <w:sz w:val="18"/>
                <w:szCs w:val="18"/>
              </w:rPr>
              <w:t xml:space="preserve"> канал, </w:t>
            </w:r>
          </w:p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r w:rsidRPr="004E2525">
              <w:rPr>
                <w:color w:val="000000"/>
                <w:sz w:val="18"/>
                <w:szCs w:val="18"/>
              </w:rPr>
              <w:t xml:space="preserve">впадающий в р. </w:t>
            </w:r>
            <w:proofErr w:type="spellStart"/>
            <w:r w:rsidRPr="004E2525">
              <w:rPr>
                <w:color w:val="000000"/>
                <w:sz w:val="18"/>
                <w:szCs w:val="18"/>
              </w:rPr>
              <w:t>Ведричь</w:t>
            </w:r>
            <w:proofErr w:type="spellEnd"/>
            <w:r w:rsidRPr="004E2525">
              <w:rPr>
                <w:color w:val="000000"/>
                <w:sz w:val="18"/>
                <w:szCs w:val="18"/>
              </w:rPr>
              <w:t xml:space="preserve"> </w:t>
            </w:r>
          </w:p>
          <w:p w:rsidR="004E2525" w:rsidRPr="004E2525" w:rsidRDefault="004E2525" w:rsidP="004E2525">
            <w:pPr>
              <w:rPr>
                <w:color w:val="000000"/>
                <w:sz w:val="18"/>
                <w:szCs w:val="18"/>
              </w:rPr>
            </w:pPr>
            <w:r w:rsidRPr="004E2525">
              <w:rPr>
                <w:color w:val="000000"/>
                <w:sz w:val="18"/>
                <w:szCs w:val="18"/>
              </w:rPr>
              <w:t>52°35.3'35"N 30°24.4'7"E</w:t>
            </w:r>
          </w:p>
          <w:p w:rsidR="004E2525" w:rsidRPr="000C764E" w:rsidRDefault="004E2525" w:rsidP="004E252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E252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E2525" w:rsidRPr="004E2525" w:rsidRDefault="004E2525" w:rsidP="003A7BB7">
            <w:pPr>
              <w:rPr>
                <w:color w:val="000000"/>
                <w:sz w:val="18"/>
                <w:szCs w:val="18"/>
              </w:rPr>
            </w:pPr>
            <w:r w:rsidRPr="004E2525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4E2525" w:rsidRPr="004E2525" w:rsidRDefault="004E2525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709" w:type="dxa"/>
            <w:shd w:val="clear" w:color="auto" w:fill="auto"/>
          </w:tcPr>
          <w:p w:rsidR="004E2525" w:rsidRPr="004E2525" w:rsidRDefault="004E252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134" w:type="dxa"/>
            <w:shd w:val="clear" w:color="auto" w:fill="auto"/>
          </w:tcPr>
          <w:p w:rsidR="004E2525" w:rsidRPr="004E2525" w:rsidRDefault="004E2525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C8376D" w:rsidRPr="000C764E" w:rsidTr="00F32A7A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4" w:type="dxa"/>
            <w:shd w:val="clear" w:color="auto" w:fill="auto"/>
          </w:tcPr>
          <w:p w:rsidR="00C8376D" w:rsidRPr="004E2525" w:rsidRDefault="00C8376D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1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Туров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молочный комбинат"</w:t>
            </w:r>
          </w:p>
          <w:p w:rsidR="00C8376D" w:rsidRPr="004E2525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Дата отбора проб:  17.10.2023</w:t>
            </w: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Очистные сооружения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полной</w:t>
            </w:r>
            <w:proofErr w:type="gramEnd"/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г. Туров, ул.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Ленинская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, 154</w:t>
            </w:r>
          </w:p>
          <w:p w:rsidR="00C8376D" w:rsidRPr="004E2525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52°2′12.4″N 27°43′45.8″E</w:t>
            </w:r>
          </w:p>
        </w:tc>
        <w:tc>
          <w:tcPr>
            <w:tcW w:w="1984" w:type="dxa"/>
            <w:shd w:val="clear" w:color="auto" w:fill="auto"/>
          </w:tcPr>
          <w:p w:rsidR="00C8376D" w:rsidRPr="004E2525" w:rsidRDefault="00C8376D" w:rsidP="003A7BB7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C8376D" w:rsidRDefault="00C8376D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376D" w:rsidRDefault="00C8376D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</w:tr>
      <w:tr w:rsidR="00DD4A73" w:rsidRPr="000C764E" w:rsidTr="00DD4A7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4" w:type="dxa"/>
            <w:vMerge w:val="restart"/>
            <w:shd w:val="clear" w:color="auto" w:fill="auto"/>
          </w:tcPr>
          <w:p w:rsidR="00DD4A73" w:rsidRPr="004E2525" w:rsidRDefault="00DD4A73" w:rsidP="00C837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C8376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DD4A73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DD4A73" w:rsidRPr="004E2525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Дата отбора проб:24.10.2023</w:t>
            </w:r>
          </w:p>
        </w:tc>
        <w:tc>
          <w:tcPr>
            <w:tcW w:w="2835" w:type="dxa"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4A73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4A73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DD4A7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DD4A73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н.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4A73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DD4A7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D4A73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D4A73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4A73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DD4A73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DD4A73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DD4A73" w:rsidRPr="004E2525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DD4A73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DD4A73">
              <w:rPr>
                <w:color w:val="000000"/>
                <w:sz w:val="18"/>
                <w:szCs w:val="18"/>
              </w:rPr>
              <w:t xml:space="preserve"> "Дружба"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D4A73" w:rsidRPr="004E2525" w:rsidRDefault="00DD4A73" w:rsidP="003A7BB7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</w:tr>
      <w:tr w:rsidR="00DD4A73" w:rsidRPr="000C764E" w:rsidTr="00DD4A7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4" w:type="dxa"/>
            <w:vMerge/>
            <w:shd w:val="clear" w:color="auto" w:fill="auto"/>
          </w:tcPr>
          <w:p w:rsidR="00DD4A73" w:rsidRDefault="00DD4A73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н.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gramStart"/>
            <w:r w:rsidRPr="00C8376D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C8376D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"Дружба"  </w:t>
            </w:r>
          </w:p>
          <w:p w:rsidR="00DD4A73" w:rsidRPr="004E2525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D4A73" w:rsidRPr="004E2525" w:rsidRDefault="00DD4A73" w:rsidP="003A7BB7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DD4A73" w:rsidRPr="000C764E" w:rsidTr="00DD4A7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4" w:type="dxa"/>
            <w:vMerge/>
            <w:shd w:val="clear" w:color="auto" w:fill="auto"/>
          </w:tcPr>
          <w:p w:rsidR="00DD4A73" w:rsidRDefault="00DD4A73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по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DD4A73" w:rsidRPr="004E2525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D4A73" w:rsidRPr="004E2525" w:rsidRDefault="00DD4A73" w:rsidP="003A7BB7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DD4A73" w:rsidRPr="000C764E" w:rsidTr="00F32A7A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4" w:type="dxa"/>
            <w:vMerge/>
            <w:shd w:val="clear" w:color="auto" w:fill="auto"/>
          </w:tcPr>
          <w:p w:rsidR="00DD4A73" w:rsidRDefault="00DD4A73" w:rsidP="00DD4A7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DD4A73" w:rsidRPr="004E2525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DD4A73" w:rsidRPr="004E2525" w:rsidRDefault="00DD4A73" w:rsidP="003A7BB7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D4A73" w:rsidRDefault="00DD4A73" w:rsidP="00062C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</w:tr>
      <w:tr w:rsidR="00F32A7A" w:rsidRPr="000C764E" w:rsidTr="00002CA8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F32A7A" w:rsidRPr="00F32A7A" w:rsidRDefault="00C8376D" w:rsidP="00C837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32A7A" w:rsidRDefault="00F32A7A" w:rsidP="00DC42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У "СДЮШОР №6 по гребле г. </w:t>
            </w:r>
            <w:r w:rsidRPr="00F32A7A">
              <w:rPr>
                <w:color w:val="000000"/>
                <w:sz w:val="18"/>
                <w:szCs w:val="18"/>
              </w:rPr>
              <w:t xml:space="preserve">Гомеля" </w:t>
            </w:r>
          </w:p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color w:val="000000"/>
                <w:sz w:val="18"/>
                <w:szCs w:val="18"/>
              </w:rPr>
              <w:t>Дата отбора 24.10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32A7A" w:rsidRDefault="00F32A7A" w:rsidP="00DC4256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Выпуск производственных сточных вод в канал Гребной 52°24'40"N 31°1'43"E </w:t>
            </w:r>
          </w:p>
          <w:p w:rsidR="00F32A7A" w:rsidRDefault="00F32A7A" w:rsidP="00DC42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F32A7A">
              <w:rPr>
                <w:color w:val="000000"/>
                <w:sz w:val="18"/>
                <w:szCs w:val="18"/>
              </w:rPr>
              <w:lastRenderedPageBreak/>
              <w:t xml:space="preserve">(ш - 52.411010021253404, </w:t>
            </w:r>
            <w:proofErr w:type="gramEnd"/>
          </w:p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color w:val="000000"/>
                <w:sz w:val="18"/>
                <w:szCs w:val="18"/>
              </w:rPr>
              <w:t>д - 31.02851975085638)</w:t>
            </w: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DB3A02">
            <w:pPr>
              <w:rPr>
                <w:color w:val="000000"/>
                <w:sz w:val="18"/>
                <w:szCs w:val="18"/>
              </w:rPr>
            </w:pPr>
            <w:r w:rsidRPr="00602B75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602B7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02B7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602B75" w:rsidRDefault="00F32A7A" w:rsidP="00F32A7A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0C764E" w:rsidRDefault="00F32A7A" w:rsidP="00F32A7A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F32A7A" w:rsidRPr="00602B75" w:rsidRDefault="00F32A7A" w:rsidP="00F32A7A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C94263" w:rsidRDefault="00F32A7A" w:rsidP="00F32A7A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8"/>
              </w:rPr>
              <w:t>Минерализация</w:t>
            </w:r>
          </w:p>
          <w:p w:rsidR="00F32A7A" w:rsidRPr="000C764E" w:rsidRDefault="00F32A7A" w:rsidP="00F32A7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94263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.2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6C1BC5" w:rsidRDefault="00F32A7A" w:rsidP="00F32A7A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одородный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C1B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C1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DB3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DB3A02">
            <w:pPr>
              <w:rPr>
                <w:color w:val="000000"/>
                <w:sz w:val="18"/>
                <w:szCs w:val="18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F3D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F3D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DB3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DB3A02">
            <w:pPr>
              <w:rPr>
                <w:color w:val="000000"/>
                <w:sz w:val="18"/>
                <w:szCs w:val="18"/>
              </w:rPr>
            </w:pPr>
            <w:r w:rsidRPr="00602B7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DB3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6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0168D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002CA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002CA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DB3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EB6367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8376D" w:rsidRPr="000C764E" w:rsidTr="00C8376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C8376D" w:rsidRPr="00C8376D" w:rsidRDefault="00C8376D" w:rsidP="00C837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376D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Дата отбора проб:01.11.2023</w:t>
            </w: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н.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есто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 поступления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нефтепродуктов в результате </w:t>
            </w:r>
          </w:p>
          <w:p w:rsid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разгерметизации магистрального нефтепровода "Мозырь-Брест" ОАО "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"Дружба"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8376D" w:rsidRPr="00C8376D" w:rsidRDefault="00C8376D" w:rsidP="00DB3A02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8376D" w:rsidRPr="00C8376D" w:rsidRDefault="00C8376D" w:rsidP="00C837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</w:t>
            </w:r>
          </w:p>
        </w:tc>
      </w:tr>
      <w:tr w:rsidR="00C8376D" w:rsidRPr="000C764E" w:rsidTr="00C8376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C8376D" w:rsidRPr="00C8376D" w:rsidRDefault="00C8376D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айон,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,между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н.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Зимовищи,500 м ниже  места  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поступления нефтепродуктов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gramStart"/>
            <w:r w:rsidRPr="00C8376D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разгерметизации магистрального нефтепровода "Мозырь-Брест" ОАО "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"Дружба"  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8376D" w:rsidRPr="00C8376D" w:rsidRDefault="00C8376D" w:rsidP="00DB3A02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shd w:val="clear" w:color="auto" w:fill="auto"/>
          </w:tcPr>
          <w:p w:rsidR="00C8376D" w:rsidRDefault="00C8376D">
            <w:r w:rsidRPr="00EB68A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8376D" w:rsidRPr="00C8376D" w:rsidRDefault="00C8376D" w:rsidP="00C837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</w:t>
            </w:r>
          </w:p>
        </w:tc>
      </w:tr>
      <w:tr w:rsidR="00C8376D" w:rsidRPr="000C764E" w:rsidTr="00C8376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C8376D" w:rsidRPr="00C8376D" w:rsidRDefault="00C8376D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по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8376D" w:rsidRPr="00C8376D" w:rsidRDefault="00C8376D" w:rsidP="00DB3A02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C8376D" w:rsidRDefault="00C8376D">
            <w:r w:rsidRPr="00EB68A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8376D" w:rsidRPr="00C8376D" w:rsidRDefault="00C8376D" w:rsidP="00C837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</w:t>
            </w:r>
          </w:p>
        </w:tc>
      </w:tr>
      <w:tr w:rsidR="00C8376D" w:rsidRPr="000C764E" w:rsidTr="00C8376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C8376D" w:rsidRPr="00C8376D" w:rsidRDefault="00C8376D" w:rsidP="00002CA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, между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.М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Зимовищи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забалоченном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участке в 300 м ниже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течению от точки 3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8376D" w:rsidRPr="00C8376D" w:rsidRDefault="00C8376D" w:rsidP="00DB3A02">
            <w:pPr>
              <w:rPr>
                <w:color w:val="000000"/>
                <w:sz w:val="18"/>
                <w:szCs w:val="18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C8376D" w:rsidRDefault="00C8376D">
            <w:r w:rsidRPr="00EB68A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8376D" w:rsidRPr="00C8376D" w:rsidRDefault="00C8376D" w:rsidP="00C837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</w:t>
            </w:r>
          </w:p>
        </w:tc>
      </w:tr>
      <w:tr w:rsidR="00C8376D" w:rsidRPr="000C764E" w:rsidTr="00C8376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shd w:val="clear" w:color="auto" w:fill="auto"/>
          </w:tcPr>
          <w:p w:rsidR="00C8376D" w:rsidRPr="00C8376D" w:rsidRDefault="00C8376D" w:rsidP="00C837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21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Гомельтранснефть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Дружба"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Дата отбора проб:10.11.2023</w:t>
            </w:r>
          </w:p>
        </w:tc>
        <w:tc>
          <w:tcPr>
            <w:tcW w:w="2835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8376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район, ручей 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без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названия, между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омановка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алы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Зимовищи,выше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по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течению в 20 м от места </w:t>
            </w:r>
          </w:p>
          <w:p w:rsid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 xml:space="preserve">впадения в 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8376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C8376D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 xml:space="preserve"> </w:t>
            </w:r>
          </w:p>
          <w:p w:rsidR="00C8376D" w:rsidRPr="00C8376D" w:rsidRDefault="00C8376D" w:rsidP="00C8376D">
            <w:pPr>
              <w:rPr>
                <w:color w:val="000000"/>
                <w:sz w:val="18"/>
                <w:szCs w:val="18"/>
              </w:rPr>
            </w:pPr>
            <w:r w:rsidRPr="00C8376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shd w:val="clear" w:color="auto" w:fill="auto"/>
          </w:tcPr>
          <w:p w:rsidR="00C8376D" w:rsidRPr="00C94263" w:rsidRDefault="00C8376D" w:rsidP="00DB3A02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09" w:type="dxa"/>
            <w:shd w:val="clear" w:color="auto" w:fill="auto"/>
          </w:tcPr>
          <w:p w:rsidR="00C8376D" w:rsidRPr="00EB68A7" w:rsidRDefault="00C8376D" w:rsidP="00C837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C8376D" w:rsidRDefault="00C8376D" w:rsidP="00C8376D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4" w:type="dxa"/>
            <w:shd w:val="clear" w:color="auto" w:fill="auto"/>
          </w:tcPr>
          <w:p w:rsidR="00F32A7A" w:rsidRPr="000C764E" w:rsidRDefault="00F32A7A" w:rsidP="00C8376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bCs/>
                <w:color w:val="000000"/>
                <w:sz w:val="18"/>
                <w:szCs w:val="18"/>
              </w:rPr>
              <w:t>3</w:t>
            </w:r>
            <w:r w:rsidR="00C8376D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32A7A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F32A7A">
              <w:rPr>
                <w:color w:val="000000"/>
                <w:sz w:val="18"/>
                <w:szCs w:val="18"/>
              </w:rPr>
              <w:t>"</w:t>
            </w:r>
          </w:p>
          <w:p w:rsidR="00F32A7A" w:rsidRPr="000C764E" w:rsidRDefault="00F32A7A" w:rsidP="00F32A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color w:val="000000"/>
                <w:sz w:val="18"/>
                <w:szCs w:val="18"/>
              </w:rPr>
              <w:t>Дата отбора проб:14.11.2023</w:t>
            </w:r>
          </w:p>
        </w:tc>
        <w:tc>
          <w:tcPr>
            <w:tcW w:w="2835" w:type="dxa"/>
            <w:shd w:val="clear" w:color="auto" w:fill="auto"/>
          </w:tcPr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F32A7A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F32A7A">
              <w:rPr>
                <w:color w:val="000000"/>
                <w:sz w:val="18"/>
                <w:szCs w:val="18"/>
              </w:rPr>
              <w:t xml:space="preserve">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spellStart"/>
            <w:r w:rsidRPr="00F32A7A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F32A7A">
              <w:rPr>
                <w:color w:val="000000"/>
                <w:sz w:val="18"/>
                <w:szCs w:val="18"/>
              </w:rPr>
              <w:t xml:space="preserve">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ст. вод в </w:t>
            </w:r>
            <w:proofErr w:type="gramStart"/>
            <w:r w:rsidRPr="00F32A7A">
              <w:rPr>
                <w:color w:val="000000"/>
                <w:sz w:val="18"/>
                <w:szCs w:val="18"/>
              </w:rPr>
              <w:t>мелиоративный</w:t>
            </w:r>
            <w:proofErr w:type="gramEnd"/>
            <w:r w:rsidRPr="00F32A7A">
              <w:rPr>
                <w:color w:val="000000"/>
                <w:sz w:val="18"/>
                <w:szCs w:val="18"/>
              </w:rPr>
              <w:t xml:space="preserve">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>канал, 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32A7A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F32A7A">
              <w:rPr>
                <w:color w:val="000000"/>
                <w:sz w:val="18"/>
                <w:szCs w:val="18"/>
              </w:rPr>
              <w:t xml:space="preserve"> 52°31'44.6''N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>30°54'50.6''E</w:t>
            </w:r>
          </w:p>
          <w:p w:rsidR="00F32A7A" w:rsidRPr="000C764E" w:rsidRDefault="00F32A7A" w:rsidP="00F32A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F32A7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E943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4" w:type="dxa"/>
            <w:vMerge w:val="restart"/>
            <w:shd w:val="clear" w:color="auto" w:fill="auto"/>
          </w:tcPr>
          <w:p w:rsidR="00F32A7A" w:rsidRPr="000C764E" w:rsidRDefault="00F32A7A" w:rsidP="00C8376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bCs/>
                <w:color w:val="000000"/>
                <w:sz w:val="18"/>
                <w:szCs w:val="18"/>
              </w:rPr>
              <w:t>3</w:t>
            </w:r>
            <w:r w:rsidR="00C8376D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8376D" w:rsidRDefault="00F32A7A" w:rsidP="00DC4256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>Открытое акционерное</w:t>
            </w:r>
            <w:r w:rsidR="00C8376D">
              <w:rPr>
                <w:color w:val="000000"/>
                <w:sz w:val="18"/>
                <w:szCs w:val="18"/>
              </w:rPr>
              <w:t xml:space="preserve"> общество "</w:t>
            </w:r>
            <w:proofErr w:type="spellStart"/>
            <w:r w:rsidR="00C8376D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="00C8376D">
              <w:rPr>
                <w:color w:val="000000"/>
                <w:sz w:val="18"/>
                <w:szCs w:val="18"/>
              </w:rPr>
              <w:t xml:space="preserve">". </w:t>
            </w:r>
          </w:p>
          <w:p w:rsidR="00F32A7A" w:rsidRPr="000C764E" w:rsidRDefault="00C8376D" w:rsidP="00DC4256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Дата </w:t>
            </w:r>
            <w:r w:rsidR="00F32A7A" w:rsidRPr="00F32A7A">
              <w:rPr>
                <w:color w:val="000000"/>
                <w:sz w:val="18"/>
                <w:szCs w:val="18"/>
              </w:rPr>
              <w:t>отбора 16.1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Выпуск с очистных сооружений хозяйственно-бытовых сточных вод в мелиоративный канал, </w:t>
            </w:r>
            <w:r w:rsidRPr="00F32A7A">
              <w:rPr>
                <w:color w:val="000000"/>
                <w:sz w:val="18"/>
                <w:szCs w:val="18"/>
              </w:rPr>
              <w:lastRenderedPageBreak/>
              <w:t xml:space="preserve">впадающий в р. </w:t>
            </w:r>
            <w:proofErr w:type="spellStart"/>
            <w:r w:rsidRPr="00F32A7A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F32A7A">
              <w:rPr>
                <w:color w:val="000000"/>
                <w:sz w:val="18"/>
                <w:szCs w:val="18"/>
              </w:rPr>
              <w:t xml:space="preserve"> 52°31'20.0"N 31°54'18.0"E</w:t>
            </w: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E94368">
            <w:pPr>
              <w:rPr>
                <w:color w:val="000000"/>
                <w:sz w:val="18"/>
                <w:szCs w:val="18"/>
              </w:rPr>
            </w:pPr>
            <w:r w:rsidRPr="00EF3DA3">
              <w:rPr>
                <w:color w:val="000000"/>
                <w:sz w:val="18"/>
                <w:szCs w:val="16"/>
              </w:rPr>
              <w:lastRenderedPageBreak/>
              <w:t xml:space="preserve">Химическое потребление кислорода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lastRenderedPageBreak/>
              <w:t>бихроматная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F3D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F3D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</w:tr>
      <w:tr w:rsidR="00F32A7A" w:rsidRPr="000C764E" w:rsidTr="00DC4256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4" w:type="dxa"/>
            <w:vMerge/>
            <w:shd w:val="clear" w:color="auto" w:fill="auto"/>
          </w:tcPr>
          <w:p w:rsidR="00F32A7A" w:rsidRPr="00F32A7A" w:rsidRDefault="00F32A7A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F32A7A" w:rsidRDefault="00F32A7A" w:rsidP="00DC42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E94368">
            <w:pPr>
              <w:rPr>
                <w:color w:val="000000"/>
                <w:sz w:val="18"/>
                <w:szCs w:val="18"/>
              </w:rPr>
            </w:pPr>
            <w:r w:rsidRPr="000F2A4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0F2A4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0F2A4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0F2A4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0F2A4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F32A7A" w:rsidRPr="000C764E" w:rsidTr="00915FAA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F32A7A" w:rsidRPr="000C764E" w:rsidRDefault="00F32A7A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0C764E" w:rsidRDefault="00F32A7A" w:rsidP="00DC425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F32A7A" w:rsidRDefault="00F32A7A" w:rsidP="00E94368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4" w:type="dxa"/>
            <w:vMerge w:val="restart"/>
            <w:shd w:val="clear" w:color="auto" w:fill="auto"/>
          </w:tcPr>
          <w:p w:rsidR="00F32A7A" w:rsidRPr="00F32A7A" w:rsidRDefault="00F32A7A" w:rsidP="00C837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2A7A">
              <w:rPr>
                <w:bCs/>
                <w:color w:val="000000"/>
                <w:sz w:val="18"/>
                <w:szCs w:val="18"/>
              </w:rPr>
              <w:t>3</w:t>
            </w:r>
            <w:r w:rsidR="00C8376D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У "СДЮШОР № 6 по гребле г. </w:t>
            </w:r>
            <w:r w:rsidRPr="00F32A7A">
              <w:rPr>
                <w:color w:val="000000"/>
                <w:sz w:val="18"/>
                <w:szCs w:val="18"/>
              </w:rPr>
              <w:t>Гомеля"</w:t>
            </w:r>
          </w:p>
          <w:p w:rsidR="00F32A7A" w:rsidRPr="000C764E" w:rsidRDefault="00F32A7A" w:rsidP="00F32A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color w:val="000000"/>
                <w:sz w:val="18"/>
                <w:szCs w:val="18"/>
              </w:rPr>
              <w:t>Дата отбора проб:16.1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F32A7A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F32A7A">
              <w:rPr>
                <w:color w:val="000000"/>
                <w:sz w:val="18"/>
                <w:szCs w:val="18"/>
              </w:rPr>
              <w:t xml:space="preserve">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сточных вод в к. </w:t>
            </w:r>
            <w:proofErr w:type="gramStart"/>
            <w:r w:rsidRPr="00F32A7A">
              <w:rPr>
                <w:color w:val="000000"/>
                <w:sz w:val="18"/>
                <w:szCs w:val="18"/>
              </w:rPr>
              <w:t>Гребной</w:t>
            </w:r>
            <w:proofErr w:type="gramEnd"/>
            <w:r w:rsidRPr="00F32A7A">
              <w:rPr>
                <w:color w:val="000000"/>
                <w:sz w:val="18"/>
                <w:szCs w:val="18"/>
              </w:rPr>
              <w:t xml:space="preserve">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 xml:space="preserve">52°24'40''N 31°1'43''E 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  <w:r w:rsidRPr="00F32A7A">
              <w:rPr>
                <w:color w:val="000000"/>
                <w:sz w:val="18"/>
                <w:szCs w:val="18"/>
              </w:rPr>
              <w:t>(широта - 52.41119102625197, долгот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2A7A">
              <w:rPr>
                <w:color w:val="000000"/>
                <w:sz w:val="18"/>
                <w:szCs w:val="18"/>
              </w:rPr>
              <w:t>- 31.028721399507614)</w:t>
            </w:r>
          </w:p>
          <w:p w:rsidR="00F32A7A" w:rsidRPr="000C764E" w:rsidRDefault="00F32A7A" w:rsidP="00F32A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32A7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32A7A" w:rsidRPr="00602B75" w:rsidRDefault="00F32A7A" w:rsidP="00F32A7A">
            <w:pPr>
              <w:rPr>
                <w:color w:val="000000"/>
                <w:sz w:val="18"/>
                <w:szCs w:val="16"/>
              </w:rPr>
            </w:pPr>
            <w:r w:rsidRPr="00C94263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94263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94263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983F7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F32A7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4" w:type="dxa"/>
            <w:vMerge/>
            <w:shd w:val="clear" w:color="auto" w:fill="auto"/>
          </w:tcPr>
          <w:p w:rsidR="00F32A7A" w:rsidRPr="00F32A7A" w:rsidRDefault="00F32A7A" w:rsidP="00DC425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Default="00F32A7A" w:rsidP="00F32A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0C764E" w:rsidRDefault="00F32A7A" w:rsidP="00F32A7A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F32A7A" w:rsidRPr="00602B75" w:rsidRDefault="00F32A7A" w:rsidP="00F32A7A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5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983F7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32A7A" w:rsidRPr="000C764E" w:rsidTr="00DC425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/>
            <w:shd w:val="clear" w:color="auto" w:fill="auto"/>
          </w:tcPr>
          <w:p w:rsidR="00F32A7A" w:rsidRPr="00F32A7A" w:rsidRDefault="00F32A7A" w:rsidP="00DC425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32A7A" w:rsidRDefault="00F32A7A" w:rsidP="00F32A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2A7A" w:rsidRPr="00F32A7A" w:rsidRDefault="00F32A7A" w:rsidP="00F32A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32A7A" w:rsidRPr="006C1BC5" w:rsidRDefault="00F32A7A" w:rsidP="00F32A7A">
            <w:pPr>
              <w:rPr>
                <w:color w:val="000000"/>
                <w:sz w:val="18"/>
                <w:szCs w:val="18"/>
              </w:rPr>
            </w:pPr>
            <w:r w:rsidRPr="006C1BC5">
              <w:rPr>
                <w:color w:val="000000"/>
                <w:sz w:val="18"/>
                <w:szCs w:val="18"/>
              </w:rPr>
              <w:t>Водородный</w:t>
            </w:r>
          </w:p>
          <w:p w:rsidR="00F32A7A" w:rsidRPr="00F32A7A" w:rsidRDefault="00F32A7A" w:rsidP="00F32A7A">
            <w:pPr>
              <w:rPr>
                <w:color w:val="000000"/>
                <w:sz w:val="18"/>
                <w:szCs w:val="16"/>
              </w:rPr>
            </w:pPr>
            <w:r w:rsidRPr="006C1B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6C1B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C1B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2A7A" w:rsidRPr="00F32A7A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F32A7A" w:rsidRPr="00F32A7A" w:rsidRDefault="00F32A7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32A7A" w:rsidRDefault="00F32A7A">
            <w:r w:rsidRPr="00983F7A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D4A73" w:rsidRPr="000C764E" w:rsidTr="00E551C3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DD4A73" w:rsidRPr="00DD4A73" w:rsidRDefault="00DD4A73" w:rsidP="00C837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4A73">
              <w:rPr>
                <w:bCs/>
                <w:color w:val="000000"/>
                <w:sz w:val="18"/>
                <w:szCs w:val="18"/>
              </w:rPr>
              <w:t>3</w:t>
            </w:r>
            <w:r w:rsidR="00C8376D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КЖЭУП "Рогачев"</w:t>
            </w:r>
          </w:p>
          <w:p w:rsidR="00DD4A73" w:rsidRPr="000C764E" w:rsidRDefault="00DD4A73" w:rsidP="00DD4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73">
              <w:rPr>
                <w:color w:val="000000"/>
                <w:sz w:val="18"/>
                <w:szCs w:val="18"/>
              </w:rPr>
              <w:t>Дата отбора проб:21.11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 xml:space="preserve">Выпуск с  </w:t>
            </w:r>
            <w:proofErr w:type="gramStart"/>
            <w:r w:rsidRPr="00DD4A73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D4A73">
              <w:rPr>
                <w:color w:val="000000"/>
                <w:sz w:val="18"/>
                <w:szCs w:val="18"/>
              </w:rPr>
              <w:t xml:space="preserve"> 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 xml:space="preserve">хозяйственно-бытовых 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 xml:space="preserve">сточных вод в р. Днепр 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53°02'34.51"N 30°01'19.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8"/>
              </w:rPr>
            </w:pPr>
            <w:r w:rsidRPr="00DD4A73">
              <w:rPr>
                <w:color w:val="000000"/>
                <w:sz w:val="18"/>
                <w:szCs w:val="18"/>
              </w:rPr>
              <w:t>59"E</w:t>
            </w:r>
          </w:p>
          <w:p w:rsidR="00DD4A73" w:rsidRPr="000C764E" w:rsidRDefault="00DD4A73" w:rsidP="00DD4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4A73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DD4A73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D4A73" w:rsidRPr="00DD4A73" w:rsidRDefault="00DD4A73" w:rsidP="00E551C3">
            <w:pPr>
              <w:rPr>
                <w:color w:val="000000"/>
                <w:sz w:val="18"/>
                <w:szCs w:val="16"/>
              </w:rPr>
            </w:pPr>
            <w:r w:rsidRPr="00602B7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602B7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602B7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DD4A73" w:rsidRPr="000C764E" w:rsidTr="00E551C3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DD4A73" w:rsidRPr="000C764E" w:rsidRDefault="00DD4A73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4A73" w:rsidRPr="000C764E" w:rsidRDefault="00DD4A73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4A73" w:rsidRPr="000C764E" w:rsidRDefault="00DD4A73" w:rsidP="00104A2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DD4A73" w:rsidRPr="000C764E" w:rsidRDefault="00DD4A73" w:rsidP="00DD4A73">
            <w:pPr>
              <w:rPr>
                <w:color w:val="000000"/>
                <w:sz w:val="18"/>
                <w:szCs w:val="18"/>
              </w:rPr>
            </w:pPr>
            <w:r w:rsidRPr="000C764E">
              <w:rPr>
                <w:color w:val="000000"/>
                <w:sz w:val="18"/>
                <w:szCs w:val="18"/>
              </w:rPr>
              <w:t>Взвешенные</w:t>
            </w:r>
          </w:p>
          <w:p w:rsidR="00DD4A73" w:rsidRPr="00DD4A73" w:rsidRDefault="00DD4A73" w:rsidP="00DD4A73">
            <w:pPr>
              <w:rPr>
                <w:color w:val="000000"/>
                <w:sz w:val="18"/>
                <w:szCs w:val="16"/>
              </w:rPr>
            </w:pPr>
            <w:r w:rsidRPr="000C764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709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DD4A73" w:rsidRPr="000C764E" w:rsidTr="00DD4A73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424" w:type="dxa"/>
            <w:vMerge/>
            <w:shd w:val="clear" w:color="auto" w:fill="auto"/>
          </w:tcPr>
          <w:p w:rsidR="00DD4A73" w:rsidRPr="000C764E" w:rsidRDefault="00DD4A73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4A73" w:rsidRPr="000C764E" w:rsidRDefault="00DD4A73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4A73" w:rsidRPr="000C764E" w:rsidRDefault="00DD4A73" w:rsidP="00104A2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DD4A73" w:rsidRPr="00DD4A73" w:rsidRDefault="00DD4A73" w:rsidP="00E94368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ром</w:t>
            </w:r>
          </w:p>
        </w:tc>
        <w:tc>
          <w:tcPr>
            <w:tcW w:w="851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519</w:t>
            </w:r>
          </w:p>
        </w:tc>
        <w:tc>
          <w:tcPr>
            <w:tcW w:w="709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DD4A73" w:rsidRPr="000C764E" w:rsidTr="00AA3EB6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4" w:type="dxa"/>
            <w:vMerge/>
            <w:shd w:val="clear" w:color="auto" w:fill="auto"/>
          </w:tcPr>
          <w:p w:rsidR="00DD4A73" w:rsidRPr="000C764E" w:rsidRDefault="00DD4A73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4A73" w:rsidRPr="000C764E" w:rsidRDefault="00DD4A73" w:rsidP="00E551C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4A73" w:rsidRPr="000C764E" w:rsidRDefault="00DD4A73" w:rsidP="00104A2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DD4A73" w:rsidRPr="00DD4A73" w:rsidRDefault="00DD4A73" w:rsidP="00E94368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F3DA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F3DA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EF3DA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EF3DA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709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DD4A73" w:rsidRPr="00DD4A73" w:rsidRDefault="00DD4A73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C8376D" w:rsidRPr="000C764E" w:rsidTr="00D41360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 w:val="restart"/>
            <w:shd w:val="clear" w:color="auto" w:fill="auto"/>
          </w:tcPr>
          <w:p w:rsidR="00C8376D" w:rsidRPr="000C764E" w:rsidRDefault="00C8376D" w:rsidP="00C8376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D4A73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8376D" w:rsidRPr="000C764E" w:rsidRDefault="00C8376D" w:rsidP="00DD4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76D">
              <w:rPr>
                <w:color w:val="000000"/>
                <w:sz w:val="18"/>
                <w:szCs w:val="18"/>
              </w:rPr>
              <w:t>Открытое акционерное общество "Совхоз-комбинат "</w:t>
            </w:r>
            <w:proofErr w:type="spellStart"/>
            <w:r w:rsidRPr="00C8376D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C8376D">
              <w:rPr>
                <w:color w:val="000000"/>
                <w:sz w:val="18"/>
                <w:szCs w:val="18"/>
              </w:rPr>
              <w:t>"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8376D" w:rsidRPr="000C764E" w:rsidRDefault="00C8376D" w:rsidP="00013C7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8376D">
              <w:rPr>
                <w:color w:val="000000"/>
                <w:sz w:val="18"/>
                <w:szCs w:val="18"/>
              </w:rPr>
              <w:t>Выпуск с очистных сооружений поверхностных сточных вод в мелиоративный канал 52°23'30.4"N 31°01'23.8"E</w:t>
            </w:r>
          </w:p>
        </w:tc>
        <w:tc>
          <w:tcPr>
            <w:tcW w:w="1984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6"/>
              </w:rPr>
            </w:pPr>
            <w:r w:rsidRPr="00C8376D">
              <w:rPr>
                <w:color w:val="000000"/>
                <w:sz w:val="18"/>
                <w:szCs w:val="16"/>
              </w:rPr>
              <w:t>Взвешенные</w:t>
            </w:r>
          </w:p>
          <w:p w:rsidR="00C8376D" w:rsidRPr="000C764E" w:rsidRDefault="00C8376D" w:rsidP="00C8376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8376D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shd w:val="clear" w:color="auto" w:fill="auto"/>
          </w:tcPr>
          <w:p w:rsidR="00C8376D" w:rsidRPr="00C8376D" w:rsidRDefault="00C8376D" w:rsidP="00013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D" w:rsidRDefault="00C8376D">
            <w:r w:rsidRPr="0089444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8376D" w:rsidRPr="000C764E" w:rsidTr="00D41360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/>
            <w:shd w:val="clear" w:color="auto" w:fill="auto"/>
          </w:tcPr>
          <w:p w:rsidR="00C8376D" w:rsidRPr="000C764E" w:rsidRDefault="00C8376D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8376D" w:rsidRPr="000C764E" w:rsidRDefault="00C8376D" w:rsidP="00D4136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376D" w:rsidRPr="000C764E" w:rsidRDefault="00C8376D" w:rsidP="00013C7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8376D" w:rsidRPr="00C8376D" w:rsidRDefault="00C8376D" w:rsidP="00C8376D">
            <w:pPr>
              <w:rPr>
                <w:color w:val="000000"/>
                <w:sz w:val="18"/>
                <w:szCs w:val="16"/>
              </w:rPr>
            </w:pPr>
            <w:r w:rsidRPr="00C8376D">
              <w:rPr>
                <w:color w:val="000000"/>
                <w:sz w:val="18"/>
                <w:szCs w:val="16"/>
              </w:rPr>
              <w:t>Водородный</w:t>
            </w:r>
          </w:p>
          <w:p w:rsidR="00C8376D" w:rsidRPr="000C764E" w:rsidRDefault="00C8376D" w:rsidP="00C8376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8376D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8376D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8376D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709" w:type="dxa"/>
            <w:shd w:val="clear" w:color="auto" w:fill="auto"/>
          </w:tcPr>
          <w:p w:rsidR="00C8376D" w:rsidRPr="00C8376D" w:rsidRDefault="00C8376D" w:rsidP="00013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D" w:rsidRDefault="00C8376D">
            <w:r w:rsidRPr="0089444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C8376D" w:rsidRPr="000C764E" w:rsidTr="00C02D26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24" w:type="dxa"/>
            <w:vMerge/>
            <w:shd w:val="clear" w:color="auto" w:fill="auto"/>
          </w:tcPr>
          <w:p w:rsidR="00C8376D" w:rsidRPr="000C764E" w:rsidRDefault="00C8376D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8376D" w:rsidRPr="000C764E" w:rsidRDefault="00C8376D" w:rsidP="00D4136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376D" w:rsidRPr="000C764E" w:rsidRDefault="00C8376D" w:rsidP="00013C7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8376D" w:rsidRPr="000C764E" w:rsidRDefault="00C8376D" w:rsidP="00C02D2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8376D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C8376D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C8376D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8376D" w:rsidRPr="00C8376D" w:rsidRDefault="00C8376D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C8376D" w:rsidRPr="00C8376D" w:rsidRDefault="00C8376D" w:rsidP="00013C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D" w:rsidRDefault="00C8376D">
            <w:r w:rsidRPr="00894441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</w:tbl>
    <w:p w:rsidR="00A323A7" w:rsidRPr="000C764E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0C764E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0C764E" w:rsidRDefault="00A323A7" w:rsidP="003A1670">
            <w:pPr>
              <w:jc w:val="center"/>
              <w:rPr>
                <w:b/>
                <w:highlight w:val="yellow"/>
              </w:rPr>
            </w:pPr>
            <w:r w:rsidRPr="00BC3BBF">
              <w:rPr>
                <w:b/>
              </w:rPr>
              <w:t>Гродненская область</w:t>
            </w:r>
          </w:p>
        </w:tc>
      </w:tr>
      <w:tr w:rsidR="00A323A7" w:rsidRPr="000C764E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C3BB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3BBF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C3BBF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3BBF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BC3BBF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C3BB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3BBF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C3BB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3BB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C3BB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3BBF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C3BBF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C3BBF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3BBF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C3BBF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C3BB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3BBF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C3BBF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C3BBF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C3BBF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C3BBF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0C764E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0C764E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0C764E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0C764E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F71DA" w:rsidRPr="000C764E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0C764E" w:rsidRDefault="00BC3BBF" w:rsidP="00C2360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3BB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3BBF" w:rsidRPr="00BC3BBF" w:rsidRDefault="00BC3BBF" w:rsidP="00BC3BB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C3BBF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BC3BBF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F71DA" w:rsidRPr="000C764E" w:rsidRDefault="00BC3BBF" w:rsidP="00BC3BB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3BBF">
              <w:rPr>
                <w:color w:val="000000"/>
                <w:sz w:val="18"/>
                <w:szCs w:val="18"/>
              </w:rPr>
              <w:t>Дата отбора проб:08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6C35" w:rsidRPr="00506C35" w:rsidRDefault="00506C35" w:rsidP="00506C35">
            <w:pPr>
              <w:rPr>
                <w:color w:val="000000"/>
                <w:sz w:val="18"/>
                <w:szCs w:val="18"/>
              </w:rPr>
            </w:pPr>
            <w:r w:rsidRPr="00506C35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506C35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06C35">
              <w:rPr>
                <w:color w:val="000000"/>
                <w:sz w:val="18"/>
                <w:szCs w:val="18"/>
              </w:rPr>
              <w:t xml:space="preserve"> </w:t>
            </w:r>
          </w:p>
          <w:p w:rsidR="00506C35" w:rsidRPr="00506C35" w:rsidRDefault="00506C35" w:rsidP="00506C35">
            <w:pPr>
              <w:rPr>
                <w:color w:val="000000"/>
                <w:sz w:val="18"/>
                <w:szCs w:val="18"/>
              </w:rPr>
            </w:pPr>
            <w:r w:rsidRPr="00506C35">
              <w:rPr>
                <w:color w:val="000000"/>
                <w:sz w:val="18"/>
                <w:szCs w:val="18"/>
              </w:rPr>
              <w:t>очистных сооружений д.</w:t>
            </w:r>
          </w:p>
          <w:p w:rsidR="00506C35" w:rsidRPr="00506C35" w:rsidRDefault="00506C35" w:rsidP="00506C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06C35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506C35">
              <w:rPr>
                <w:color w:val="000000"/>
                <w:sz w:val="18"/>
                <w:szCs w:val="18"/>
              </w:rPr>
              <w:t xml:space="preserve"> в канал, </w:t>
            </w:r>
          </w:p>
          <w:p w:rsidR="00506C35" w:rsidRPr="00506C35" w:rsidRDefault="00506C35" w:rsidP="00506C35">
            <w:pPr>
              <w:rPr>
                <w:color w:val="000000"/>
                <w:sz w:val="18"/>
                <w:szCs w:val="18"/>
              </w:rPr>
            </w:pPr>
            <w:r w:rsidRPr="00506C35">
              <w:rPr>
                <w:color w:val="000000"/>
                <w:sz w:val="18"/>
                <w:szCs w:val="18"/>
              </w:rPr>
              <w:t xml:space="preserve">впадающий в </w:t>
            </w:r>
            <w:proofErr w:type="spellStart"/>
            <w:r w:rsidRPr="00506C3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506C35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506C35">
              <w:rPr>
                <w:color w:val="000000"/>
                <w:sz w:val="18"/>
                <w:szCs w:val="18"/>
              </w:rPr>
              <w:t>ша</w:t>
            </w:r>
            <w:proofErr w:type="spellEnd"/>
          </w:p>
          <w:p w:rsidR="00506C35" w:rsidRPr="00506C35" w:rsidRDefault="00506C35" w:rsidP="00506C35">
            <w:pPr>
              <w:rPr>
                <w:color w:val="000000"/>
                <w:sz w:val="18"/>
                <w:szCs w:val="18"/>
              </w:rPr>
            </w:pPr>
            <w:r w:rsidRPr="00506C35">
              <w:rPr>
                <w:color w:val="000000"/>
                <w:sz w:val="18"/>
                <w:szCs w:val="18"/>
              </w:rPr>
              <w:t xml:space="preserve">53°24'42.88"с.ш., </w:t>
            </w:r>
          </w:p>
          <w:p w:rsidR="00506C35" w:rsidRPr="00506C35" w:rsidRDefault="00506C35" w:rsidP="00506C35">
            <w:pPr>
              <w:rPr>
                <w:color w:val="000000"/>
                <w:sz w:val="18"/>
                <w:szCs w:val="18"/>
              </w:rPr>
            </w:pPr>
            <w:r w:rsidRPr="00506C35">
              <w:rPr>
                <w:color w:val="000000"/>
                <w:sz w:val="18"/>
                <w:szCs w:val="18"/>
              </w:rPr>
              <w:t>26°20'22.89"в.д.</w:t>
            </w:r>
          </w:p>
          <w:p w:rsidR="00AF71DA" w:rsidRPr="000C764E" w:rsidRDefault="00506C35" w:rsidP="00506C3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6C3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06C3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DA" w:rsidRPr="000C764E" w:rsidRDefault="00C23600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6C35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506C35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506C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06C35" w:rsidRDefault="00506C3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06C35" w:rsidRDefault="00506C3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506C35" w:rsidRDefault="00506C3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C23600" w:rsidRPr="000C764E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0C764E" w:rsidRDefault="00C23600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0C764E" w:rsidRDefault="00C23600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0C764E" w:rsidRDefault="00C23600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506C35" w:rsidRDefault="00C23600" w:rsidP="00C23600">
            <w:pPr>
              <w:rPr>
                <w:color w:val="000000"/>
                <w:sz w:val="18"/>
                <w:szCs w:val="16"/>
              </w:rPr>
            </w:pPr>
            <w:r w:rsidRPr="00506C35">
              <w:rPr>
                <w:color w:val="000000"/>
                <w:sz w:val="18"/>
                <w:szCs w:val="16"/>
              </w:rPr>
              <w:t>Взвешенные</w:t>
            </w:r>
          </w:p>
          <w:p w:rsidR="00C23600" w:rsidRPr="000C764E" w:rsidRDefault="00C23600" w:rsidP="00C2360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06C3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506C35" w:rsidRDefault="00506C3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506C35" w:rsidRDefault="00506C3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506C35" w:rsidRDefault="00506C35" w:rsidP="00C23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C23600" w:rsidRPr="000C764E" w:rsidTr="00C23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0C764E" w:rsidRDefault="00C23600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0C764E" w:rsidRDefault="00C23600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600" w:rsidRPr="000C764E" w:rsidRDefault="00C23600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00" w:rsidRPr="000C764E" w:rsidRDefault="00DC586B" w:rsidP="006823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06C3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506C3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506C3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506C3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506C3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506C3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506C3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506C3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506C3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506C3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506C3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506C3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506C3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506C35" w:rsidRDefault="00506C3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506C35" w:rsidRDefault="00506C3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00" w:rsidRPr="00506C35" w:rsidRDefault="00506C35" w:rsidP="00C23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DC586B" w:rsidRPr="000C764E" w:rsidTr="00506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0C764E" w:rsidRDefault="00DC586B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586B" w:rsidRPr="000C764E" w:rsidRDefault="00DC586B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586B" w:rsidRPr="000C764E" w:rsidRDefault="00DC586B" w:rsidP="00C2360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86B" w:rsidRPr="000C764E" w:rsidRDefault="00DC586B" w:rsidP="000168D1">
            <w:pPr>
              <w:rPr>
                <w:highlight w:val="yellow"/>
              </w:rPr>
            </w:pPr>
            <w:r w:rsidRPr="00506C35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506C35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506C35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506C35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506C35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506C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506C35" w:rsidRDefault="00506C3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506C35" w:rsidRDefault="00506C3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6B" w:rsidRPr="00506C35" w:rsidRDefault="00506C35" w:rsidP="00C23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6</w:t>
            </w:r>
          </w:p>
        </w:tc>
      </w:tr>
      <w:tr w:rsidR="00506C35" w:rsidRPr="000C764E" w:rsidTr="00506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C35" w:rsidRPr="000C764E" w:rsidRDefault="00506C35" w:rsidP="002C4F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35" w:rsidRPr="000C764E" w:rsidRDefault="00506C35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35" w:rsidRPr="000C764E" w:rsidRDefault="00506C35" w:rsidP="004D0B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C35" w:rsidRPr="000C764E" w:rsidRDefault="00506C35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6C3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C35" w:rsidRPr="00506C35" w:rsidRDefault="00506C35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C35" w:rsidRPr="00506C35" w:rsidRDefault="00506C35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C35" w:rsidRPr="00506C35" w:rsidRDefault="00506C35" w:rsidP="00C23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814C07" w:rsidRPr="000C764E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0C764E" w:rsidRDefault="00506C35" w:rsidP="00814C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6C35">
              <w:rPr>
                <w:color w:val="000000"/>
                <w:sz w:val="18"/>
                <w:szCs w:val="18"/>
              </w:rPr>
              <w:lastRenderedPageBreak/>
              <w:t>4</w:t>
            </w:r>
            <w:r w:rsidR="00DC586B" w:rsidRPr="00506C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06C35" w:rsidRPr="00506C35" w:rsidRDefault="00506C35" w:rsidP="00506C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06C35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506C35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14C07" w:rsidRPr="000C764E" w:rsidRDefault="00506C35" w:rsidP="00506C3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6C35">
              <w:rPr>
                <w:color w:val="000000"/>
                <w:sz w:val="18"/>
                <w:szCs w:val="18"/>
              </w:rPr>
              <w:t>Дата отбора проб:08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FC0D31" w:rsidRDefault="00FC0D31" w:rsidP="00FC0D31">
            <w:pPr>
              <w:rPr>
                <w:color w:val="000000"/>
                <w:sz w:val="18"/>
                <w:szCs w:val="18"/>
              </w:rPr>
            </w:pPr>
            <w:r w:rsidRPr="00FC0D3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FC0D31" w:rsidRPr="00FC0D31" w:rsidRDefault="00FC0D31" w:rsidP="00FC0D31">
            <w:pPr>
              <w:rPr>
                <w:color w:val="000000"/>
                <w:sz w:val="18"/>
                <w:szCs w:val="18"/>
              </w:rPr>
            </w:pPr>
            <w:r w:rsidRPr="00FC0D31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C0D31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 w:rsidRPr="00FC0D31">
              <w:rPr>
                <w:color w:val="000000"/>
                <w:sz w:val="18"/>
                <w:szCs w:val="18"/>
              </w:rPr>
              <w:t xml:space="preserve">, </w:t>
            </w:r>
          </w:p>
          <w:p w:rsidR="00FC0D31" w:rsidRPr="00FC0D31" w:rsidRDefault="00FC0D31" w:rsidP="00FC0D31">
            <w:pPr>
              <w:rPr>
                <w:color w:val="000000"/>
                <w:sz w:val="18"/>
                <w:szCs w:val="18"/>
              </w:rPr>
            </w:pPr>
            <w:r w:rsidRPr="00FC0D31">
              <w:rPr>
                <w:color w:val="000000"/>
                <w:sz w:val="18"/>
                <w:szCs w:val="18"/>
              </w:rPr>
              <w:t xml:space="preserve">53о11'16''СШ, </w:t>
            </w:r>
          </w:p>
          <w:p w:rsidR="00FC0D31" w:rsidRPr="00FC0D31" w:rsidRDefault="00FC0D31" w:rsidP="00FC0D31">
            <w:pPr>
              <w:rPr>
                <w:color w:val="000000"/>
                <w:sz w:val="18"/>
                <w:szCs w:val="18"/>
              </w:rPr>
            </w:pPr>
            <w:r w:rsidRPr="00FC0D31">
              <w:rPr>
                <w:color w:val="000000"/>
                <w:sz w:val="18"/>
                <w:szCs w:val="18"/>
              </w:rPr>
              <w:t>23о59'38''ВД</w:t>
            </w:r>
          </w:p>
          <w:p w:rsidR="00814C07" w:rsidRPr="000C764E" w:rsidRDefault="00FC0D31" w:rsidP="00FC0D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C0D3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FC0D31" w:rsidRDefault="003F45A1" w:rsidP="00814C07">
            <w:pPr>
              <w:rPr>
                <w:color w:val="000000"/>
                <w:sz w:val="18"/>
                <w:szCs w:val="18"/>
              </w:rPr>
            </w:pPr>
            <w:r w:rsidRPr="00FC0D3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FC0D3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C0D3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07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45</w:t>
            </w:r>
          </w:p>
        </w:tc>
      </w:tr>
      <w:tr w:rsidR="00AF71DA" w:rsidRPr="000C764E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0C764E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0C764E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0C764E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FC0D31" w:rsidRDefault="00AF71DA" w:rsidP="003F45A1">
            <w:pPr>
              <w:rPr>
                <w:color w:val="000000"/>
                <w:sz w:val="18"/>
                <w:szCs w:val="16"/>
              </w:rPr>
            </w:pPr>
            <w:r w:rsidRPr="00FC0D3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60</w:t>
            </w:r>
          </w:p>
        </w:tc>
      </w:tr>
      <w:tr w:rsidR="00AF71DA" w:rsidRPr="000C764E" w:rsidTr="00FC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0C764E" w:rsidRDefault="00AF71DA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0C764E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71DA" w:rsidRPr="000C764E" w:rsidRDefault="00AF71DA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9577D1" w:rsidRDefault="00FC0D31" w:rsidP="003F45A1">
            <w:pPr>
              <w:rPr>
                <w:color w:val="000000"/>
                <w:sz w:val="18"/>
                <w:szCs w:val="16"/>
              </w:rPr>
            </w:pPr>
            <w:r w:rsidRPr="009577D1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1DA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9</w:t>
            </w:r>
          </w:p>
        </w:tc>
      </w:tr>
      <w:tr w:rsidR="00FC0D31" w:rsidRPr="000C764E" w:rsidTr="00FC0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FC0D31" w:rsidP="00CE2FA0">
            <w:pPr>
              <w:rPr>
                <w:color w:val="000000"/>
                <w:sz w:val="18"/>
                <w:szCs w:val="16"/>
              </w:rPr>
            </w:pPr>
            <w:r w:rsidRPr="009577D1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9577D1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9577D1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9577D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577D1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9577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39</w:t>
            </w:r>
          </w:p>
        </w:tc>
      </w:tr>
      <w:tr w:rsidR="00FC0D31" w:rsidRPr="000C764E" w:rsidTr="00AF7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814C0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3F45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F45A1">
            <w:pPr>
              <w:rPr>
                <w:color w:val="000000"/>
                <w:sz w:val="18"/>
                <w:szCs w:val="16"/>
              </w:rPr>
            </w:pPr>
            <w:r w:rsidRPr="009577D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1</w:t>
            </w:r>
          </w:p>
        </w:tc>
      </w:tr>
      <w:tr w:rsidR="00FC0D31" w:rsidRPr="000C764E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DB3A02">
            <w:pPr>
              <w:rPr>
                <w:color w:val="000000"/>
                <w:sz w:val="18"/>
                <w:szCs w:val="16"/>
              </w:rPr>
            </w:pPr>
            <w:r w:rsidRPr="009577D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9577D1" w:rsidRDefault="009577D1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35</w:t>
            </w:r>
          </w:p>
        </w:tc>
      </w:tr>
      <w:tr w:rsidR="002264DA" w:rsidRPr="000C764E" w:rsidTr="0022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0C764E" w:rsidRDefault="002264DA" w:rsidP="00F760A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577D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2264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П</w:t>
            </w:r>
            <w:r w:rsidRPr="002264DA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264DA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2264DA">
              <w:rPr>
                <w:color w:val="000000"/>
                <w:sz w:val="18"/>
                <w:szCs w:val="18"/>
              </w:rPr>
              <w:t>"</w:t>
            </w:r>
          </w:p>
          <w:p w:rsidR="002264DA" w:rsidRPr="000C764E" w:rsidRDefault="002264DA" w:rsidP="002264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8"/>
              </w:rPr>
              <w:t>Дата отбора проб:15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2264DA">
            <w:pPr>
              <w:rPr>
                <w:color w:val="000000"/>
                <w:sz w:val="18"/>
                <w:szCs w:val="18"/>
              </w:rPr>
            </w:pPr>
            <w:r w:rsidRPr="002264DA">
              <w:rPr>
                <w:color w:val="000000"/>
                <w:sz w:val="18"/>
                <w:szCs w:val="18"/>
              </w:rPr>
              <w:t>Выпуск после ОС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264DA">
              <w:rPr>
                <w:color w:val="000000"/>
                <w:sz w:val="18"/>
                <w:szCs w:val="18"/>
              </w:rPr>
              <w:t>Лососьна</w:t>
            </w:r>
            <w:proofErr w:type="spellEnd"/>
            <w:r w:rsidRPr="002264DA">
              <w:rPr>
                <w:color w:val="000000"/>
                <w:sz w:val="18"/>
                <w:szCs w:val="18"/>
              </w:rPr>
              <w:t>, т.28 53о39`0,0" СШ, 23о45`7,0"ВД</w:t>
            </w:r>
          </w:p>
          <w:p w:rsidR="002264DA" w:rsidRPr="000C764E" w:rsidRDefault="002264DA" w:rsidP="002264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3A1670">
            <w:pPr>
              <w:rPr>
                <w:color w:val="000000"/>
                <w:sz w:val="18"/>
                <w:szCs w:val="16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70</w:t>
            </w:r>
          </w:p>
        </w:tc>
      </w:tr>
      <w:tr w:rsidR="002264DA" w:rsidRPr="000C764E" w:rsidTr="0022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9577D1" w:rsidRDefault="002264DA" w:rsidP="00F760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Default="002264DA" w:rsidP="002264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0C764E" w:rsidRDefault="002264DA" w:rsidP="002A720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3A1670">
            <w:pPr>
              <w:rPr>
                <w:color w:val="000000"/>
                <w:sz w:val="18"/>
                <w:szCs w:val="16"/>
              </w:rPr>
            </w:pPr>
            <w:r w:rsidRPr="002264D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9</w:t>
            </w:r>
          </w:p>
        </w:tc>
      </w:tr>
      <w:tr w:rsidR="002264DA" w:rsidRPr="000C764E" w:rsidTr="00016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3D4372">
            <w:pPr>
              <w:rPr>
                <w:color w:val="000000"/>
                <w:sz w:val="18"/>
                <w:szCs w:val="18"/>
              </w:rPr>
            </w:pPr>
            <w:r w:rsidRPr="002264D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2264DA">
            <w:pPr>
              <w:rPr>
                <w:color w:val="000000"/>
                <w:sz w:val="18"/>
                <w:szCs w:val="18"/>
              </w:rPr>
            </w:pPr>
            <w:r w:rsidRPr="002264DA">
              <w:rPr>
                <w:color w:val="000000"/>
                <w:sz w:val="18"/>
                <w:szCs w:val="18"/>
              </w:rPr>
              <w:t>КУП  "</w:t>
            </w:r>
            <w:proofErr w:type="spellStart"/>
            <w:r w:rsidRPr="002264DA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2264DA">
              <w:rPr>
                <w:color w:val="000000"/>
                <w:sz w:val="18"/>
                <w:szCs w:val="18"/>
              </w:rPr>
              <w:t>"</w:t>
            </w:r>
          </w:p>
          <w:p w:rsidR="002264DA" w:rsidRPr="000C764E" w:rsidRDefault="002264DA" w:rsidP="002264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8"/>
              </w:rPr>
              <w:t>Дата отбора проб:15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Выпуск после ОС в р.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0E9B">
              <w:rPr>
                <w:color w:val="000000"/>
                <w:sz w:val="18"/>
                <w:szCs w:val="18"/>
              </w:rPr>
              <w:t>Лососьна</w:t>
            </w:r>
            <w:proofErr w:type="spellEnd"/>
            <w:r w:rsidRPr="002A0E9B">
              <w:rPr>
                <w:color w:val="000000"/>
                <w:sz w:val="18"/>
                <w:szCs w:val="18"/>
              </w:rPr>
              <w:t>, т.15 53о39`32,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0"СШ, 23о46`1"ВД</w:t>
            </w:r>
          </w:p>
          <w:p w:rsidR="002264DA" w:rsidRPr="000C764E" w:rsidRDefault="002A0E9B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3A1670">
            <w:pPr>
              <w:rPr>
                <w:color w:val="000000"/>
                <w:sz w:val="18"/>
                <w:szCs w:val="18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A0E9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A0E9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7</w:t>
            </w:r>
          </w:p>
        </w:tc>
      </w:tr>
      <w:tr w:rsidR="002264DA" w:rsidRPr="000C764E" w:rsidTr="0022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4DA" w:rsidRPr="000C764E" w:rsidRDefault="002264DA" w:rsidP="003D437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0C764E" w:rsidRDefault="002264DA" w:rsidP="002A720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0C764E" w:rsidRDefault="002264DA" w:rsidP="00AF71D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264DA" w:rsidP="003A1670">
            <w:pPr>
              <w:rPr>
                <w:color w:val="000000"/>
                <w:sz w:val="18"/>
                <w:szCs w:val="18"/>
              </w:rPr>
            </w:pPr>
            <w:r w:rsidRPr="002264D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A0E9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264DA" w:rsidRPr="002264DA" w:rsidRDefault="002A0E9B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.50</w:t>
            </w:r>
          </w:p>
        </w:tc>
      </w:tr>
      <w:tr w:rsidR="00FC0D31" w:rsidRPr="000C764E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2A0E9B" w:rsidP="00AF71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4</w:t>
            </w:r>
            <w:r w:rsidR="00FC0D31" w:rsidRPr="002A0E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Войсковая часть  2044</w:t>
            </w:r>
          </w:p>
          <w:p w:rsidR="00FC0D31" w:rsidRPr="000C764E" w:rsidRDefault="002A0E9B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Дата отбора проб:16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2A0E9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A0E9B">
              <w:rPr>
                <w:color w:val="000000"/>
                <w:sz w:val="18"/>
                <w:szCs w:val="18"/>
              </w:rPr>
              <w:t xml:space="preserve">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очистных сооружений  </w:t>
            </w:r>
            <w:proofErr w:type="gramStart"/>
            <w:r w:rsidRPr="002A0E9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A0E9B">
              <w:rPr>
                <w:color w:val="000000"/>
                <w:sz w:val="18"/>
                <w:szCs w:val="18"/>
              </w:rPr>
              <w:t xml:space="preserve">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канал, 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Сикунка</w:t>
            </w:r>
            <w:proofErr w:type="spellEnd"/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54°30'33"с.ш.,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26°16'20"в.д.</w:t>
            </w:r>
          </w:p>
          <w:p w:rsidR="00FC0D31" w:rsidRPr="000C764E" w:rsidRDefault="002A0E9B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A0E9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FC0D31" w:rsidP="004D0B72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2A0E9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2A0E9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56</w:t>
            </w:r>
          </w:p>
        </w:tc>
      </w:tr>
      <w:tr w:rsidR="00FC0D31" w:rsidRPr="000C764E" w:rsidTr="009A3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FC0D31" w:rsidP="006823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2A0E9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57</w:t>
            </w:r>
          </w:p>
        </w:tc>
      </w:tr>
      <w:tr w:rsidR="002A0E9B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9A345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CB630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2A0E9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A0E9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A0E9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FC0D31" w:rsidRPr="000C764E" w:rsidTr="002D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2D4F15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4</w:t>
            </w:r>
            <w:r w:rsidR="00FC0D31" w:rsidRPr="002A0E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0E9B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2A0E9B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FC0D31" w:rsidRPr="000C764E" w:rsidRDefault="002A0E9B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Дата отбора проб:16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очистных сооружений в р.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0E9B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54°25'17"с.ш.,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25°58'59"в.д.</w:t>
            </w:r>
          </w:p>
          <w:p w:rsidR="00FC0D31" w:rsidRPr="000C764E" w:rsidRDefault="002A0E9B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A0E9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FC0D31" w:rsidP="00DA30BD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2A0E9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2A0E9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.00</w:t>
            </w:r>
          </w:p>
        </w:tc>
      </w:tr>
      <w:tr w:rsidR="00FC0D31" w:rsidRPr="000C764E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FC0D31" w:rsidP="00DA30BD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60</w:t>
            </w:r>
          </w:p>
        </w:tc>
      </w:tr>
      <w:tr w:rsidR="00FC0D31" w:rsidRPr="000C764E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FC0D31" w:rsidP="006779E3">
            <w:pPr>
              <w:rPr>
                <w:color w:val="000000"/>
                <w:sz w:val="18"/>
                <w:szCs w:val="16"/>
              </w:rPr>
            </w:pPr>
            <w:r w:rsidRPr="002A0E9B">
              <w:rPr>
                <w:color w:val="000000"/>
                <w:sz w:val="18"/>
                <w:szCs w:val="16"/>
              </w:rPr>
              <w:t>Минерализация</w:t>
            </w:r>
          </w:p>
          <w:p w:rsidR="00FC0D31" w:rsidRPr="002A0E9B" w:rsidRDefault="00FC0D31" w:rsidP="006779E3">
            <w:pPr>
              <w:rPr>
                <w:color w:val="000000"/>
                <w:sz w:val="18"/>
                <w:szCs w:val="16"/>
              </w:rPr>
            </w:pPr>
            <w:r w:rsidRPr="002A0E9B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65</w:t>
            </w:r>
          </w:p>
        </w:tc>
      </w:tr>
      <w:tr w:rsidR="00FC0D31" w:rsidRPr="000C764E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FC0D31" w:rsidP="004618EE">
            <w:pPr>
              <w:rPr>
                <w:color w:val="000000"/>
                <w:sz w:val="18"/>
                <w:szCs w:val="16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2A0E9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A0E9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A0E9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.38</w:t>
            </w:r>
          </w:p>
        </w:tc>
      </w:tr>
      <w:tr w:rsidR="00FC0D31" w:rsidRPr="000C764E" w:rsidTr="0046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0D31" w:rsidRPr="000C764E" w:rsidRDefault="00FC0D31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FC0D31" w:rsidP="0068239B">
            <w:pPr>
              <w:rPr>
                <w:color w:val="000000"/>
                <w:sz w:val="18"/>
                <w:szCs w:val="16"/>
              </w:rPr>
            </w:pPr>
            <w:r w:rsidRPr="002A0E9B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D31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.00</w:t>
            </w:r>
          </w:p>
        </w:tc>
      </w:tr>
      <w:tr w:rsidR="002A0E9B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D163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68239B">
            <w:pPr>
              <w:rPr>
                <w:color w:val="000000"/>
                <w:sz w:val="18"/>
                <w:szCs w:val="16"/>
              </w:rPr>
            </w:pPr>
            <w:r w:rsidRPr="002A0E9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7023D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17</w:t>
            </w:r>
          </w:p>
        </w:tc>
      </w:tr>
      <w:tr w:rsidR="002A0E9B" w:rsidRPr="000C764E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0E9B">
              <w:rPr>
                <w:color w:val="000000"/>
                <w:sz w:val="18"/>
                <w:szCs w:val="18"/>
              </w:rPr>
              <w:t>Ивьевское</w:t>
            </w:r>
            <w:proofErr w:type="spellEnd"/>
            <w:r w:rsidRPr="002A0E9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2A0E9B" w:rsidRPr="000C764E" w:rsidRDefault="002A0E9B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Дата отбора проб:21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2A0E9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A0E9B">
              <w:rPr>
                <w:color w:val="000000"/>
                <w:sz w:val="18"/>
                <w:szCs w:val="18"/>
              </w:rPr>
              <w:t xml:space="preserve">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53°55'21.6"с.ш., </w:t>
            </w:r>
          </w:p>
          <w:p w:rsidR="002A0E9B" w:rsidRPr="002A0E9B" w:rsidRDefault="002A0E9B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25°44'50.3"в.д.</w:t>
            </w:r>
          </w:p>
          <w:p w:rsidR="002A0E9B" w:rsidRPr="000C764E" w:rsidRDefault="002A0E9B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A0E9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6823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2A0E9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2A0E9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6.80</w:t>
            </w:r>
          </w:p>
        </w:tc>
      </w:tr>
      <w:tr w:rsidR="002A0E9B" w:rsidRPr="000C764E" w:rsidTr="002A0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6823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A0E9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2A0E9B" w:rsidRPr="000C764E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B2370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0C764E" w:rsidRDefault="002A0E9B" w:rsidP="006823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2A0E9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A0E9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2A0E9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A0E9B" w:rsidRPr="002A0E9B" w:rsidRDefault="002A0E9B">
            <w:pPr>
              <w:jc w:val="center"/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6.10</w:t>
            </w:r>
          </w:p>
        </w:tc>
      </w:tr>
      <w:tr w:rsidR="00C5136A" w:rsidRPr="000C764E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2A0E9B" w:rsidRDefault="00C5136A" w:rsidP="002A0E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A0E9B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2A0E9B">
              <w:rPr>
                <w:color w:val="000000"/>
                <w:sz w:val="18"/>
                <w:szCs w:val="18"/>
              </w:rPr>
              <w:t xml:space="preserve"> РУП ЖКХ Очистные </w:t>
            </w:r>
          </w:p>
          <w:p w:rsidR="00C5136A" w:rsidRPr="002A0E9B" w:rsidRDefault="00C5136A" w:rsidP="002A0E9B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 xml:space="preserve">сооружения </w:t>
            </w:r>
            <w:proofErr w:type="spellStart"/>
            <w:r w:rsidRPr="002A0E9B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2A0E9B">
              <w:rPr>
                <w:color w:val="000000"/>
                <w:sz w:val="18"/>
                <w:szCs w:val="18"/>
              </w:rPr>
              <w:t>.Щ</w:t>
            </w:r>
            <w:proofErr w:type="gramEnd"/>
            <w:r w:rsidRPr="002A0E9B">
              <w:rPr>
                <w:color w:val="000000"/>
                <w:sz w:val="18"/>
                <w:szCs w:val="18"/>
              </w:rPr>
              <w:t>учин</w:t>
            </w:r>
            <w:proofErr w:type="spellEnd"/>
          </w:p>
          <w:p w:rsidR="00C5136A" w:rsidRPr="000C764E" w:rsidRDefault="00C5136A" w:rsidP="002A0E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Дата отбора проб:23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 w:rsidP="00C5136A">
            <w:pPr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Выпуск с ОС Т</w:t>
            </w:r>
            <w:proofErr w:type="gramStart"/>
            <w:r w:rsidRPr="00C5136A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C5136A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C5136A">
              <w:rPr>
                <w:color w:val="000000"/>
                <w:sz w:val="18"/>
                <w:szCs w:val="18"/>
              </w:rPr>
              <w:t>Плянты</w:t>
            </w:r>
            <w:proofErr w:type="spellEnd"/>
            <w:r w:rsidRPr="00C5136A">
              <w:rPr>
                <w:color w:val="000000"/>
                <w:sz w:val="18"/>
                <w:szCs w:val="18"/>
              </w:rPr>
              <w:t xml:space="preserve"> </w:t>
            </w:r>
          </w:p>
          <w:p w:rsidR="00C5136A" w:rsidRPr="00C5136A" w:rsidRDefault="00C5136A" w:rsidP="00C5136A">
            <w:pPr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C5136A">
              <w:rPr>
                <w:color w:val="000000"/>
                <w:sz w:val="18"/>
                <w:szCs w:val="18"/>
              </w:rPr>
              <w:t>Спушанка</w:t>
            </w:r>
            <w:proofErr w:type="spellEnd"/>
            <w:r w:rsidRPr="00C5136A">
              <w:rPr>
                <w:color w:val="000000"/>
                <w:sz w:val="18"/>
                <w:szCs w:val="18"/>
              </w:rPr>
              <w:t xml:space="preserve"> через </w:t>
            </w:r>
          </w:p>
          <w:p w:rsidR="00C5136A" w:rsidRPr="00C5136A" w:rsidRDefault="00C5136A" w:rsidP="00C5136A">
            <w:pPr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C5136A" w:rsidRPr="000C764E" w:rsidRDefault="00C5136A" w:rsidP="00C5136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5136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 w:rsidP="00DA30BD">
            <w:pPr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5136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5136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C5136A" w:rsidRPr="000C764E" w:rsidTr="0067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 w:rsidP="009742D7">
            <w:pPr>
              <w:rPr>
                <w:color w:val="000000"/>
                <w:sz w:val="18"/>
                <w:szCs w:val="16"/>
              </w:rPr>
            </w:pPr>
            <w:r w:rsidRPr="00C5136A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4.84</w:t>
            </w:r>
          </w:p>
        </w:tc>
      </w:tr>
      <w:tr w:rsidR="00C5136A" w:rsidRPr="000C764E" w:rsidTr="00C51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6823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5136A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C5136A" w:rsidRPr="000C764E" w:rsidTr="00C51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5136A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C5136A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C5136A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C5136A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C5136A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C5136A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C513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C5136A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C5136A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C5136A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C5136A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C5136A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C5136A">
              <w:rPr>
                <w:color w:val="000000"/>
                <w:sz w:val="18"/>
                <w:szCs w:val="16"/>
              </w:rPr>
              <w:t xml:space="preserve">, натриевые и калиевые </w:t>
            </w:r>
            <w:r w:rsidRPr="00C5136A">
              <w:rPr>
                <w:color w:val="000000"/>
                <w:sz w:val="18"/>
                <w:szCs w:val="16"/>
              </w:rPr>
              <w:lastRenderedPageBreak/>
              <w:t>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lastRenderedPageBreak/>
              <w:t>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C5136A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5136A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C5136A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C5136A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C5136A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C5136A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C5136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6.31</w:t>
            </w:r>
          </w:p>
        </w:tc>
      </w:tr>
      <w:tr w:rsidR="00C5136A" w:rsidRPr="000C764E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0C764E" w:rsidRDefault="00C5136A" w:rsidP="007023D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5136A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36A" w:rsidRPr="00C5136A" w:rsidRDefault="00C5136A">
            <w:pPr>
              <w:jc w:val="center"/>
              <w:rPr>
                <w:color w:val="000000"/>
                <w:sz w:val="18"/>
                <w:szCs w:val="18"/>
              </w:rPr>
            </w:pPr>
            <w:r w:rsidRPr="00C5136A">
              <w:rPr>
                <w:color w:val="000000"/>
                <w:sz w:val="18"/>
                <w:szCs w:val="18"/>
              </w:rPr>
              <w:t>3.24</w:t>
            </w:r>
          </w:p>
        </w:tc>
      </w:tr>
      <w:tr w:rsidR="001C297C" w:rsidRPr="000C764E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F27E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297C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1C297C" w:rsidRPr="000C764E" w:rsidRDefault="001C297C" w:rsidP="001C29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297C">
              <w:rPr>
                <w:color w:val="000000"/>
                <w:sz w:val="18"/>
                <w:szCs w:val="18"/>
              </w:rPr>
              <w:t>Дата отбора проб:28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д. Цирин в канал, </w:t>
            </w:r>
          </w:p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впадающий в р.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Сервечь</w:t>
            </w:r>
            <w:proofErr w:type="spellEnd"/>
          </w:p>
          <w:p w:rsidR="001C297C" w:rsidRPr="000C764E" w:rsidRDefault="001C297C" w:rsidP="001C29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297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D33426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C297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C29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1C297C" w:rsidRPr="000C764E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D33426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1C297C" w:rsidRPr="000C764E" w:rsidTr="00D70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7023D6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1C297C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2D4F1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9742D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7023D6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1C297C" w:rsidRPr="000C764E" w:rsidTr="001C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0C764E" w:rsidRDefault="001C297C" w:rsidP="002D4F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F27E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сахарный </w:t>
            </w:r>
          </w:p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комбинат" (КПР №16)</w:t>
            </w:r>
          </w:p>
          <w:p w:rsidR="001C297C" w:rsidRPr="000C764E" w:rsidRDefault="001C297C" w:rsidP="001C29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297C">
              <w:rPr>
                <w:color w:val="000000"/>
                <w:sz w:val="18"/>
                <w:szCs w:val="18"/>
              </w:rPr>
              <w:t>Дата отбора проб:05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Выпуск сточных вод в р.</w:t>
            </w:r>
          </w:p>
          <w:p w:rsidR="001C297C" w:rsidRPr="001C297C" w:rsidRDefault="001C297C" w:rsidP="001C2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297C">
              <w:rPr>
                <w:color w:val="000000"/>
                <w:sz w:val="18"/>
                <w:szCs w:val="18"/>
              </w:rPr>
              <w:t>Котра</w:t>
            </w:r>
            <w:proofErr w:type="spellEnd"/>
          </w:p>
          <w:p w:rsidR="001C297C" w:rsidRPr="000C764E" w:rsidRDefault="001C297C" w:rsidP="001C29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297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2264DA" w:rsidRDefault="001C297C" w:rsidP="00CE2FA0">
            <w:pPr>
              <w:rPr>
                <w:color w:val="000000"/>
                <w:sz w:val="18"/>
                <w:szCs w:val="16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97C" w:rsidRPr="001C297C" w:rsidRDefault="001C297C">
            <w:pPr>
              <w:jc w:val="center"/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C94E61" w:rsidRPr="000C764E" w:rsidTr="001C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1F27EE" w:rsidRDefault="00C94E61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ГРУП "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ЖКХ" (основное)</w:t>
            </w:r>
          </w:p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Дата отбора проб:05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C94E61" w:rsidRDefault="00C94E61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Т.1 </w:t>
            </w:r>
          </w:p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53о32'35''СШ,</w:t>
            </w:r>
          </w:p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24о12'16'' ВД</w:t>
            </w:r>
          </w:p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CE2FA0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C297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C29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4.35</w:t>
            </w:r>
          </w:p>
        </w:tc>
      </w:tr>
      <w:tr w:rsidR="00C94E61" w:rsidRPr="000C764E" w:rsidTr="001C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Default="00C94E6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CE2FA0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17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8.57</w:t>
            </w:r>
          </w:p>
        </w:tc>
      </w:tr>
      <w:tr w:rsidR="00C94E61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Default="00C94E6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CE2FA0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C94E61" w:rsidRPr="000C764E" w:rsidTr="001C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Default="00C94E6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CE2FA0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4.36</w:t>
            </w:r>
          </w:p>
        </w:tc>
      </w:tr>
      <w:tr w:rsidR="00C94E61" w:rsidRPr="000C764E" w:rsidTr="001C2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Default="00C94E6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0C764E" w:rsidRDefault="00C94E61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94E61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C94E61" w:rsidRPr="000C764E" w:rsidTr="00C94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Default="00C94E61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1C297C" w:rsidRDefault="00C94E61" w:rsidP="001C29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0C764E" w:rsidRDefault="00C94E61" w:rsidP="007023D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61" w:rsidRPr="00C94E61" w:rsidRDefault="00C94E61">
            <w:pPr>
              <w:jc w:val="center"/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4.95</w:t>
            </w:r>
          </w:p>
        </w:tc>
      </w:tr>
      <w:tr w:rsidR="00AF5832" w:rsidRPr="000C764E" w:rsidTr="00C94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94E61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C94E61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AF5832" w:rsidRPr="001C297C" w:rsidRDefault="00AF5832" w:rsidP="00C94E61">
            <w:pPr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Дата отбора проб:06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C94E61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C94E61">
              <w:rPr>
                <w:color w:val="000000"/>
                <w:sz w:val="18"/>
                <w:szCs w:val="18"/>
              </w:rPr>
              <w:t xml:space="preserve"> </w:t>
            </w:r>
          </w:p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C94E6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94E61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C94E61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C94E61">
              <w:rPr>
                <w:color w:val="000000"/>
                <w:sz w:val="18"/>
                <w:szCs w:val="18"/>
              </w:rPr>
              <w:t xml:space="preserve"> </w:t>
            </w:r>
          </w:p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 xml:space="preserve">54°31`51``с.ш., </w:t>
            </w:r>
          </w:p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26°23`54``в.д.</w:t>
            </w:r>
          </w:p>
          <w:p w:rsidR="00AF5832" w:rsidRPr="001C297C" w:rsidRDefault="00AF5832" w:rsidP="00C94E61">
            <w:pPr>
              <w:rPr>
                <w:color w:val="000000"/>
                <w:sz w:val="18"/>
                <w:szCs w:val="18"/>
              </w:rPr>
            </w:pPr>
            <w:r w:rsidRPr="00C94E6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2A0E9B" w:rsidRDefault="00AF5832" w:rsidP="007023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19.00</w:t>
            </w:r>
          </w:p>
        </w:tc>
      </w:tr>
      <w:tr w:rsidR="00AF5832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ОАО "Молочный Мир"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AF583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AF5832">
              <w:rPr>
                <w:color w:val="000000"/>
                <w:sz w:val="18"/>
                <w:szCs w:val="18"/>
              </w:rPr>
              <w:t>Приозводственный</w:t>
            </w:r>
            <w:proofErr w:type="spellEnd"/>
            <w:r w:rsidRPr="00AF5832">
              <w:rPr>
                <w:color w:val="000000"/>
                <w:sz w:val="18"/>
                <w:szCs w:val="18"/>
              </w:rPr>
              <w:t xml:space="preserve"> цех </w:t>
            </w:r>
            <w:proofErr w:type="gramEnd"/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proofErr w:type="gramStart"/>
            <w:r w:rsidRPr="00AF5832">
              <w:rPr>
                <w:color w:val="000000"/>
                <w:sz w:val="18"/>
                <w:szCs w:val="18"/>
              </w:rPr>
              <w:t>"Берестовица")</w:t>
            </w:r>
            <w:proofErr w:type="gramEnd"/>
          </w:p>
          <w:p w:rsidR="00AF5832" w:rsidRPr="00C94E61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Дата отбора проб:12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AF5832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F5832">
              <w:rPr>
                <w:color w:val="000000"/>
                <w:sz w:val="18"/>
                <w:szCs w:val="18"/>
              </w:rPr>
              <w:t xml:space="preserve"> дождевых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вод в проточный пруд </w:t>
            </w:r>
            <w:proofErr w:type="gramStart"/>
            <w:r w:rsidRPr="00AF583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AF5832">
              <w:rPr>
                <w:color w:val="000000"/>
                <w:sz w:val="18"/>
                <w:szCs w:val="18"/>
              </w:rPr>
              <w:t xml:space="preserve">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5832">
              <w:rPr>
                <w:color w:val="000000"/>
                <w:sz w:val="18"/>
                <w:szCs w:val="18"/>
              </w:rPr>
              <w:t>Берестовичанке</w:t>
            </w:r>
            <w:proofErr w:type="spellEnd"/>
            <w:r w:rsidRPr="00AF5832">
              <w:rPr>
                <w:color w:val="000000"/>
                <w:sz w:val="18"/>
                <w:szCs w:val="18"/>
              </w:rPr>
              <w:t xml:space="preserve">,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53о11`39" </w:t>
            </w:r>
            <w:proofErr w:type="spellStart"/>
            <w:r w:rsidRPr="00AF5832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AF5832">
              <w:rPr>
                <w:color w:val="000000"/>
                <w:sz w:val="18"/>
                <w:szCs w:val="18"/>
              </w:rPr>
              <w:t xml:space="preserve">. 24о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01`11"в</w:t>
            </w:r>
            <w:proofErr w:type="gramStart"/>
            <w:r w:rsidRPr="00AF5832">
              <w:rPr>
                <w:color w:val="000000"/>
                <w:sz w:val="18"/>
                <w:szCs w:val="18"/>
              </w:rPr>
              <w:t>.д</w:t>
            </w:r>
            <w:proofErr w:type="gramEnd"/>
          </w:p>
          <w:p w:rsidR="00AF5832" w:rsidRPr="00C94E61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2A0E9B" w:rsidRDefault="00AF5832" w:rsidP="007023D6">
            <w:pPr>
              <w:rPr>
                <w:color w:val="000000"/>
                <w:sz w:val="18"/>
                <w:szCs w:val="18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AF5832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2A0E9B" w:rsidRDefault="00AF5832" w:rsidP="007023D6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9</w:t>
            </w:r>
          </w:p>
        </w:tc>
      </w:tr>
      <w:tr w:rsidR="00AF5832" w:rsidRPr="000C764E" w:rsidTr="00AF5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ООО "ВЛАТЕ Логистик"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Дата отбора проб:12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ОС в проточный пруд на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F5832">
              <w:rPr>
                <w:color w:val="000000"/>
                <w:sz w:val="18"/>
                <w:szCs w:val="18"/>
              </w:rPr>
              <w:t>Тишовка</w:t>
            </w:r>
            <w:proofErr w:type="spellEnd"/>
            <w:r w:rsidRPr="00AF5832">
              <w:rPr>
                <w:color w:val="000000"/>
                <w:sz w:val="18"/>
                <w:szCs w:val="18"/>
              </w:rPr>
              <w:t>, т. Т</w:t>
            </w:r>
            <w:proofErr w:type="gramStart"/>
            <w:r w:rsidRPr="00AF583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AF5832">
              <w:rPr>
                <w:color w:val="000000"/>
                <w:sz w:val="18"/>
                <w:szCs w:val="18"/>
              </w:rPr>
              <w:t xml:space="preserve">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53о7`2,4"СШ, 23о54`18,5"ВД</w:t>
            </w:r>
          </w:p>
          <w:p w:rsidR="00AF5832" w:rsidRPr="00C94E61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1C297C" w:rsidRDefault="00AF5832" w:rsidP="00CE2FA0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C297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C29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4.19</w:t>
            </w:r>
          </w:p>
        </w:tc>
      </w:tr>
      <w:tr w:rsidR="00AF5832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1C297C" w:rsidRDefault="00AF5832" w:rsidP="00CE2FA0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4.86</w:t>
            </w:r>
          </w:p>
        </w:tc>
      </w:tr>
      <w:tr w:rsidR="00AF5832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2A0E9B" w:rsidRDefault="00AF5832" w:rsidP="007023D6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</w:t>
            </w:r>
            <w:r w:rsidRPr="001C297C">
              <w:rPr>
                <w:color w:val="000000"/>
                <w:sz w:val="18"/>
                <w:szCs w:val="18"/>
              </w:rPr>
              <w:lastRenderedPageBreak/>
              <w:t xml:space="preserve">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7"/>
                <w:szCs w:val="17"/>
              </w:rPr>
            </w:pPr>
            <w:r w:rsidRPr="00AF5832">
              <w:rPr>
                <w:color w:val="000000"/>
                <w:sz w:val="17"/>
                <w:szCs w:val="17"/>
              </w:rPr>
              <w:t>106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.82</w:t>
            </w:r>
          </w:p>
        </w:tc>
      </w:tr>
      <w:tr w:rsidR="00AF5832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2A0E9B" w:rsidRDefault="00AF5832" w:rsidP="007023D6">
            <w:pPr>
              <w:rPr>
                <w:color w:val="000000"/>
                <w:sz w:val="18"/>
                <w:szCs w:val="18"/>
              </w:rPr>
            </w:pPr>
            <w:r w:rsidRPr="002A0E9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AF5832" w:rsidRPr="000C764E" w:rsidTr="00AF5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5832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AF5832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Дата отбора проб:20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5832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AF5832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AF5832">
              <w:rPr>
                <w:color w:val="000000"/>
                <w:sz w:val="18"/>
                <w:szCs w:val="18"/>
              </w:rPr>
              <w:t>овогрудок</w:t>
            </w:r>
            <w:proofErr w:type="spellEnd"/>
            <w:r w:rsidRPr="00AF5832">
              <w:rPr>
                <w:color w:val="000000"/>
                <w:sz w:val="18"/>
                <w:szCs w:val="18"/>
              </w:rPr>
              <w:t xml:space="preserve">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F5832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  <w:r w:rsidRPr="00AF5832">
              <w:rPr>
                <w:color w:val="000000"/>
                <w:sz w:val="18"/>
                <w:szCs w:val="18"/>
              </w:rPr>
              <w:t xml:space="preserve"> через канал мелиоративной системы (т.6а схемы)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53°36'17"с.ш., </w:t>
            </w:r>
          </w:p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5°44'51"в</w:t>
            </w:r>
            <w:proofErr w:type="gramStart"/>
            <w:r w:rsidRPr="00AF5832">
              <w:rPr>
                <w:color w:val="000000"/>
                <w:sz w:val="18"/>
                <w:szCs w:val="18"/>
              </w:rPr>
              <w:t>.д</w:t>
            </w:r>
            <w:proofErr w:type="gramEnd"/>
          </w:p>
          <w:p w:rsidR="00AF5832" w:rsidRPr="00C94E61" w:rsidRDefault="00AF5832" w:rsidP="00AF5832">
            <w:pPr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F583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1C297C" w:rsidRDefault="00AF5832" w:rsidP="00CE2FA0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C297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C29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AF5832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1C297C" w:rsidRDefault="00AF5832" w:rsidP="00CE2FA0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6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AF5832" w:rsidRPr="000C764E" w:rsidTr="00AF5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2A0E9B" w:rsidRDefault="00AF5832" w:rsidP="00CE2FA0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AF5832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Default="00AF583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 w:rsidP="00AF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C94E61" w:rsidRDefault="00AF5832" w:rsidP="00C94E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2A0E9B" w:rsidRDefault="00AF5832" w:rsidP="007023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32" w:rsidRPr="00AF5832" w:rsidRDefault="00AF5832">
            <w:pPr>
              <w:jc w:val="center"/>
              <w:rPr>
                <w:color w:val="000000"/>
                <w:sz w:val="18"/>
                <w:szCs w:val="18"/>
              </w:rPr>
            </w:pPr>
            <w:r w:rsidRPr="00AF5832">
              <w:rPr>
                <w:color w:val="000000"/>
                <w:sz w:val="18"/>
                <w:szCs w:val="18"/>
              </w:rPr>
              <w:t>1.33</w:t>
            </w:r>
          </w:p>
        </w:tc>
      </w:tr>
    </w:tbl>
    <w:p w:rsidR="00A323A7" w:rsidRPr="000C764E" w:rsidRDefault="00A323A7" w:rsidP="00EF3FC6">
      <w:pPr>
        <w:rPr>
          <w:highlight w:val="yellow"/>
        </w:rPr>
      </w:pPr>
    </w:p>
    <w:p w:rsidR="006C7E9A" w:rsidRPr="000C764E" w:rsidRDefault="006C7E9A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0C764E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0C764E" w:rsidRDefault="008B0FBC" w:rsidP="008B0FBC">
            <w:pPr>
              <w:jc w:val="center"/>
              <w:rPr>
                <w:b/>
                <w:highlight w:val="yellow"/>
              </w:rPr>
            </w:pPr>
            <w:r w:rsidRPr="00CE2FA0">
              <w:rPr>
                <w:b/>
                <w:szCs w:val="18"/>
              </w:rPr>
              <w:t>Минская область</w:t>
            </w:r>
          </w:p>
        </w:tc>
      </w:tr>
      <w:tr w:rsidR="008B0FBC" w:rsidRPr="000C764E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CE2FA0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FA0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CE2FA0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FA0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CE2FA0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CE2FA0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FA0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CE2FA0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FA0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CE2FA0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FA0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CE2FA0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E2FA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E2FA0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CE2FA0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CE2FA0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FA0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CE2FA0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E2FA0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CE2FA0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CE2FA0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0C764E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0C764E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0C764E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0C764E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E2FA0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FA0" w:rsidRPr="000C764E" w:rsidRDefault="00CE2FA0" w:rsidP="006D437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CE2FA0" w:rsidRPr="000C764E" w:rsidRDefault="00CE2FA0" w:rsidP="00CE2FA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Дата отбора проб:23.10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CE2FA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E2FA0">
              <w:rPr>
                <w:color w:val="000000"/>
                <w:sz w:val="18"/>
                <w:szCs w:val="18"/>
              </w:rPr>
              <w:t xml:space="preserve"> </w:t>
            </w:r>
          </w:p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E2FA0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CE2FA0">
              <w:rPr>
                <w:color w:val="000000"/>
                <w:sz w:val="18"/>
                <w:szCs w:val="18"/>
              </w:rPr>
              <w:t xml:space="preserve"> </w:t>
            </w:r>
          </w:p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водохранилище (выпуск №6)             (52.795179 </w:t>
            </w:r>
            <w:proofErr w:type="spellStart"/>
            <w:r w:rsidRPr="00CE2FA0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CE2FA0">
              <w:rPr>
                <w:color w:val="000000"/>
                <w:sz w:val="18"/>
                <w:szCs w:val="18"/>
              </w:rPr>
              <w:t xml:space="preserve">.; 27.591379 </w:t>
            </w:r>
            <w:proofErr w:type="spellStart"/>
            <w:r w:rsidRPr="00CE2FA0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CE2FA0">
              <w:rPr>
                <w:color w:val="000000"/>
                <w:sz w:val="18"/>
                <w:szCs w:val="18"/>
              </w:rPr>
              <w:t>.)</w:t>
            </w:r>
          </w:p>
          <w:p w:rsidR="00CE2FA0" w:rsidRPr="000C764E" w:rsidRDefault="00CE2FA0" w:rsidP="00CE2FA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Default="00CE2FA0" w:rsidP="00CE2FA0">
            <w:pPr>
              <w:rPr>
                <w:color w:val="000000"/>
              </w:rPr>
            </w:pPr>
            <w:r w:rsidRPr="00CE2FA0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E2FA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CE2FA0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FA0" w:rsidRPr="000C764E" w:rsidRDefault="00CE2FA0" w:rsidP="001F02F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E2FA0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CE2FA0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E2FA0" w:rsidRPr="000C764E" w:rsidRDefault="00CE2FA0" w:rsidP="00CE2FA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Дата отбора проб:24.10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CE2FA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E2FA0">
              <w:rPr>
                <w:color w:val="000000"/>
                <w:sz w:val="18"/>
                <w:szCs w:val="18"/>
              </w:rPr>
              <w:t xml:space="preserve"> </w:t>
            </w:r>
          </w:p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биологической очистки </w:t>
            </w:r>
            <w:proofErr w:type="gramStart"/>
            <w:r w:rsidRPr="00CE2FA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E2FA0">
              <w:rPr>
                <w:color w:val="000000"/>
                <w:sz w:val="18"/>
                <w:szCs w:val="18"/>
              </w:rPr>
              <w:t xml:space="preserve"> </w:t>
            </w:r>
          </w:p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р. Плисса, п. </w:t>
            </w:r>
            <w:proofErr w:type="gramStart"/>
            <w:r w:rsidRPr="00CE2FA0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CE2FA0" w:rsidRPr="000C764E" w:rsidRDefault="00CE2FA0" w:rsidP="00CE2FA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E2FA0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FA0" w:rsidRPr="002A0E9B" w:rsidRDefault="00CE2FA0" w:rsidP="00CE2FA0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CE2FA0" w:rsidRPr="000C764E" w:rsidTr="00CE2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 w:rsidP="00CE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0C764E" w:rsidRDefault="00CE2FA0" w:rsidP="0000067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A0E9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E2FA0" w:rsidRPr="00CE2FA0" w:rsidRDefault="00CE2FA0">
            <w:pPr>
              <w:jc w:val="center"/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3.03</w:t>
            </w:r>
          </w:p>
        </w:tc>
      </w:tr>
      <w:tr w:rsidR="00EB74C5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80228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CE2FA0" w:rsidRDefault="00EB74C5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РКУП "</w:t>
            </w:r>
            <w:proofErr w:type="spellStart"/>
            <w:r w:rsidRPr="00CE2FA0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CE2FA0">
              <w:rPr>
                <w:color w:val="000000"/>
                <w:sz w:val="18"/>
                <w:szCs w:val="18"/>
              </w:rPr>
              <w:t xml:space="preserve"> водоканал" </w:t>
            </w:r>
          </w:p>
          <w:p w:rsidR="00EB74C5" w:rsidRPr="00CE2FA0" w:rsidRDefault="00EB74C5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E2FA0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CE2FA0">
              <w:rPr>
                <w:color w:val="000000"/>
                <w:sz w:val="18"/>
                <w:szCs w:val="18"/>
              </w:rPr>
              <w:t xml:space="preserve"> район)</w:t>
            </w:r>
          </w:p>
          <w:p w:rsidR="00EB74C5" w:rsidRPr="000C764E" w:rsidRDefault="00EB74C5" w:rsidP="00CE2FA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Дата отбора проб:24.10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CE2FA0" w:rsidRDefault="00EB74C5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B74C5" w:rsidRPr="00CE2FA0" w:rsidRDefault="00EB74C5" w:rsidP="00CE2FA0">
            <w:pPr>
              <w:rPr>
                <w:color w:val="000000"/>
                <w:sz w:val="18"/>
                <w:szCs w:val="18"/>
              </w:rPr>
            </w:pPr>
            <w:r w:rsidRPr="00CE2FA0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EB74C5" w:rsidRPr="000C764E" w:rsidRDefault="00EB74C5" w:rsidP="00CE2FA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E2FA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7023D6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EB74C5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7023D6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EB74C5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B341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B74C5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EB74C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25.10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5.19</w:t>
            </w:r>
          </w:p>
        </w:tc>
      </w:tr>
      <w:tr w:rsidR="00EB74C5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7B3417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B74C5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EB74C5">
              <w:rPr>
                <w:color w:val="000000"/>
                <w:sz w:val="18"/>
                <w:szCs w:val="18"/>
              </w:rPr>
              <w:t>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26.10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EB74C5">
              <w:rPr>
                <w:color w:val="000000"/>
                <w:sz w:val="18"/>
                <w:szCs w:val="18"/>
              </w:rPr>
              <w:t xml:space="preserve">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мелиоративный канал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EB74C5">
              <w:rPr>
                <w:color w:val="000000"/>
                <w:sz w:val="18"/>
                <w:szCs w:val="18"/>
              </w:rPr>
              <w:t>Цепра</w:t>
            </w:r>
            <w:proofErr w:type="spellEnd"/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EB74C5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402B53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СПК "Агрокомбинат СНОВ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26.10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B74C5">
              <w:rPr>
                <w:color w:val="000000"/>
                <w:sz w:val="18"/>
                <w:szCs w:val="18"/>
              </w:rPr>
              <w:t xml:space="preserve">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сооружений в </w:t>
            </w:r>
            <w:proofErr w:type="spellStart"/>
            <w:r w:rsidRPr="00EB74C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B74C5">
              <w:rPr>
                <w:color w:val="000000"/>
                <w:sz w:val="18"/>
                <w:szCs w:val="18"/>
              </w:rPr>
              <w:t>новка</w:t>
            </w:r>
            <w:proofErr w:type="spellEnd"/>
            <w:r w:rsidRPr="00EB74C5">
              <w:rPr>
                <w:color w:val="000000"/>
                <w:sz w:val="18"/>
                <w:szCs w:val="18"/>
              </w:rPr>
              <w:t xml:space="preserve">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(выпуск 2)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EB74C5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"Рыбхоз Красная Слобода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09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№4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(52 49 10,23; 27 03 32,94)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Default="00EB74C5" w:rsidP="00EB74C5">
            <w:pPr>
              <w:rPr>
                <w:color w:val="000000"/>
              </w:rPr>
            </w:pPr>
            <w:r w:rsidRPr="00EB74C5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B74C5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EB74C5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10386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предприятие "Жилье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09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D334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4.65</w:t>
            </w:r>
          </w:p>
        </w:tc>
      </w:tr>
      <w:tr w:rsidR="00EB74C5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1038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71C7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3.96</w:t>
            </w:r>
          </w:p>
        </w:tc>
      </w:tr>
      <w:tr w:rsidR="00EB74C5" w:rsidRPr="000C764E" w:rsidTr="00482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1F73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Борисовское городское унитарное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предприятие "Жилье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09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71C7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EB74C5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</w:t>
            </w:r>
            <w:r w:rsidRPr="001C297C">
              <w:rPr>
                <w:color w:val="000000"/>
                <w:sz w:val="18"/>
                <w:szCs w:val="18"/>
              </w:rPr>
              <w:lastRenderedPageBreak/>
              <w:t>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lastRenderedPageBreak/>
              <w:t>4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EB74C5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7.00</w:t>
            </w:r>
          </w:p>
        </w:tc>
      </w:tr>
      <w:tr w:rsidR="00EB74C5" w:rsidRPr="000C764E" w:rsidTr="001F7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023D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402B5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82</w:t>
            </w:r>
          </w:p>
        </w:tc>
      </w:tr>
      <w:tr w:rsidR="00EB74C5" w:rsidRPr="000C764E" w:rsidTr="00EB7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1F7343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74C5"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 w:rsidRPr="00EB74C5">
              <w:rPr>
                <w:color w:val="000000"/>
                <w:sz w:val="18"/>
                <w:szCs w:val="18"/>
              </w:rPr>
              <w:t xml:space="preserve"> ГПУП "Коммунальник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13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дождевой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канализации №2 в р.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74C5">
              <w:rPr>
                <w:color w:val="000000"/>
                <w:sz w:val="18"/>
                <w:szCs w:val="18"/>
              </w:rPr>
              <w:t>Молодечанка</w:t>
            </w:r>
            <w:proofErr w:type="spellEnd"/>
            <w:r w:rsidRPr="00EB74C5">
              <w:rPr>
                <w:color w:val="000000"/>
                <w:sz w:val="18"/>
                <w:szCs w:val="18"/>
              </w:rPr>
              <w:t>,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широта 54°18'19,00''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долгота 26°52'54,00''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Ливнев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9C015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EB74C5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1F73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771C7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EB74C5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EB74C5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EB74C5">
              <w:rPr>
                <w:color w:val="000000"/>
                <w:sz w:val="18"/>
                <w:szCs w:val="18"/>
              </w:rPr>
              <w:t>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14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B74C5">
              <w:rPr>
                <w:color w:val="000000"/>
                <w:sz w:val="18"/>
                <w:szCs w:val="18"/>
              </w:rPr>
              <w:t xml:space="preserve">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ных сооружений в р. </w:t>
            </w:r>
            <w:r w:rsidRPr="00EB74C5">
              <w:rPr>
                <w:color w:val="000000"/>
                <w:sz w:val="18"/>
                <w:szCs w:val="18"/>
              </w:rPr>
              <w:t>Березина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Default="00EB74C5">
            <w:pPr>
              <w:rPr>
                <w:color w:val="000000"/>
              </w:rPr>
            </w:pPr>
            <w:r w:rsidRPr="00EB74C5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EB74C5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0C764E" w:rsidRDefault="00EB74C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ГКУП "ЖОДИНСКИЙ ВОДОКАНАЛ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14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6"/>
              </w:rPr>
            </w:pPr>
            <w:r w:rsidRPr="00EB74C5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6"/>
              </w:rPr>
            </w:pPr>
            <w:r w:rsidRPr="00EB74C5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6"/>
              </w:rPr>
            </w:pPr>
            <w:r w:rsidRPr="00EB74C5">
              <w:rPr>
                <w:color w:val="000000"/>
                <w:sz w:val="18"/>
                <w:szCs w:val="16"/>
              </w:rPr>
              <w:t>биологической очистки</w:t>
            </w:r>
          </w:p>
          <w:p w:rsidR="00EB74C5" w:rsidRPr="00EB74C5" w:rsidRDefault="00EB74C5" w:rsidP="00EB74C5">
            <w:pPr>
              <w:rPr>
                <w:color w:val="000000"/>
                <w:sz w:val="18"/>
                <w:szCs w:val="16"/>
              </w:rPr>
            </w:pPr>
            <w:r w:rsidRPr="00EB74C5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EB74C5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>
            <w:pPr>
              <w:rPr>
                <w:color w:val="000000"/>
                <w:sz w:val="18"/>
                <w:szCs w:val="16"/>
              </w:rPr>
            </w:pPr>
            <w:r w:rsidRPr="00EB74C5">
              <w:rPr>
                <w:color w:val="000000"/>
                <w:sz w:val="18"/>
                <w:szCs w:val="16"/>
              </w:rPr>
              <w:t>Ник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0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EB74C5" w:rsidRPr="000C764E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Default="00EB74C5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67</w:t>
            </w:r>
          </w:p>
          <w:p w:rsidR="00EB74C5" w:rsidRPr="000C764E" w:rsidRDefault="00EB74C5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EB74C5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EB74C5">
              <w:rPr>
                <w:color w:val="000000"/>
                <w:sz w:val="18"/>
                <w:szCs w:val="18"/>
              </w:rPr>
              <w:t>"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14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EB74C5" w:rsidRDefault="00EB74C5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р. Солянка ниже сброса</w:t>
            </w:r>
          </w:p>
          <w:p w:rsidR="00EB74C5" w:rsidRPr="000C764E" w:rsidRDefault="00EB74C5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Default="00EB74C5">
            <w:pPr>
              <w:rPr>
                <w:color w:val="000000"/>
              </w:rPr>
            </w:pPr>
            <w:r w:rsidRPr="00EB74C5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74C5" w:rsidRPr="005D0C88" w:rsidRDefault="00EB74C5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.31</w:t>
            </w:r>
          </w:p>
        </w:tc>
      </w:tr>
      <w:tr w:rsidR="00CD4D06" w:rsidRPr="000C764E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EB74C5" w:rsidRDefault="00CD4D06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ОАО "Слуцкий мясокомбинат"</w:t>
            </w:r>
          </w:p>
          <w:p w:rsidR="00CD4D06" w:rsidRPr="000C764E" w:rsidRDefault="00CD4D06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Дата отбора проб:15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EB74C5" w:rsidRDefault="00CD4D06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EB74C5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EB74C5" w:rsidRDefault="00CD4D06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EB74C5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EB74C5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EB74C5" w:rsidRDefault="00CD4D06" w:rsidP="00EB74C5">
            <w:pPr>
              <w:rPr>
                <w:color w:val="000000"/>
                <w:sz w:val="18"/>
                <w:szCs w:val="18"/>
              </w:rPr>
            </w:pPr>
            <w:r w:rsidRPr="00EB74C5">
              <w:rPr>
                <w:color w:val="000000"/>
                <w:sz w:val="18"/>
                <w:szCs w:val="18"/>
              </w:rPr>
              <w:t>канализации</w:t>
            </w:r>
          </w:p>
          <w:p w:rsidR="00CD4D06" w:rsidRPr="000C764E" w:rsidRDefault="00CD4D06" w:rsidP="00EB74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74C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D334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297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C297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C29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CD4D06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EB74C5" w:rsidRDefault="00CD4D06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EB74C5" w:rsidRDefault="00CD4D06" w:rsidP="00EB74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EB74C5" w:rsidRDefault="00CD4D06" w:rsidP="00EB74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D334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CD4D06" w:rsidRPr="000C764E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EF2B0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EF2B0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D3342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CD4D06" w:rsidRPr="000C764E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EF2B0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EF2B0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D3342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CD4D06" w:rsidRPr="000C764E" w:rsidTr="007D4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7D454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ОАО "Торгово-промышленная компания "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Ракан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>"</w:t>
            </w:r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Дата отбора проб:15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канализации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(53 02 92,53 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 xml:space="preserve">., 27 55 49.38 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>.)</w:t>
            </w:r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D334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CD4D06" w:rsidRPr="000C764E" w:rsidTr="00D3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0E02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7D454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7D454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5F2BD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D4D06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7D454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Дата отбора проб:21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биологической очистки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р. Плисса, п.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D3342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CD4D06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7D4544">
            <w:pPr>
              <w:jc w:val="center"/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Дата отбора проб:21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Default="00CD4D06">
            <w:pPr>
              <w:rPr>
                <w:color w:val="000000"/>
              </w:rPr>
            </w:pPr>
            <w:r w:rsidRPr="00CD4D06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8.04</w:t>
            </w:r>
          </w:p>
        </w:tc>
      </w:tr>
      <w:tr w:rsidR="00CD4D06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Дата отбора проб:22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CD4D06" w:rsidRPr="000C764E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4.02</w:t>
            </w:r>
          </w:p>
        </w:tc>
      </w:tr>
      <w:tr w:rsidR="00CD4D06" w:rsidRPr="000C764E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6.13</w:t>
            </w:r>
          </w:p>
        </w:tc>
      </w:tr>
      <w:tr w:rsidR="00CD4D06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77749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Дата отбора проб:23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дождевой канализации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0C764E" w:rsidRDefault="00CD4D06" w:rsidP="00771C7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CD4D06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Унитарное предприятие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Стародорожский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 xml:space="preserve"> плодоовощной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завод" ОАО "Слуцкий 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саха</w:t>
            </w:r>
            <w:proofErr w:type="spellEnd"/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Дата отбора проб:24.11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(53 03 4,8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D4D06">
              <w:rPr>
                <w:color w:val="000000"/>
                <w:sz w:val="18"/>
                <w:szCs w:val="18"/>
              </w:rPr>
              <w:t xml:space="preserve">ш.; 28 26 4,7 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>.)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6"/>
              </w:rPr>
              <w:t>Взвешенные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CD4D0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CD4D06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Default="00CD4D06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одородный </w:t>
            </w:r>
            <w:r w:rsidRPr="00CD4D06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D4D06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D4D0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&lt;на 1.30</w:t>
            </w:r>
          </w:p>
        </w:tc>
      </w:tr>
      <w:tr w:rsidR="00CD4D06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Дата отбора проб:24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D4D06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 xml:space="preserve"> 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 xml:space="preserve">водохранилище (выпуск №6)  (52.795179 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CD4D06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CD4D06">
              <w:rPr>
                <w:color w:val="000000"/>
                <w:sz w:val="18"/>
                <w:szCs w:val="18"/>
              </w:rPr>
              <w:t xml:space="preserve">; 27.591379 </w:t>
            </w:r>
            <w:proofErr w:type="spellStart"/>
            <w:r w:rsidRPr="00CD4D06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CD4D06">
              <w:rPr>
                <w:color w:val="000000"/>
                <w:sz w:val="18"/>
                <w:szCs w:val="18"/>
              </w:rPr>
              <w:t>.)</w:t>
            </w:r>
          </w:p>
          <w:p w:rsidR="00CD4D06" w:rsidRPr="00CD4D06" w:rsidRDefault="00CD4D06" w:rsidP="00CD4D06">
            <w:pPr>
              <w:rPr>
                <w:color w:val="000000"/>
                <w:sz w:val="18"/>
                <w:szCs w:val="18"/>
              </w:rPr>
            </w:pPr>
            <w:r w:rsidRPr="00CD4D0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Default="00CD4D06">
            <w:pPr>
              <w:rPr>
                <w:color w:val="000000"/>
              </w:rPr>
            </w:pPr>
            <w:r w:rsidRPr="00CD4D06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06" w:rsidRPr="005D0C88" w:rsidRDefault="00CD4D06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8342A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CD4D06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</w:t>
            </w:r>
            <w:r w:rsidRPr="008342A8">
              <w:rPr>
                <w:color w:val="000000"/>
                <w:sz w:val="18"/>
                <w:szCs w:val="18"/>
              </w:rPr>
              <w:t>"АЛЬБА"</w:t>
            </w:r>
          </w:p>
          <w:p w:rsidR="008342A8" w:rsidRPr="00CD4D06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Дата отбора проб:28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 xml:space="preserve">Выпуск р. </w:t>
            </w:r>
            <w:proofErr w:type="spellStart"/>
            <w:r w:rsidRPr="008342A8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  <w:p w:rsidR="008342A8" w:rsidRPr="00CD4D06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8342A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CD4D06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РКУП "</w:t>
            </w:r>
            <w:proofErr w:type="spellStart"/>
            <w:r w:rsidRPr="008342A8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8342A8">
              <w:rPr>
                <w:color w:val="000000"/>
                <w:sz w:val="18"/>
                <w:szCs w:val="18"/>
              </w:rPr>
              <w:t xml:space="preserve"> водоканал" </w:t>
            </w:r>
          </w:p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342A8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8342A8">
              <w:rPr>
                <w:color w:val="000000"/>
                <w:sz w:val="18"/>
                <w:szCs w:val="18"/>
              </w:rPr>
              <w:t xml:space="preserve"> район)</w:t>
            </w:r>
          </w:p>
          <w:p w:rsidR="008342A8" w:rsidRPr="00CD4D06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Дата отбора проб:28.11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8342A8" w:rsidRPr="00CD4D06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8342A8" w:rsidRPr="00CD4D06" w:rsidTr="00834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CD4D06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lastRenderedPageBreak/>
              <w:t>"</w:t>
            </w:r>
            <w:proofErr w:type="spellStart"/>
            <w:r w:rsidRPr="008342A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8342A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342A8" w:rsidRPr="00CD4D06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Дата отбора проб:06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lastRenderedPageBreak/>
              <w:t xml:space="preserve">Выпуск сточных вод </w:t>
            </w:r>
            <w:proofErr w:type="gramStart"/>
            <w:r w:rsidRPr="008342A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342A8">
              <w:rPr>
                <w:color w:val="000000"/>
                <w:sz w:val="18"/>
                <w:szCs w:val="18"/>
              </w:rPr>
              <w:t xml:space="preserve"> </w:t>
            </w:r>
          </w:p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lastRenderedPageBreak/>
              <w:t xml:space="preserve">канализационных колодцев </w:t>
            </w:r>
          </w:p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в г. Смолевичи в р. Плисса 54.031953, 28,100576</w:t>
            </w:r>
          </w:p>
          <w:p w:rsidR="008342A8" w:rsidRPr="00CD4D06" w:rsidRDefault="008342A8" w:rsidP="008342A8">
            <w:pPr>
              <w:rPr>
                <w:color w:val="000000"/>
                <w:sz w:val="18"/>
                <w:szCs w:val="18"/>
              </w:rPr>
            </w:pPr>
            <w:r w:rsidRPr="008342A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lastRenderedPageBreak/>
              <w:t xml:space="preserve">Биохимическое </w:t>
            </w:r>
            <w:r w:rsidRPr="001C297C">
              <w:rPr>
                <w:color w:val="000000"/>
                <w:sz w:val="18"/>
                <w:szCs w:val="16"/>
              </w:rPr>
              <w:lastRenderedPageBreak/>
              <w:t>потребление кислорода (БПК</w:t>
            </w:r>
            <w:r w:rsidRPr="001C297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C29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lastRenderedPageBreak/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Сброс без </w:t>
            </w:r>
            <w:r w:rsidRPr="005D0C88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834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одородный </w:t>
            </w:r>
            <w:r w:rsidRPr="00CD4D06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D4D06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D4D0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834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 w:rsidRPr="008342A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8342A8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6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EF3DA3" w:rsidRDefault="008342A8" w:rsidP="00771C74">
            <w:pPr>
              <w:rPr>
                <w:color w:val="000000"/>
                <w:sz w:val="18"/>
                <w:szCs w:val="18"/>
              </w:rPr>
            </w:pPr>
            <w:r w:rsidRPr="00EF3DA3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EF3DA3" w:rsidRDefault="008342A8" w:rsidP="00771C74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342A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Default="008342A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8342A8" w:rsidRDefault="008342A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5D0C88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5D0C88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7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A8" w:rsidRPr="005D0C88" w:rsidRDefault="008342A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D0C8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5D0C8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12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5D0C88">
              <w:rPr>
                <w:color w:val="000000"/>
                <w:sz w:val="18"/>
                <w:szCs w:val="18"/>
              </w:rPr>
              <w:t xml:space="preserve">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rPr>
                <w:color w:val="000000"/>
                <w:sz w:val="18"/>
                <w:szCs w:val="16"/>
              </w:rPr>
            </w:pPr>
            <w:r w:rsidRPr="005D0C88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5D0C88" w:rsidRPr="00CD4D06" w:rsidTr="005D0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5D0C88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12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C297C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C297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5D0C8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0C88" w:rsidRPr="008342A8" w:rsidRDefault="005D0C8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5D0C8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8342A8" w:rsidRDefault="005D0C8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5D0C8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ГКУП "ЖОДИНСКИЙ ВОДОКАНАЛ"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12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>
            <w:pPr>
              <w:rPr>
                <w:color w:val="000000"/>
              </w:rPr>
            </w:pPr>
            <w:r w:rsidRPr="005D0C88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7"/>
                <w:szCs w:val="17"/>
              </w:rPr>
            </w:pPr>
            <w:r w:rsidRPr="005D0C88">
              <w:rPr>
                <w:color w:val="000000"/>
                <w:sz w:val="17"/>
                <w:szCs w:val="17"/>
              </w:rPr>
              <w:t>0.0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5D0C8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5D0C88">
              <w:rPr>
                <w:color w:val="000000"/>
                <w:sz w:val="18"/>
                <w:szCs w:val="18"/>
              </w:rPr>
              <w:t>"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12.12.20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D0C88" w:rsidRPr="008342A8" w:rsidRDefault="005D0C88" w:rsidP="008342A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5D0C88">
              <w:rPr>
                <w:color w:val="000000"/>
                <w:sz w:val="18"/>
                <w:szCs w:val="18"/>
              </w:rPr>
              <w:t>слочь</w:t>
            </w:r>
            <w:proofErr w:type="spellEnd"/>
            <w:r w:rsidRPr="005D0C88">
              <w:rPr>
                <w:color w:val="000000"/>
                <w:sz w:val="18"/>
                <w:szCs w:val="18"/>
              </w:rPr>
              <w:t>\(53.979295, 26.90257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D0C8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D0C88">
              <w:rPr>
                <w:color w:val="000000"/>
                <w:sz w:val="18"/>
                <w:szCs w:val="18"/>
              </w:rPr>
              <w:t>44</w:t>
            </w:r>
          </w:p>
        </w:tc>
      </w:tr>
      <w:tr w:rsidR="005D0C88" w:rsidRPr="00CD4D06" w:rsidTr="0077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8342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D0C88">
              <w:rPr>
                <w:color w:val="000000"/>
                <w:sz w:val="18"/>
                <w:szCs w:val="18"/>
              </w:rPr>
              <w:t>25</w:t>
            </w:r>
          </w:p>
        </w:tc>
      </w:tr>
      <w:tr w:rsidR="005D0C8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Войсковая част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5D0C88">
              <w:rPr>
                <w:color w:val="000000"/>
                <w:sz w:val="18"/>
                <w:szCs w:val="18"/>
              </w:rPr>
              <w:t xml:space="preserve"> полевая почта 03522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19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5D0C88">
              <w:rPr>
                <w:color w:val="000000"/>
                <w:sz w:val="18"/>
                <w:szCs w:val="18"/>
              </w:rPr>
              <w:t xml:space="preserve">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ооружений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5D0C8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</w:t>
            </w:r>
            <w:r w:rsidRPr="005D0C88">
              <w:rPr>
                <w:color w:val="000000"/>
                <w:sz w:val="18"/>
                <w:szCs w:val="18"/>
              </w:rPr>
              <w:t xml:space="preserve"> "АЛЬБА"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20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р. 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5D0C8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20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D0C88">
              <w:rPr>
                <w:color w:val="000000"/>
                <w:sz w:val="18"/>
                <w:szCs w:val="18"/>
              </w:rPr>
              <w:t xml:space="preserve">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0C88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5D0C88">
              <w:rPr>
                <w:color w:val="000000"/>
                <w:sz w:val="18"/>
                <w:szCs w:val="18"/>
              </w:rPr>
              <w:t xml:space="preserve">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одохранилище (выпуск №6)                    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(52.795179 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5D0C88">
              <w:rPr>
                <w:color w:val="000000"/>
                <w:sz w:val="18"/>
                <w:szCs w:val="18"/>
              </w:rPr>
              <w:t xml:space="preserve">; 27.591379 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5D0C88">
              <w:rPr>
                <w:color w:val="000000"/>
                <w:sz w:val="18"/>
                <w:szCs w:val="18"/>
              </w:rPr>
              <w:t>.)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5D0C88">
            <w:pPr>
              <w:rPr>
                <w:color w:val="000000"/>
              </w:rPr>
            </w:pPr>
            <w:r w:rsidRPr="005D0C88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0C88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D0C88">
              <w:rPr>
                <w:color w:val="000000"/>
                <w:sz w:val="18"/>
                <w:szCs w:val="18"/>
              </w:rPr>
              <w:t>9</w:t>
            </w:r>
          </w:p>
        </w:tc>
      </w:tr>
      <w:tr w:rsidR="005D0C8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5D0C88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5D0C88">
              <w:rPr>
                <w:color w:val="000000"/>
                <w:sz w:val="18"/>
                <w:szCs w:val="18"/>
              </w:rPr>
              <w:t>"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21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5D0C88">
              <w:rPr>
                <w:color w:val="000000"/>
                <w:sz w:val="18"/>
                <w:szCs w:val="18"/>
              </w:rPr>
              <w:t xml:space="preserve">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мелиоративный канал в р.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D0C88">
              <w:rPr>
                <w:color w:val="000000"/>
                <w:sz w:val="18"/>
                <w:szCs w:val="18"/>
              </w:rPr>
              <w:t>Цепра</w:t>
            </w:r>
            <w:proofErr w:type="spellEnd"/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lastRenderedPageBreak/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3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5D0C88" w:rsidRPr="00CD4D06" w:rsidTr="00C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Default="005D0C88" w:rsidP="007774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Учреждение по хранению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материальных ценностей "Космос".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МЧС РБ.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Дата отбора проб:21.12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5D0C88">
              <w:rPr>
                <w:color w:val="000000"/>
                <w:sz w:val="18"/>
                <w:szCs w:val="18"/>
              </w:rPr>
              <w:t xml:space="preserve"> </w:t>
            </w:r>
          </w:p>
          <w:p w:rsidR="005D0C88" w:rsidRPr="005D0C8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сооружений</w:t>
            </w:r>
          </w:p>
          <w:p w:rsidR="005D0C88" w:rsidRPr="008342A8" w:rsidRDefault="005D0C88" w:rsidP="005D0C88">
            <w:pPr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D0C88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2264DA" w:rsidRDefault="005D0C88" w:rsidP="00771C74">
            <w:pPr>
              <w:rPr>
                <w:color w:val="000000"/>
                <w:sz w:val="18"/>
                <w:szCs w:val="16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C88" w:rsidRPr="005D0C88" w:rsidRDefault="005D0C88">
            <w:pPr>
              <w:jc w:val="center"/>
              <w:rPr>
                <w:color w:val="000000"/>
                <w:sz w:val="18"/>
                <w:szCs w:val="18"/>
              </w:rPr>
            </w:pPr>
            <w:r w:rsidRPr="005D0C88">
              <w:rPr>
                <w:color w:val="000000"/>
                <w:sz w:val="18"/>
                <w:szCs w:val="18"/>
              </w:rPr>
              <w:t>7.00</w:t>
            </w:r>
          </w:p>
        </w:tc>
      </w:tr>
    </w:tbl>
    <w:p w:rsidR="001E0586" w:rsidRPr="00CD4D06" w:rsidRDefault="001E058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0C764E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0C764E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C764E">
              <w:rPr>
                <w:highlight w:val="yellow"/>
              </w:rPr>
              <w:br w:type="page"/>
            </w:r>
            <w:r w:rsidR="006407C2" w:rsidRPr="000C764E">
              <w:rPr>
                <w:highlight w:val="yellow"/>
              </w:rPr>
              <w:br w:type="page"/>
            </w:r>
            <w:r w:rsidR="007072C7" w:rsidRPr="00771C74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0C764E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771C7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771C74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771C74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771C7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771C7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771C7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71C7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71C7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1C7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71C7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771C7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771C7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71C7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71C7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71C7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0C764E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0C764E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0C764E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0C764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771C74" w:rsidRPr="000C764E" w:rsidTr="00A210B0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24" w:type="dxa"/>
            <w:vMerge w:val="restart"/>
            <w:shd w:val="clear" w:color="auto" w:fill="auto"/>
          </w:tcPr>
          <w:p w:rsidR="00771C74" w:rsidRPr="00771C74" w:rsidRDefault="00771C74" w:rsidP="00D3342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>Государственное предприятие "УКС г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771C74">
              <w:rPr>
                <w:color w:val="000000"/>
                <w:sz w:val="18"/>
                <w:szCs w:val="16"/>
              </w:rPr>
              <w:t>Могилева"</w:t>
            </w:r>
          </w:p>
          <w:p w:rsidR="00771C74" w:rsidRPr="000C764E" w:rsidRDefault="00771C74" w:rsidP="00771C7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6"/>
              </w:rPr>
              <w:t>Дата отбора проб:02.10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771C7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71C74">
              <w:rPr>
                <w:color w:val="000000"/>
                <w:sz w:val="18"/>
                <w:szCs w:val="16"/>
              </w:rPr>
              <w:t xml:space="preserve"> </w:t>
            </w:r>
          </w:p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 xml:space="preserve">коллектора в </w:t>
            </w:r>
            <w:proofErr w:type="spellStart"/>
            <w:r w:rsidRPr="00771C74">
              <w:rPr>
                <w:color w:val="000000"/>
                <w:sz w:val="18"/>
                <w:szCs w:val="16"/>
              </w:rPr>
              <w:t>Фатинскую</w:t>
            </w:r>
            <w:proofErr w:type="spellEnd"/>
            <w:r w:rsidRPr="00771C74">
              <w:rPr>
                <w:color w:val="000000"/>
                <w:sz w:val="18"/>
                <w:szCs w:val="16"/>
              </w:rPr>
              <w:t xml:space="preserve"> </w:t>
            </w:r>
          </w:p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>затоку р. Днепр</w:t>
            </w:r>
          </w:p>
          <w:p w:rsidR="00771C74" w:rsidRPr="000C764E" w:rsidRDefault="00771C74" w:rsidP="00771C7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71C74" w:rsidRPr="000C764E" w:rsidRDefault="00771C74" w:rsidP="003D649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771C74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771C7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13.5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3218FF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0C764E" w:rsidRDefault="00771C74" w:rsidP="00D334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0C764E" w:rsidRDefault="00771C74" w:rsidP="00D3342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CD4D06" w:rsidRDefault="00771C74" w:rsidP="00D334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495.5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CD4D06" w:rsidRDefault="00771C74" w:rsidP="00D33426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одородный </w:t>
            </w:r>
            <w:r w:rsidRPr="00CD4D06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D4D06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D4D0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D33426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 w:rsidRPr="008342A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3218FF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EF3DA3" w:rsidRDefault="00771C74" w:rsidP="00771C74">
            <w:pPr>
              <w:rPr>
                <w:color w:val="000000"/>
                <w:sz w:val="18"/>
                <w:szCs w:val="18"/>
              </w:rPr>
            </w:pPr>
            <w:r w:rsidRPr="00EF3DA3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A210B0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EF3DA3" w:rsidRDefault="00771C74" w:rsidP="00771C74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>Государственное предприятие "УКС г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771C74">
              <w:rPr>
                <w:color w:val="000000"/>
                <w:sz w:val="18"/>
                <w:szCs w:val="16"/>
              </w:rPr>
              <w:t>Могилева"</w:t>
            </w:r>
          </w:p>
          <w:p w:rsidR="00771C74" w:rsidRPr="000C764E" w:rsidRDefault="00771C74" w:rsidP="00771C7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6"/>
              </w:rPr>
              <w:t>Дата отбора проб:04.10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771C7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71C74">
              <w:rPr>
                <w:color w:val="000000"/>
                <w:sz w:val="18"/>
                <w:szCs w:val="16"/>
              </w:rPr>
              <w:t xml:space="preserve"> </w:t>
            </w:r>
          </w:p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 xml:space="preserve">коллектора в </w:t>
            </w:r>
            <w:proofErr w:type="spellStart"/>
            <w:r w:rsidRPr="00771C74">
              <w:rPr>
                <w:color w:val="000000"/>
                <w:sz w:val="18"/>
                <w:szCs w:val="16"/>
              </w:rPr>
              <w:t>Фатинскую</w:t>
            </w:r>
            <w:proofErr w:type="spellEnd"/>
            <w:r w:rsidRPr="00771C74">
              <w:rPr>
                <w:color w:val="000000"/>
                <w:sz w:val="18"/>
                <w:szCs w:val="16"/>
              </w:rPr>
              <w:t xml:space="preserve"> </w:t>
            </w:r>
          </w:p>
          <w:p w:rsidR="00771C74" w:rsidRPr="00771C74" w:rsidRDefault="00771C74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>затоку р. Днепр</w:t>
            </w:r>
          </w:p>
          <w:p w:rsidR="00771C74" w:rsidRPr="000C764E" w:rsidRDefault="00771C74" w:rsidP="00771C7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71C74" w:rsidRPr="000C764E" w:rsidRDefault="00771C74" w:rsidP="00771C7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771C74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771C7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0C764E" w:rsidRDefault="00771C74" w:rsidP="00771C7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1E058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0C764E" w:rsidRDefault="00771C74" w:rsidP="00771C7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CD4D06" w:rsidRDefault="00771C74" w:rsidP="00771C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1E0586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CD4D06" w:rsidRDefault="00771C74" w:rsidP="00771C74">
            <w:pPr>
              <w:rPr>
                <w:color w:val="000000"/>
                <w:sz w:val="18"/>
                <w:szCs w:val="18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lastRenderedPageBreak/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lastRenderedPageBreak/>
              <w:t>0.93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одородный </w:t>
            </w:r>
            <w:r w:rsidRPr="00CD4D06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D4D06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D4D0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A210B0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1C297C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1C297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1C297C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1C29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58.7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 w:rsidRPr="008342A8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771C7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2264DA" w:rsidRDefault="00771C74" w:rsidP="00771C74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14.2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1E058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EF3DA3" w:rsidRDefault="00771C74" w:rsidP="00771C74">
            <w:pPr>
              <w:rPr>
                <w:color w:val="000000"/>
                <w:sz w:val="18"/>
                <w:szCs w:val="18"/>
              </w:rPr>
            </w:pPr>
            <w:r w:rsidRPr="00EF3DA3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71C74" w:rsidRPr="000C764E" w:rsidTr="001E0586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771C74" w:rsidRPr="000C764E" w:rsidRDefault="00771C74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71C74" w:rsidRPr="000C764E" w:rsidRDefault="00771C74" w:rsidP="001E058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74" w:rsidRPr="000C764E" w:rsidRDefault="00771C74" w:rsidP="00EB61BD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71C74" w:rsidRPr="00EF3DA3" w:rsidRDefault="00771C74" w:rsidP="00771C74">
            <w:pPr>
              <w:rPr>
                <w:color w:val="000000"/>
                <w:sz w:val="18"/>
                <w:szCs w:val="16"/>
              </w:rPr>
            </w:pPr>
            <w:r w:rsidRPr="00EF3DA3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71C74" w:rsidRPr="00771C74" w:rsidRDefault="00771C74">
            <w:pPr>
              <w:jc w:val="center"/>
              <w:rPr>
                <w:color w:val="000000"/>
                <w:sz w:val="18"/>
                <w:szCs w:val="18"/>
              </w:rPr>
            </w:pPr>
            <w:r w:rsidRPr="00771C7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F5EDF" w:rsidRPr="000C764E" w:rsidTr="007818F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4" w:type="dxa"/>
            <w:vMerge w:val="restart"/>
            <w:shd w:val="clear" w:color="auto" w:fill="auto"/>
          </w:tcPr>
          <w:p w:rsidR="007F5EDF" w:rsidRPr="000C764E" w:rsidRDefault="007F5EDF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71C74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F5EDF" w:rsidRPr="00771C74" w:rsidRDefault="007F5EDF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771C74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71C74">
              <w:rPr>
                <w:color w:val="000000"/>
                <w:sz w:val="18"/>
                <w:szCs w:val="16"/>
              </w:rPr>
              <w:t xml:space="preserve">" </w:t>
            </w:r>
          </w:p>
          <w:p w:rsidR="007F5EDF" w:rsidRPr="00771C74" w:rsidRDefault="007F5EDF" w:rsidP="00771C74">
            <w:pPr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7F5EDF" w:rsidRPr="000C764E" w:rsidRDefault="007F5EDF" w:rsidP="00771C7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6"/>
              </w:rPr>
              <w:t>Дата отбора проб:05.10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5EDF" w:rsidRPr="00771C74" w:rsidRDefault="007F5EDF" w:rsidP="00771C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7F5EDF" w:rsidRPr="00771C74" w:rsidRDefault="007F5EDF" w:rsidP="00771C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71C74">
              <w:rPr>
                <w:color w:val="000000"/>
                <w:sz w:val="18"/>
                <w:szCs w:val="16"/>
              </w:rPr>
              <w:t>очистных сооружений 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771C74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7F5EDF" w:rsidRPr="000C764E" w:rsidRDefault="007F5EDF" w:rsidP="00771C7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71C7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F5EDF" w:rsidRPr="000C764E" w:rsidRDefault="007F5EDF" w:rsidP="006740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5ED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7F5ED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7F5E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69.2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7F5EDF" w:rsidRPr="000C764E" w:rsidTr="007F5EDF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7818F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0C764E" w:rsidRDefault="007F5EDF" w:rsidP="00622B8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8.70</w:t>
            </w:r>
          </w:p>
        </w:tc>
      </w:tr>
      <w:tr w:rsidR="007F5EDF" w:rsidRPr="000C764E" w:rsidTr="007818F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7818F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0C764E" w:rsidRDefault="007F5EDF" w:rsidP="00622B8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5ED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F5ED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7F5EDF" w:rsidRPr="000C764E" w:rsidTr="007818FF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7818F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0C764E" w:rsidRDefault="007F5EDF" w:rsidP="00DE35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5EDF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2.2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7.40</w:t>
            </w:r>
          </w:p>
        </w:tc>
      </w:tr>
      <w:tr w:rsidR="007F5EDF" w:rsidRPr="000C764E" w:rsidTr="007818FF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7818F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0C764E" w:rsidRDefault="007F5EDF" w:rsidP="00DE35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5EDF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7F5EDF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7F5EDF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F5EDF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7F5EDF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59.199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7F5EDF" w:rsidRPr="000C764E" w:rsidTr="001E0586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EB61B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7818FF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A210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2264DA" w:rsidRDefault="007F5EDF" w:rsidP="006740A1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7F5EDF" w:rsidRPr="000C764E" w:rsidTr="009D3138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4" w:type="dxa"/>
            <w:vMerge w:val="restart"/>
            <w:shd w:val="clear" w:color="auto" w:fill="auto"/>
          </w:tcPr>
          <w:p w:rsidR="007F5EDF" w:rsidRPr="007F5EDF" w:rsidRDefault="007F5ED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5EDF"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F5EDF" w:rsidRDefault="007F5EDF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7F5EDF" w:rsidRPr="007F5EDF" w:rsidRDefault="007F5EDF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>"</w:t>
            </w:r>
          </w:p>
          <w:p w:rsidR="007F5EDF" w:rsidRPr="000C764E" w:rsidRDefault="007F5EDF" w:rsidP="007F5ED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7F5EDF">
              <w:rPr>
                <w:color w:val="000000"/>
                <w:sz w:val="18"/>
                <w:szCs w:val="16"/>
              </w:rPr>
              <w:t>Дата отбора проб:19.10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7F5EDF" w:rsidRPr="000C764E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  <w:r w:rsidRPr="007F5ED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F5EDF" w:rsidRPr="007F5EDF" w:rsidRDefault="007F5EDF" w:rsidP="005F2BD2">
            <w:pPr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7F5ED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7F5E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7F5EDF" w:rsidRPr="000C764E" w:rsidTr="007818F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F9601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9D313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7F5EDF" w:rsidRDefault="007F5EDF" w:rsidP="00622B83">
            <w:pPr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5ED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F5ED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7F5EDF" w:rsidRPr="000C764E" w:rsidTr="007818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F9601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9D313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7F5EDF" w:rsidRDefault="007F5EDF" w:rsidP="00622B83">
            <w:pPr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7F5EDF" w:rsidRPr="005D0A6B" w:rsidTr="00A210B0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7F5EDF" w:rsidRPr="000C764E" w:rsidRDefault="007F5EDF" w:rsidP="00F96015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F5EDF" w:rsidRPr="000C764E" w:rsidRDefault="007F5EDF" w:rsidP="009D3138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5EDF" w:rsidRPr="000C764E" w:rsidRDefault="007F5ED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F5EDF" w:rsidRPr="000C764E" w:rsidRDefault="007F5EDF" w:rsidP="001A305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7F5EDF" w:rsidRPr="005D0A6B" w:rsidTr="00A210B0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shd w:val="clear" w:color="auto" w:fill="auto"/>
          </w:tcPr>
          <w:p w:rsidR="007F5EDF" w:rsidRPr="007F5EDF" w:rsidRDefault="007F5ED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F5EDF">
              <w:rPr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121" w:type="dxa"/>
            <w:shd w:val="clear" w:color="auto" w:fill="auto"/>
          </w:tcPr>
          <w:p w:rsidR="007F5EDF" w:rsidRPr="007F5EDF" w:rsidRDefault="007F5EDF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>" УПКПВКХ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>"</w:t>
            </w:r>
          </w:p>
          <w:p w:rsidR="007F5EDF" w:rsidRPr="007F5EDF" w:rsidRDefault="007F5EDF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Дата отбора проб:09.11.2023</w:t>
            </w:r>
          </w:p>
        </w:tc>
        <w:tc>
          <w:tcPr>
            <w:tcW w:w="2835" w:type="dxa"/>
            <w:shd w:val="clear" w:color="auto" w:fill="auto"/>
          </w:tcPr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очистных сооружений </w:t>
            </w:r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биологической очистки </w:t>
            </w:r>
            <w:proofErr w:type="gramStart"/>
            <w:r w:rsidRPr="007F5EDF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7F5EDF">
              <w:rPr>
                <w:color w:val="000000"/>
                <w:sz w:val="18"/>
                <w:szCs w:val="16"/>
              </w:rPr>
              <w:t xml:space="preserve"> </w:t>
            </w:r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р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Млынка</w:t>
            </w:r>
            <w:proofErr w:type="spellEnd"/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F5EDF" w:rsidRPr="007F5EDF" w:rsidRDefault="007F5EDF" w:rsidP="001A305F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7F5EDF" w:rsidRPr="005D0A6B" w:rsidTr="00A210B0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shd w:val="clear" w:color="auto" w:fill="auto"/>
          </w:tcPr>
          <w:p w:rsidR="007F5EDF" w:rsidRPr="007F5EDF" w:rsidRDefault="007F5ED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21" w:type="dxa"/>
            <w:shd w:val="clear" w:color="auto" w:fill="auto"/>
          </w:tcPr>
          <w:p w:rsidR="007F5EDF" w:rsidRPr="007F5EDF" w:rsidRDefault="007F5EDF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Коммунальное унитарное предприятие </w:t>
            </w:r>
          </w:p>
          <w:p w:rsidR="007F5EDF" w:rsidRPr="007F5EDF" w:rsidRDefault="007F5EDF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"ДЭП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г</w:t>
            </w:r>
            <w:proofErr w:type="gramStart"/>
            <w:r w:rsidRPr="007F5EDF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7F5EDF">
              <w:rPr>
                <w:color w:val="000000"/>
                <w:sz w:val="18"/>
                <w:szCs w:val="16"/>
              </w:rPr>
              <w:t>обруйска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>"</w:t>
            </w:r>
          </w:p>
          <w:p w:rsidR="007F5EDF" w:rsidRPr="007F5EDF" w:rsidRDefault="007F5EDF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lastRenderedPageBreak/>
              <w:t>Дата отбора проб:16.11.2023</w:t>
            </w:r>
          </w:p>
        </w:tc>
        <w:tc>
          <w:tcPr>
            <w:tcW w:w="2835" w:type="dxa"/>
            <w:shd w:val="clear" w:color="auto" w:fill="auto"/>
          </w:tcPr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lastRenderedPageBreak/>
              <w:t xml:space="preserve">Выпуск сточных вод </w:t>
            </w:r>
            <w:proofErr w:type="gramStart"/>
            <w:r w:rsidRPr="007F5EDF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F5EDF">
              <w:rPr>
                <w:color w:val="000000"/>
                <w:sz w:val="18"/>
                <w:szCs w:val="16"/>
              </w:rPr>
              <w:t xml:space="preserve"> </w:t>
            </w:r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сети дождевой </w:t>
            </w:r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канализации в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7F5EDF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7F5EDF">
              <w:rPr>
                <w:color w:val="000000"/>
                <w:sz w:val="18"/>
                <w:szCs w:val="16"/>
              </w:rPr>
              <w:t>обруйка</w:t>
            </w:r>
            <w:proofErr w:type="spellEnd"/>
          </w:p>
          <w:p w:rsidR="007F5EDF" w:rsidRPr="007F5EDF" w:rsidRDefault="007F5EDF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F5EDF" w:rsidRPr="007F5EDF" w:rsidRDefault="007F5EDF" w:rsidP="001A305F">
            <w:pPr>
              <w:rPr>
                <w:color w:val="000000"/>
                <w:sz w:val="18"/>
                <w:szCs w:val="16"/>
              </w:rPr>
            </w:pPr>
            <w:r w:rsidRPr="002264DA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lastRenderedPageBreak/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lastRenderedPageBreak/>
              <w:t>0.856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7F5EDF" w:rsidRPr="005D0A6B" w:rsidTr="00A210B0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shd w:val="clear" w:color="auto" w:fill="auto"/>
          </w:tcPr>
          <w:p w:rsidR="007F5EDF" w:rsidRPr="007F5EDF" w:rsidRDefault="007F5EDF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1" w:type="dxa"/>
            <w:shd w:val="clear" w:color="auto" w:fill="auto"/>
          </w:tcPr>
          <w:p w:rsidR="007F5EDF" w:rsidRPr="007F5EDF" w:rsidRDefault="007F5EDF" w:rsidP="009D3138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>" УПКПВКХ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 xml:space="preserve">"     Дата отбора проб:12.12.2023 г  </w:t>
            </w:r>
          </w:p>
        </w:tc>
        <w:tc>
          <w:tcPr>
            <w:tcW w:w="2835" w:type="dxa"/>
            <w:shd w:val="clear" w:color="auto" w:fill="auto"/>
          </w:tcPr>
          <w:p w:rsidR="007F5EDF" w:rsidRDefault="007F5ED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Выпуск сточных вод после очистных соо</w:t>
            </w:r>
            <w:r>
              <w:rPr>
                <w:color w:val="000000"/>
                <w:sz w:val="18"/>
                <w:szCs w:val="16"/>
              </w:rPr>
              <w:t>ружений в р. </w:t>
            </w:r>
            <w:proofErr w:type="spellStart"/>
            <w:r>
              <w:rPr>
                <w:color w:val="000000"/>
                <w:sz w:val="18"/>
                <w:szCs w:val="16"/>
              </w:rPr>
              <w:t>Млынка</w:t>
            </w:r>
            <w:proofErr w:type="spellEnd"/>
          </w:p>
          <w:p w:rsidR="007F5EDF" w:rsidRPr="007F5EDF" w:rsidRDefault="007F5EDF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F5EDF" w:rsidRPr="007F5EDF" w:rsidRDefault="007F5EDF" w:rsidP="001A305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7F5EDF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7F5EDF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F5EDF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7F5EDF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7F5EDF" w:rsidRPr="007F5EDF" w:rsidRDefault="007F5EDF" w:rsidP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F5ED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7F5EDF" w:rsidRPr="007F5EDF" w:rsidRDefault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5EDF" w:rsidRPr="007F5EDF" w:rsidRDefault="007F5EDF" w:rsidP="007F5EDF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F5ED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24" w:type="dxa"/>
            <w:vMerge w:val="restart"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60482" w:rsidRPr="007F5EDF" w:rsidRDefault="00760482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760482" w:rsidRPr="007F5EDF" w:rsidRDefault="00760482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>"</w:t>
            </w:r>
          </w:p>
          <w:p w:rsidR="00760482" w:rsidRPr="007F5EDF" w:rsidRDefault="00760482" w:rsidP="007F5ED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Дата отбора проб:12.12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60482" w:rsidRPr="007F5EDF" w:rsidRDefault="00760482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760482" w:rsidRPr="007F5EDF" w:rsidRDefault="00760482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Добрость</w:t>
            </w:r>
            <w:proofErr w:type="spellEnd"/>
          </w:p>
          <w:p w:rsidR="00760482" w:rsidRPr="007F5EDF" w:rsidRDefault="00760482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6740A1">
            <w:pPr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7F5ED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7F5E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709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31.10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760482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7F5ED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4" w:type="dxa"/>
            <w:vMerge/>
            <w:shd w:val="clear" w:color="auto" w:fill="auto"/>
          </w:tcPr>
          <w:p w:rsidR="00760482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7F5ED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709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103.70</w:t>
            </w:r>
          </w:p>
        </w:tc>
      </w:tr>
      <w:tr w:rsidR="00760482" w:rsidRPr="005D0A6B" w:rsidTr="00A210B0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4" w:type="dxa"/>
            <w:vMerge/>
            <w:shd w:val="clear" w:color="auto" w:fill="auto"/>
          </w:tcPr>
          <w:p w:rsidR="00760482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7F5ED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7F5E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5ED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F5ED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60482" w:rsidRPr="007F5EDF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F5EDF">
              <w:rPr>
                <w:color w:val="000000"/>
                <w:sz w:val="18"/>
                <w:szCs w:val="18"/>
              </w:rPr>
              <w:t>20.93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60482" w:rsidRPr="00760482" w:rsidRDefault="00760482" w:rsidP="00760482">
            <w:pPr>
              <w:rPr>
                <w:color w:val="000000"/>
                <w:sz w:val="18"/>
                <w:szCs w:val="16"/>
              </w:rPr>
            </w:pPr>
            <w:r w:rsidRPr="00760482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760482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760482">
              <w:rPr>
                <w:color w:val="000000"/>
                <w:sz w:val="18"/>
                <w:szCs w:val="16"/>
              </w:rPr>
              <w:t xml:space="preserve">" </w:t>
            </w:r>
          </w:p>
          <w:p w:rsidR="00760482" w:rsidRPr="00760482" w:rsidRDefault="00760482" w:rsidP="00760482">
            <w:pPr>
              <w:rPr>
                <w:color w:val="000000"/>
                <w:sz w:val="18"/>
                <w:szCs w:val="16"/>
              </w:rPr>
            </w:pPr>
            <w:r w:rsidRPr="00760482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760482" w:rsidRPr="007F5EDF" w:rsidRDefault="00760482" w:rsidP="00760482">
            <w:pPr>
              <w:rPr>
                <w:color w:val="000000"/>
                <w:sz w:val="18"/>
                <w:szCs w:val="16"/>
              </w:rPr>
            </w:pPr>
            <w:r w:rsidRPr="00760482">
              <w:rPr>
                <w:color w:val="000000"/>
                <w:sz w:val="18"/>
                <w:szCs w:val="16"/>
              </w:rPr>
              <w:t>Дата отбора проб:29.12.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60482" w:rsidRPr="007F5EDF" w:rsidRDefault="00760482" w:rsidP="007604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760482">
              <w:rPr>
                <w:color w:val="000000"/>
                <w:sz w:val="18"/>
                <w:szCs w:val="16"/>
              </w:rPr>
              <w:t>Место попадани</w:t>
            </w:r>
            <w:r>
              <w:rPr>
                <w:color w:val="000000"/>
                <w:sz w:val="18"/>
                <w:szCs w:val="16"/>
              </w:rPr>
              <w:t xml:space="preserve">я сточных вод в </w:t>
            </w:r>
            <w:proofErr w:type="spellStart"/>
            <w:r>
              <w:rPr>
                <w:color w:val="000000"/>
                <w:sz w:val="18"/>
                <w:szCs w:val="16"/>
              </w:rPr>
              <w:t>р</w:t>
            </w:r>
            <w:proofErr w:type="gramStart"/>
            <w:r>
              <w:rPr>
                <w:color w:val="000000"/>
                <w:sz w:val="18"/>
                <w:szCs w:val="16"/>
              </w:rPr>
              <w:t>.С</w:t>
            </w:r>
            <w:proofErr w:type="gramEnd"/>
            <w:r>
              <w:rPr>
                <w:color w:val="000000"/>
                <w:sz w:val="18"/>
                <w:szCs w:val="16"/>
              </w:rPr>
              <w:t>ож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(в районе у</w:t>
            </w:r>
            <w:r w:rsidRPr="00760482">
              <w:rPr>
                <w:color w:val="000000"/>
                <w:sz w:val="18"/>
                <w:szCs w:val="16"/>
              </w:rPr>
              <w:t>л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760482">
              <w:rPr>
                <w:color w:val="000000"/>
                <w:sz w:val="18"/>
                <w:szCs w:val="16"/>
              </w:rPr>
              <w:t>Краснофлотская, д.34) 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7F5EDF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7F5ED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6740A1">
            <w:pPr>
              <w:rPr>
                <w:color w:val="000000"/>
                <w:sz w:val="18"/>
                <w:szCs w:val="16"/>
              </w:rPr>
            </w:pPr>
            <w:r w:rsidRPr="002264DA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2264DA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2264DA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6740A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 w:rsidRPr="001C297C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1C297C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1C297C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760482">
            <w:pPr>
              <w:rPr>
                <w:color w:val="000000"/>
                <w:sz w:val="18"/>
                <w:szCs w:val="16"/>
              </w:rPr>
            </w:pPr>
            <w:r w:rsidRPr="00760482">
              <w:rPr>
                <w:color w:val="000000"/>
                <w:sz w:val="18"/>
                <w:szCs w:val="16"/>
              </w:rPr>
              <w:t>Водородный</w:t>
            </w:r>
            <w:r>
              <w:rPr>
                <w:color w:val="000000"/>
                <w:sz w:val="18"/>
                <w:szCs w:val="16"/>
              </w:rPr>
              <w:t xml:space="preserve"> показатель (</w:t>
            </w:r>
            <w:proofErr w:type="spellStart"/>
            <w:r>
              <w:rPr>
                <w:color w:val="000000"/>
                <w:sz w:val="18"/>
                <w:szCs w:val="16"/>
              </w:rPr>
              <w:t>pH</w:t>
            </w:r>
            <w:proofErr w:type="spellEnd"/>
            <w:r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 w:rsidRPr="007F5EDF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7F5EDF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7F5ED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5EDF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7F5ED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 w:rsidRPr="00CD4D06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760482" w:rsidRPr="005D0A6B" w:rsidTr="007F5EDF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4" w:type="dxa"/>
            <w:vMerge/>
            <w:shd w:val="clear" w:color="auto" w:fill="auto"/>
          </w:tcPr>
          <w:p w:rsidR="00760482" w:rsidRPr="007F5EDF" w:rsidRDefault="00760482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760482" w:rsidRPr="007F5EDF" w:rsidRDefault="00760482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60482" w:rsidRPr="007F5EDF" w:rsidRDefault="00760482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60482" w:rsidRPr="007F5EDF" w:rsidRDefault="00760482" w:rsidP="001A305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Хлорид-ион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91.7</w:t>
            </w:r>
          </w:p>
        </w:tc>
        <w:tc>
          <w:tcPr>
            <w:tcW w:w="709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0482" w:rsidRPr="00760482" w:rsidRDefault="00760482">
            <w:pPr>
              <w:jc w:val="center"/>
              <w:rPr>
                <w:color w:val="000000"/>
                <w:sz w:val="18"/>
                <w:szCs w:val="18"/>
              </w:rPr>
            </w:pPr>
            <w:r w:rsidRPr="00760482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3C75"/>
    <w:rsid w:val="0001490B"/>
    <w:rsid w:val="000168D1"/>
    <w:rsid w:val="00020509"/>
    <w:rsid w:val="00020F3B"/>
    <w:rsid w:val="00022538"/>
    <w:rsid w:val="00024153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6210"/>
    <w:rsid w:val="00096EAF"/>
    <w:rsid w:val="000970D0"/>
    <w:rsid w:val="00097F40"/>
    <w:rsid w:val="000A4E9B"/>
    <w:rsid w:val="000A7839"/>
    <w:rsid w:val="000B364A"/>
    <w:rsid w:val="000B6EF6"/>
    <w:rsid w:val="000B764A"/>
    <w:rsid w:val="000B7EC0"/>
    <w:rsid w:val="000C2B26"/>
    <w:rsid w:val="000C2DF5"/>
    <w:rsid w:val="000C421A"/>
    <w:rsid w:val="000C5FBD"/>
    <w:rsid w:val="000C67AB"/>
    <w:rsid w:val="000C764E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2A4B"/>
    <w:rsid w:val="000F54CE"/>
    <w:rsid w:val="000F652C"/>
    <w:rsid w:val="00100D66"/>
    <w:rsid w:val="00103864"/>
    <w:rsid w:val="00104A28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3A2C"/>
    <w:rsid w:val="00157A76"/>
    <w:rsid w:val="001642EB"/>
    <w:rsid w:val="00165D77"/>
    <w:rsid w:val="001728CA"/>
    <w:rsid w:val="001739EC"/>
    <w:rsid w:val="00176C8C"/>
    <w:rsid w:val="001853C2"/>
    <w:rsid w:val="001929EE"/>
    <w:rsid w:val="001A0FE8"/>
    <w:rsid w:val="001A305F"/>
    <w:rsid w:val="001A574B"/>
    <w:rsid w:val="001A6485"/>
    <w:rsid w:val="001B2794"/>
    <w:rsid w:val="001B7B7D"/>
    <w:rsid w:val="001C0095"/>
    <w:rsid w:val="001C297C"/>
    <w:rsid w:val="001D3861"/>
    <w:rsid w:val="001D4987"/>
    <w:rsid w:val="001D556D"/>
    <w:rsid w:val="001D6D99"/>
    <w:rsid w:val="001E0586"/>
    <w:rsid w:val="001F02FE"/>
    <w:rsid w:val="001F27EE"/>
    <w:rsid w:val="001F4906"/>
    <w:rsid w:val="001F7343"/>
    <w:rsid w:val="0020775C"/>
    <w:rsid w:val="00207DD4"/>
    <w:rsid w:val="002150C1"/>
    <w:rsid w:val="002202A3"/>
    <w:rsid w:val="00220598"/>
    <w:rsid w:val="00222EFB"/>
    <w:rsid w:val="002248D2"/>
    <w:rsid w:val="002264DA"/>
    <w:rsid w:val="00226571"/>
    <w:rsid w:val="002269CD"/>
    <w:rsid w:val="002277DB"/>
    <w:rsid w:val="002325ED"/>
    <w:rsid w:val="002342B5"/>
    <w:rsid w:val="00240B88"/>
    <w:rsid w:val="002412D7"/>
    <w:rsid w:val="002431FF"/>
    <w:rsid w:val="00246728"/>
    <w:rsid w:val="00246D43"/>
    <w:rsid w:val="0025503E"/>
    <w:rsid w:val="00256998"/>
    <w:rsid w:val="0025753D"/>
    <w:rsid w:val="00264A22"/>
    <w:rsid w:val="002712CB"/>
    <w:rsid w:val="00273C09"/>
    <w:rsid w:val="002748DB"/>
    <w:rsid w:val="00277651"/>
    <w:rsid w:val="00287BFD"/>
    <w:rsid w:val="00290E60"/>
    <w:rsid w:val="002A0E9B"/>
    <w:rsid w:val="002A14A0"/>
    <w:rsid w:val="002A720B"/>
    <w:rsid w:val="002B4D6A"/>
    <w:rsid w:val="002B6530"/>
    <w:rsid w:val="002C10DA"/>
    <w:rsid w:val="002C1F34"/>
    <w:rsid w:val="002C22BF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0C20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5950"/>
    <w:rsid w:val="003073B9"/>
    <w:rsid w:val="00311D74"/>
    <w:rsid w:val="00312036"/>
    <w:rsid w:val="00313BDE"/>
    <w:rsid w:val="00315BF0"/>
    <w:rsid w:val="00317F45"/>
    <w:rsid w:val="00317F6E"/>
    <w:rsid w:val="003218FF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27B54"/>
    <w:rsid w:val="0033106B"/>
    <w:rsid w:val="003316C9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039"/>
    <w:rsid w:val="003C7457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5561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DDF"/>
    <w:rsid w:val="004877D6"/>
    <w:rsid w:val="00487C39"/>
    <w:rsid w:val="00490559"/>
    <w:rsid w:val="00492A9D"/>
    <w:rsid w:val="00495AA1"/>
    <w:rsid w:val="004A05C2"/>
    <w:rsid w:val="004A2786"/>
    <w:rsid w:val="004A442A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6880"/>
    <w:rsid w:val="004D7C6D"/>
    <w:rsid w:val="004E1880"/>
    <w:rsid w:val="004E2525"/>
    <w:rsid w:val="004E66DE"/>
    <w:rsid w:val="004E7B3E"/>
    <w:rsid w:val="004F45B4"/>
    <w:rsid w:val="00500562"/>
    <w:rsid w:val="00500DFB"/>
    <w:rsid w:val="00506B6A"/>
    <w:rsid w:val="00506C35"/>
    <w:rsid w:val="005100D9"/>
    <w:rsid w:val="005112D0"/>
    <w:rsid w:val="00511465"/>
    <w:rsid w:val="00511F2E"/>
    <w:rsid w:val="005122A2"/>
    <w:rsid w:val="00513464"/>
    <w:rsid w:val="005159A9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51B"/>
    <w:rsid w:val="00534F2F"/>
    <w:rsid w:val="005359CF"/>
    <w:rsid w:val="005426E9"/>
    <w:rsid w:val="00542A25"/>
    <w:rsid w:val="00542D17"/>
    <w:rsid w:val="005467F8"/>
    <w:rsid w:val="00554F6F"/>
    <w:rsid w:val="00555231"/>
    <w:rsid w:val="005602A4"/>
    <w:rsid w:val="00560765"/>
    <w:rsid w:val="00562F33"/>
    <w:rsid w:val="005663AD"/>
    <w:rsid w:val="00570025"/>
    <w:rsid w:val="00576F7D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64E6"/>
    <w:rsid w:val="005C7056"/>
    <w:rsid w:val="005D0A6B"/>
    <w:rsid w:val="005D0C88"/>
    <w:rsid w:val="005D1DB0"/>
    <w:rsid w:val="005E0A53"/>
    <w:rsid w:val="005E154B"/>
    <w:rsid w:val="005E4A0A"/>
    <w:rsid w:val="005E7812"/>
    <w:rsid w:val="005E7B95"/>
    <w:rsid w:val="005F2BD2"/>
    <w:rsid w:val="00600C65"/>
    <w:rsid w:val="00602B75"/>
    <w:rsid w:val="00606E7A"/>
    <w:rsid w:val="006070F8"/>
    <w:rsid w:val="0061017D"/>
    <w:rsid w:val="00622B83"/>
    <w:rsid w:val="00624E96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9E3"/>
    <w:rsid w:val="0068183E"/>
    <w:rsid w:val="00681C17"/>
    <w:rsid w:val="0068239B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162"/>
    <w:rsid w:val="006B5DF5"/>
    <w:rsid w:val="006C1BC5"/>
    <w:rsid w:val="006C38F9"/>
    <w:rsid w:val="006C7E9A"/>
    <w:rsid w:val="006D2828"/>
    <w:rsid w:val="006D437E"/>
    <w:rsid w:val="006D67B4"/>
    <w:rsid w:val="006D6C1C"/>
    <w:rsid w:val="006E12F9"/>
    <w:rsid w:val="006E20D3"/>
    <w:rsid w:val="006F4361"/>
    <w:rsid w:val="006F4BDD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2B63"/>
    <w:rsid w:val="00723A95"/>
    <w:rsid w:val="0073036E"/>
    <w:rsid w:val="007328DB"/>
    <w:rsid w:val="0073794F"/>
    <w:rsid w:val="00741B78"/>
    <w:rsid w:val="00755F06"/>
    <w:rsid w:val="007560F5"/>
    <w:rsid w:val="007569B9"/>
    <w:rsid w:val="00756BFC"/>
    <w:rsid w:val="00760482"/>
    <w:rsid w:val="00764686"/>
    <w:rsid w:val="007651C7"/>
    <w:rsid w:val="007654CE"/>
    <w:rsid w:val="007670F9"/>
    <w:rsid w:val="00770E2F"/>
    <w:rsid w:val="00771C74"/>
    <w:rsid w:val="00773732"/>
    <w:rsid w:val="00773D2A"/>
    <w:rsid w:val="007746EA"/>
    <w:rsid w:val="00777496"/>
    <w:rsid w:val="007818FF"/>
    <w:rsid w:val="00782E95"/>
    <w:rsid w:val="007843BC"/>
    <w:rsid w:val="007850CB"/>
    <w:rsid w:val="0078754E"/>
    <w:rsid w:val="007917F6"/>
    <w:rsid w:val="00796821"/>
    <w:rsid w:val="007A21F4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D4544"/>
    <w:rsid w:val="007E5EC9"/>
    <w:rsid w:val="007E6AA0"/>
    <w:rsid w:val="007F3211"/>
    <w:rsid w:val="007F56E9"/>
    <w:rsid w:val="007F5EDF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342A8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3761"/>
    <w:rsid w:val="008F7113"/>
    <w:rsid w:val="00900255"/>
    <w:rsid w:val="00904675"/>
    <w:rsid w:val="00910D6D"/>
    <w:rsid w:val="00915513"/>
    <w:rsid w:val="00915F15"/>
    <w:rsid w:val="00915FAA"/>
    <w:rsid w:val="00916EE1"/>
    <w:rsid w:val="00920E45"/>
    <w:rsid w:val="009223B8"/>
    <w:rsid w:val="00924C69"/>
    <w:rsid w:val="009263E0"/>
    <w:rsid w:val="00933876"/>
    <w:rsid w:val="0093689F"/>
    <w:rsid w:val="009437D6"/>
    <w:rsid w:val="00943878"/>
    <w:rsid w:val="00943C64"/>
    <w:rsid w:val="00945E01"/>
    <w:rsid w:val="0094659D"/>
    <w:rsid w:val="00953B34"/>
    <w:rsid w:val="00955595"/>
    <w:rsid w:val="009577D1"/>
    <w:rsid w:val="00960D76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6173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3F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10B0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7773"/>
    <w:rsid w:val="00AD1D21"/>
    <w:rsid w:val="00AD37C4"/>
    <w:rsid w:val="00AD38C5"/>
    <w:rsid w:val="00AD3F85"/>
    <w:rsid w:val="00AD63F3"/>
    <w:rsid w:val="00AD6727"/>
    <w:rsid w:val="00AE12F2"/>
    <w:rsid w:val="00AE327D"/>
    <w:rsid w:val="00AE3FE1"/>
    <w:rsid w:val="00AF3CF1"/>
    <w:rsid w:val="00AF5832"/>
    <w:rsid w:val="00AF5FF2"/>
    <w:rsid w:val="00AF71DA"/>
    <w:rsid w:val="00B06923"/>
    <w:rsid w:val="00B0709A"/>
    <w:rsid w:val="00B075AD"/>
    <w:rsid w:val="00B10CA2"/>
    <w:rsid w:val="00B1102F"/>
    <w:rsid w:val="00B1190E"/>
    <w:rsid w:val="00B14A03"/>
    <w:rsid w:val="00B20A31"/>
    <w:rsid w:val="00B21A37"/>
    <w:rsid w:val="00B2295C"/>
    <w:rsid w:val="00B23701"/>
    <w:rsid w:val="00B25D6C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8149B"/>
    <w:rsid w:val="00B814E3"/>
    <w:rsid w:val="00B8151F"/>
    <w:rsid w:val="00B84F33"/>
    <w:rsid w:val="00B84FCB"/>
    <w:rsid w:val="00B8536D"/>
    <w:rsid w:val="00B85CD7"/>
    <w:rsid w:val="00B85E08"/>
    <w:rsid w:val="00B960AB"/>
    <w:rsid w:val="00B978E6"/>
    <w:rsid w:val="00BA0CDC"/>
    <w:rsid w:val="00BA1CE9"/>
    <w:rsid w:val="00BA34B5"/>
    <w:rsid w:val="00BA4846"/>
    <w:rsid w:val="00BB1487"/>
    <w:rsid w:val="00BB20A3"/>
    <w:rsid w:val="00BB24E2"/>
    <w:rsid w:val="00BB300A"/>
    <w:rsid w:val="00BB5E73"/>
    <w:rsid w:val="00BB6A87"/>
    <w:rsid w:val="00BC20F8"/>
    <w:rsid w:val="00BC3BBF"/>
    <w:rsid w:val="00BC4DE1"/>
    <w:rsid w:val="00BC539D"/>
    <w:rsid w:val="00BD0A67"/>
    <w:rsid w:val="00BD1536"/>
    <w:rsid w:val="00BD27A6"/>
    <w:rsid w:val="00BD2EC3"/>
    <w:rsid w:val="00BD6814"/>
    <w:rsid w:val="00BE1898"/>
    <w:rsid w:val="00BE2227"/>
    <w:rsid w:val="00BE5C85"/>
    <w:rsid w:val="00C00603"/>
    <w:rsid w:val="00C02AEE"/>
    <w:rsid w:val="00C02D26"/>
    <w:rsid w:val="00C05699"/>
    <w:rsid w:val="00C15CFA"/>
    <w:rsid w:val="00C160C7"/>
    <w:rsid w:val="00C17E4C"/>
    <w:rsid w:val="00C218EF"/>
    <w:rsid w:val="00C23600"/>
    <w:rsid w:val="00C4013F"/>
    <w:rsid w:val="00C45439"/>
    <w:rsid w:val="00C47ECE"/>
    <w:rsid w:val="00C5136A"/>
    <w:rsid w:val="00C57D76"/>
    <w:rsid w:val="00C67184"/>
    <w:rsid w:val="00C7026C"/>
    <w:rsid w:val="00C71640"/>
    <w:rsid w:val="00C74EBE"/>
    <w:rsid w:val="00C7558B"/>
    <w:rsid w:val="00C75742"/>
    <w:rsid w:val="00C75830"/>
    <w:rsid w:val="00C77BA1"/>
    <w:rsid w:val="00C8376D"/>
    <w:rsid w:val="00C84109"/>
    <w:rsid w:val="00C94263"/>
    <w:rsid w:val="00C94E61"/>
    <w:rsid w:val="00C9530D"/>
    <w:rsid w:val="00C978F9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4D06"/>
    <w:rsid w:val="00CD5DB1"/>
    <w:rsid w:val="00CE076C"/>
    <w:rsid w:val="00CE2FA0"/>
    <w:rsid w:val="00CE6B4B"/>
    <w:rsid w:val="00CF7476"/>
    <w:rsid w:val="00D00D93"/>
    <w:rsid w:val="00D02902"/>
    <w:rsid w:val="00D03237"/>
    <w:rsid w:val="00D04480"/>
    <w:rsid w:val="00D04B2C"/>
    <w:rsid w:val="00D15911"/>
    <w:rsid w:val="00D1637B"/>
    <w:rsid w:val="00D17289"/>
    <w:rsid w:val="00D175A5"/>
    <w:rsid w:val="00D21537"/>
    <w:rsid w:val="00D217C6"/>
    <w:rsid w:val="00D23C6A"/>
    <w:rsid w:val="00D33426"/>
    <w:rsid w:val="00D34B75"/>
    <w:rsid w:val="00D3695B"/>
    <w:rsid w:val="00D41360"/>
    <w:rsid w:val="00D44FED"/>
    <w:rsid w:val="00D4707D"/>
    <w:rsid w:val="00D56FB7"/>
    <w:rsid w:val="00D64566"/>
    <w:rsid w:val="00D70D1E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4256"/>
    <w:rsid w:val="00DC4AB9"/>
    <w:rsid w:val="00DC586B"/>
    <w:rsid w:val="00DC710E"/>
    <w:rsid w:val="00DD3A6B"/>
    <w:rsid w:val="00DD4A73"/>
    <w:rsid w:val="00DD4A9D"/>
    <w:rsid w:val="00DD66CE"/>
    <w:rsid w:val="00DD7058"/>
    <w:rsid w:val="00DE26AB"/>
    <w:rsid w:val="00DE3507"/>
    <w:rsid w:val="00DE521E"/>
    <w:rsid w:val="00DE6522"/>
    <w:rsid w:val="00DF282B"/>
    <w:rsid w:val="00DF352C"/>
    <w:rsid w:val="00DF7FA7"/>
    <w:rsid w:val="00E01386"/>
    <w:rsid w:val="00E02FE6"/>
    <w:rsid w:val="00E04EFD"/>
    <w:rsid w:val="00E07675"/>
    <w:rsid w:val="00E07FA0"/>
    <w:rsid w:val="00E10F66"/>
    <w:rsid w:val="00E153D8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760C"/>
    <w:rsid w:val="00E71BAB"/>
    <w:rsid w:val="00E72D6B"/>
    <w:rsid w:val="00E73D9B"/>
    <w:rsid w:val="00E74930"/>
    <w:rsid w:val="00E755D5"/>
    <w:rsid w:val="00E7774A"/>
    <w:rsid w:val="00E8023F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B74C5"/>
    <w:rsid w:val="00EC0A6F"/>
    <w:rsid w:val="00EC2060"/>
    <w:rsid w:val="00EC2A20"/>
    <w:rsid w:val="00EC61C7"/>
    <w:rsid w:val="00ED197B"/>
    <w:rsid w:val="00ED34E9"/>
    <w:rsid w:val="00EE2D55"/>
    <w:rsid w:val="00EE6AAF"/>
    <w:rsid w:val="00EF0171"/>
    <w:rsid w:val="00EF0754"/>
    <w:rsid w:val="00EF2B03"/>
    <w:rsid w:val="00EF30B7"/>
    <w:rsid w:val="00EF3DA3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2A7A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B6EF8"/>
    <w:rsid w:val="00FC0D31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39B1-5374-4562-A504-90EB0C0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15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07</cp:revision>
  <cp:lastPrinted>2020-10-28T09:37:00Z</cp:lastPrinted>
  <dcterms:created xsi:type="dcterms:W3CDTF">2021-07-26T13:10:00Z</dcterms:created>
  <dcterms:modified xsi:type="dcterms:W3CDTF">2024-02-01T14:53:00Z</dcterms:modified>
</cp:coreProperties>
</file>